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2169"/>
        <w:gridCol w:w="1731"/>
        <w:gridCol w:w="3376"/>
      </w:tblGrid>
      <w:tr w:rsidR="00933573" w:rsidRPr="00933573" w14:paraId="276AF622" w14:textId="77777777" w:rsidTr="00234270">
        <w:tc>
          <w:tcPr>
            <w:tcW w:w="3471" w:type="dxa"/>
          </w:tcPr>
          <w:p w14:paraId="3265534E" w14:textId="6F341D4D" w:rsidR="005A395F" w:rsidRPr="00933573" w:rsidRDefault="006B7B2E" w:rsidP="00E62DD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3573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3B7A1D" wp14:editId="24D5DFC6">
                  <wp:extent cx="2065692" cy="86418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526" cy="872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</w:tcPr>
          <w:p w14:paraId="74399CB7" w14:textId="1A9E96A0" w:rsidR="005A395F" w:rsidRPr="00933573" w:rsidRDefault="005A395F" w:rsidP="0023427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1" w:type="dxa"/>
          </w:tcPr>
          <w:p w14:paraId="3B886865" w14:textId="7B19B8B0" w:rsidR="005A395F" w:rsidRPr="00933573" w:rsidRDefault="005A395F">
            <w:pPr>
              <w:rPr>
                <w:rFonts w:ascii="Arial" w:hAnsi="Arial" w:cs="Arial"/>
              </w:rPr>
            </w:pPr>
          </w:p>
          <w:p w14:paraId="676E4E14" w14:textId="77777777" w:rsidR="005A395F" w:rsidRPr="00933573" w:rsidRDefault="005A395F" w:rsidP="00E62DD3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6" w:type="dxa"/>
          </w:tcPr>
          <w:p w14:paraId="32C08F64" w14:textId="56571FDD" w:rsidR="005A395F" w:rsidRPr="00933573" w:rsidRDefault="005A395F" w:rsidP="00AC484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335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14:paraId="2049CDAA" w14:textId="678F0C20" w:rsidR="005A395F" w:rsidRPr="00100A2F" w:rsidRDefault="005A395F" w:rsidP="00AC484B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100A2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Декан </w:t>
            </w:r>
            <w:r w:rsidR="009B63AB" w:rsidRPr="00100A2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Школы/Центра</w:t>
            </w:r>
            <w:r w:rsidRPr="00100A2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4A63C088" w14:textId="4A8C4BC6" w:rsidR="005A395F" w:rsidRPr="00933573" w:rsidRDefault="009B63AB" w:rsidP="00AC484B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100A2F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ФИО</w:t>
            </w:r>
          </w:p>
          <w:p w14:paraId="351B8D9B" w14:textId="5EF289C1" w:rsidR="005A395F" w:rsidRPr="00933573" w:rsidRDefault="005A395F" w:rsidP="00AC484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357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33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</w:t>
            </w:r>
            <w:r w:rsidR="00AC484B" w:rsidRPr="00933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</w:t>
            </w:r>
            <w:r w:rsidRPr="009335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</w:p>
          <w:p w14:paraId="613E2053" w14:textId="00DDB0EB" w:rsidR="005A395F" w:rsidRPr="00933573" w:rsidRDefault="005A395F" w:rsidP="00AC484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3573">
              <w:rPr>
                <w:rFonts w:ascii="Arial" w:hAnsi="Arial" w:cs="Arial"/>
                <w:sz w:val="24"/>
                <w:szCs w:val="24"/>
              </w:rPr>
              <w:t xml:space="preserve"> «___» ______202</w:t>
            </w:r>
            <w:r w:rsidR="008F341C" w:rsidRPr="00933573">
              <w:rPr>
                <w:rFonts w:ascii="Arial" w:hAnsi="Arial" w:cs="Arial"/>
                <w:sz w:val="24"/>
                <w:szCs w:val="24"/>
              </w:rPr>
              <w:t>_</w:t>
            </w:r>
            <w:r w:rsidR="00AC484B" w:rsidRPr="00933573">
              <w:rPr>
                <w:rFonts w:ascii="Arial" w:hAnsi="Arial" w:cs="Arial"/>
                <w:sz w:val="24"/>
                <w:szCs w:val="24"/>
              </w:rPr>
              <w:t>__</w:t>
            </w:r>
            <w:r w:rsidR="008F341C" w:rsidRPr="00933573"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</w:tbl>
    <w:tbl>
      <w:tblPr>
        <w:tblW w:w="5074" w:type="pct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3120"/>
        <w:gridCol w:w="4252"/>
      </w:tblGrid>
      <w:tr w:rsidR="00933573" w:rsidRPr="00933573" w14:paraId="2E0E2548" w14:textId="59C31666" w:rsidTr="00A140B9"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E59C0" w14:textId="77777777" w:rsidR="00181BD3" w:rsidRPr="00B53957" w:rsidRDefault="00181BD3" w:rsidP="00055FD9">
            <w:pPr>
              <w:spacing w:after="0" w:line="240" w:lineRule="auto"/>
              <w:rPr>
                <w:rFonts w:ascii="Arial" w:hAnsi="Arial" w:cs="Arial"/>
              </w:rPr>
            </w:pPr>
            <w:r w:rsidRPr="00B53957">
              <w:rPr>
                <w:rFonts w:ascii="Arial" w:eastAsia="Times New Roman" w:hAnsi="Arial" w:cs="Arial"/>
                <w:b/>
              </w:rPr>
              <w:t>КОД И НАЗВАНИЕ ДИСЦИПЛИНЫ:</w:t>
            </w:r>
            <w:r w:rsidRPr="00B53957">
              <w:rPr>
                <w:rFonts w:ascii="Arial" w:eastAsia="Times New Roman" w:hAnsi="Arial" w:cs="Arial"/>
              </w:rPr>
              <w:t xml:space="preserve"> </w:t>
            </w:r>
          </w:p>
          <w:p w14:paraId="75060479" w14:textId="77777777" w:rsidR="00181BD3" w:rsidRPr="00B53957" w:rsidRDefault="00181BD3" w:rsidP="00055F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53957">
              <w:rPr>
                <w:rFonts w:ascii="Arial" w:hAnsi="Arial" w:cs="Arial"/>
                <w:color w:val="FF0000"/>
                <w:lang w:val="en-US"/>
              </w:rPr>
              <w:t>FA</w:t>
            </w:r>
            <w:r w:rsidRPr="00B53957">
              <w:rPr>
                <w:rFonts w:ascii="Arial" w:hAnsi="Arial" w:cs="Arial"/>
                <w:color w:val="FF0000"/>
              </w:rPr>
              <w:t xml:space="preserve">1307 Research </w:t>
            </w:r>
            <w:proofErr w:type="spellStart"/>
            <w:r w:rsidRPr="00B53957">
              <w:rPr>
                <w:rFonts w:ascii="Arial" w:hAnsi="Arial" w:cs="Arial"/>
                <w:color w:val="FF0000"/>
              </w:rPr>
              <w:t>Methods</w:t>
            </w:r>
            <w:proofErr w:type="spellEnd"/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67B1D" w14:textId="4FD4D92C" w:rsidR="00181BD3" w:rsidRPr="00B53957" w:rsidRDefault="00181BD3" w:rsidP="00055F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53957">
              <w:rPr>
                <w:rFonts w:ascii="Arial" w:eastAsia="Times New Roman" w:hAnsi="Arial" w:cs="Arial"/>
                <w:b/>
                <w:lang w:eastAsia="ru-RU"/>
              </w:rPr>
              <w:t>КРЕДИТЫ ECTS</w:t>
            </w:r>
            <w:r w:rsidR="002254AD" w:rsidRPr="00B53957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="0070765C" w:rsidRPr="00B53957">
              <w:rPr>
                <w:rFonts w:ascii="Arial" w:eastAsia="Times New Roman" w:hAnsi="Arial" w:cs="Arial"/>
                <w:b/>
                <w:lang w:eastAsia="ru-RU"/>
              </w:rPr>
              <w:t>И</w:t>
            </w:r>
            <w:r w:rsidR="002254AD" w:rsidRPr="00B53957">
              <w:rPr>
                <w:rFonts w:ascii="Arial" w:eastAsia="Times New Roman" w:hAnsi="Arial" w:cs="Arial"/>
                <w:b/>
                <w:lang w:eastAsia="ru-RU"/>
              </w:rPr>
              <w:t xml:space="preserve"> ЧА</w:t>
            </w:r>
            <w:r w:rsidR="0070765C" w:rsidRPr="00B53957">
              <w:rPr>
                <w:rFonts w:ascii="Arial" w:eastAsia="Times New Roman" w:hAnsi="Arial" w:cs="Arial"/>
                <w:b/>
                <w:lang w:eastAsia="ru-RU"/>
              </w:rPr>
              <w:t>СЫ</w:t>
            </w:r>
            <w:r w:rsidRPr="00B53957">
              <w:rPr>
                <w:rFonts w:ascii="Arial" w:eastAsia="Times New Roman" w:hAnsi="Arial" w:cs="Arial"/>
                <w:b/>
                <w:lang w:eastAsia="ru-RU"/>
              </w:rPr>
              <w:t>:</w:t>
            </w:r>
          </w:p>
          <w:p w14:paraId="7D72EA29" w14:textId="77777777" w:rsidR="00181BD3" w:rsidRPr="00B53957" w:rsidRDefault="00181BD3" w:rsidP="00055FD9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B53957">
              <w:rPr>
                <w:rFonts w:ascii="Arial" w:eastAsia="Times New Roman" w:hAnsi="Arial" w:cs="Arial"/>
                <w:color w:val="FF0000"/>
              </w:rPr>
              <w:t>3 ECTS</w:t>
            </w:r>
          </w:p>
          <w:p w14:paraId="3C8E1A96" w14:textId="77777777" w:rsidR="00055FD9" w:rsidRPr="00834AC9" w:rsidRDefault="00055FD9" w:rsidP="00055FD9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Всего</w:t>
            </w:r>
            <w:r w:rsidRPr="00834AC9">
              <w:rPr>
                <w:rFonts w:ascii="Arial" w:eastAsia="Times New Roman" w:hAnsi="Arial" w:cs="Arial"/>
                <w:color w:val="FF0000"/>
                <w:lang w:eastAsia="ru-RU"/>
              </w:rPr>
              <w:t xml:space="preserve"> часов: 90</w:t>
            </w:r>
          </w:p>
          <w:p w14:paraId="329EB15A" w14:textId="77777777" w:rsidR="00055FD9" w:rsidRPr="00834AC9" w:rsidRDefault="00055FD9" w:rsidP="00055FD9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834AC9">
              <w:rPr>
                <w:rFonts w:ascii="Arial" w:eastAsia="Times New Roman" w:hAnsi="Arial" w:cs="Arial"/>
                <w:color w:val="FF0000"/>
                <w:lang w:eastAsia="ru-RU"/>
              </w:rPr>
              <w:t xml:space="preserve">Аудиторные часы: 30 часов </w:t>
            </w:r>
          </w:p>
          <w:p w14:paraId="5F0DC367" w14:textId="560E1A4F" w:rsidR="00055FD9" w:rsidRPr="00B53957" w:rsidRDefault="00055FD9" w:rsidP="00055FD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lang w:eastAsia="ru-RU"/>
              </w:rPr>
              <w:t>Самостоятельная работа (</w:t>
            </w:r>
            <w:r w:rsidRPr="00834AC9">
              <w:rPr>
                <w:rFonts w:ascii="Arial" w:eastAsia="Times New Roman" w:hAnsi="Arial" w:cs="Arial"/>
                <w:color w:val="FF0000"/>
                <w:lang w:eastAsia="ru-RU"/>
              </w:rPr>
              <w:t>СРОП, СРО</w:t>
            </w:r>
            <w:r>
              <w:rPr>
                <w:rFonts w:ascii="Arial" w:eastAsia="Times New Roman" w:hAnsi="Arial" w:cs="Arial"/>
                <w:color w:val="FF0000"/>
                <w:lang w:eastAsia="ru-RU"/>
              </w:rPr>
              <w:t>)</w:t>
            </w:r>
            <w:r w:rsidRPr="00834AC9">
              <w:rPr>
                <w:rFonts w:ascii="Arial" w:eastAsia="Times New Roman" w:hAnsi="Arial" w:cs="Arial"/>
                <w:color w:val="FF0000"/>
                <w:lang w:eastAsia="ru-RU"/>
              </w:rPr>
              <w:t>: 60 часов</w:t>
            </w:r>
          </w:p>
        </w:tc>
        <w:tc>
          <w:tcPr>
            <w:tcW w:w="1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5FAE0" w14:textId="77777777" w:rsidR="00181BD3" w:rsidRPr="00B53957" w:rsidRDefault="00181BD3" w:rsidP="00055FD9">
            <w:pPr>
              <w:spacing w:after="0" w:line="240" w:lineRule="auto"/>
              <w:ind w:left="136"/>
              <w:rPr>
                <w:rFonts w:ascii="Arial" w:eastAsia="Times New Roman" w:hAnsi="Arial" w:cs="Arial"/>
                <w:lang w:eastAsia="ru-RU"/>
              </w:rPr>
            </w:pPr>
            <w:r w:rsidRPr="00B53957">
              <w:rPr>
                <w:rFonts w:ascii="Arial" w:eastAsia="Times New Roman" w:hAnsi="Arial" w:cs="Arial"/>
                <w:b/>
                <w:lang w:eastAsia="ru-RU"/>
              </w:rPr>
              <w:t>ПРЕРЕКВИЗИТЫ:</w:t>
            </w:r>
          </w:p>
          <w:p w14:paraId="2C3F3760" w14:textId="35C618A6" w:rsidR="00181BD3" w:rsidRPr="00B53957" w:rsidRDefault="00181BD3" w:rsidP="00055FD9">
            <w:pPr>
              <w:spacing w:after="0" w:line="240" w:lineRule="auto"/>
              <w:ind w:left="136"/>
              <w:rPr>
                <w:rFonts w:ascii="Arial" w:eastAsia="Times New Roman" w:hAnsi="Arial" w:cs="Arial"/>
                <w:b/>
                <w:lang w:eastAsia="ru-RU"/>
              </w:rPr>
            </w:pPr>
            <w:r w:rsidRPr="00B53957">
              <w:rPr>
                <w:rFonts w:ascii="Arial" w:hAnsi="Arial" w:cs="Arial"/>
                <w:color w:val="FF0000"/>
              </w:rPr>
              <w:t>Нет</w:t>
            </w:r>
          </w:p>
        </w:tc>
      </w:tr>
      <w:tr w:rsidR="00933573" w:rsidRPr="00933573" w14:paraId="73315B63" w14:textId="77777777" w:rsidTr="00A140B9"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07EDC" w14:textId="77777777" w:rsidR="000111AC" w:rsidRPr="00B53957" w:rsidRDefault="000111AC" w:rsidP="00E62DD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B53957">
              <w:rPr>
                <w:rFonts w:ascii="Arial" w:eastAsia="Times New Roman" w:hAnsi="Arial" w:cs="Arial"/>
                <w:b/>
                <w:lang w:eastAsia="ru-RU"/>
              </w:rPr>
              <w:t>УРОВЕНЬ ОБУЧЕНИЯ:</w:t>
            </w:r>
          </w:p>
          <w:p w14:paraId="13D3956F" w14:textId="030F906C" w:rsidR="000111AC" w:rsidRPr="00B53957" w:rsidRDefault="000111AC" w:rsidP="00E62DD3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B53957">
              <w:rPr>
                <w:rFonts w:ascii="Arial" w:eastAsia="Times New Roman" w:hAnsi="Arial" w:cs="Arial"/>
                <w:color w:val="FF0000"/>
                <w:lang w:eastAsia="ru-RU"/>
              </w:rPr>
              <w:t xml:space="preserve">Бакалавриат 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43230" w14:textId="77777777" w:rsidR="000111AC" w:rsidRPr="00B53957" w:rsidRDefault="000111AC" w:rsidP="00E62DD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53957">
              <w:rPr>
                <w:rFonts w:ascii="Arial" w:eastAsia="Times New Roman" w:hAnsi="Arial" w:cs="Arial"/>
                <w:b/>
                <w:lang w:eastAsia="ru-RU"/>
              </w:rPr>
              <w:t>СЕМЕСТР:</w:t>
            </w:r>
          </w:p>
          <w:p w14:paraId="3718724E" w14:textId="12A622B3" w:rsidR="000111AC" w:rsidRPr="00B53957" w:rsidRDefault="000111AC" w:rsidP="00E62DD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B53957">
              <w:rPr>
                <w:rFonts w:ascii="Arial" w:eastAsia="Times New Roman" w:hAnsi="Arial" w:cs="Arial"/>
                <w:color w:val="FF0000"/>
                <w:lang w:eastAsia="ru-RU"/>
              </w:rPr>
              <w:t>7</w:t>
            </w:r>
          </w:p>
        </w:tc>
        <w:tc>
          <w:tcPr>
            <w:tcW w:w="1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63233" w14:textId="77777777" w:rsidR="000111AC" w:rsidRPr="00B53957" w:rsidRDefault="000111AC" w:rsidP="00E62DD3">
            <w:pPr>
              <w:spacing w:after="0" w:line="240" w:lineRule="auto"/>
              <w:ind w:left="136"/>
              <w:rPr>
                <w:rFonts w:ascii="Arial" w:eastAsia="Times New Roman" w:hAnsi="Arial" w:cs="Arial"/>
                <w:b/>
                <w:lang w:eastAsia="ru-RU"/>
              </w:rPr>
            </w:pPr>
            <w:r w:rsidRPr="00B53957">
              <w:rPr>
                <w:rFonts w:ascii="Arial" w:eastAsia="Times New Roman" w:hAnsi="Arial" w:cs="Arial"/>
                <w:b/>
                <w:lang w:eastAsia="ru-RU"/>
              </w:rPr>
              <w:t xml:space="preserve">ОБРАЗОВАТЕЛЬНАЯ ПРОГРАММА: </w:t>
            </w:r>
          </w:p>
          <w:p w14:paraId="3FE5EFE8" w14:textId="426C92DE" w:rsidR="00035E28" w:rsidRPr="00B53957" w:rsidRDefault="00035E28" w:rsidP="00E62DD3">
            <w:pPr>
              <w:spacing w:after="0" w:line="240" w:lineRule="auto"/>
              <w:ind w:left="136"/>
              <w:rPr>
                <w:rFonts w:ascii="Arial" w:eastAsia="Times New Roman" w:hAnsi="Arial" w:cs="Arial"/>
                <w:lang w:eastAsia="ru-RU"/>
              </w:rPr>
            </w:pPr>
            <w:r w:rsidRPr="00B53957">
              <w:rPr>
                <w:rFonts w:ascii="Arial" w:eastAsia="Times New Roman" w:hAnsi="Arial" w:cs="Arial"/>
                <w:color w:val="FF0000"/>
                <w:lang w:eastAsia="ru-RU"/>
              </w:rPr>
              <w:t>Финансы</w:t>
            </w:r>
          </w:p>
        </w:tc>
      </w:tr>
      <w:tr w:rsidR="00933573" w:rsidRPr="00933573" w14:paraId="18B807B9" w14:textId="77777777" w:rsidTr="00A140B9"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78910" w14:textId="77777777" w:rsidR="000111AC" w:rsidRPr="00B53957" w:rsidRDefault="000111AC" w:rsidP="00E62DD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53957">
              <w:rPr>
                <w:rFonts w:ascii="Arial" w:eastAsia="Times New Roman" w:hAnsi="Arial" w:cs="Arial"/>
                <w:b/>
                <w:lang w:eastAsia="ru-RU"/>
              </w:rPr>
              <w:t>ЯЗЫК ОБУЧЕНИЯ:</w:t>
            </w:r>
          </w:p>
          <w:p w14:paraId="43104D20" w14:textId="24E21703" w:rsidR="000111AC" w:rsidRPr="00B53957" w:rsidRDefault="000111AC" w:rsidP="00E62DD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B53957">
              <w:rPr>
                <w:rFonts w:ascii="Arial" w:eastAsia="Times New Roman" w:hAnsi="Arial" w:cs="Arial"/>
                <w:color w:val="FF0000"/>
                <w:lang w:eastAsia="ru-RU"/>
              </w:rPr>
              <w:t>Русский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98CA8" w14:textId="77777777" w:rsidR="000111AC" w:rsidRPr="00B53957" w:rsidRDefault="000111AC" w:rsidP="001943BD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Hlk45868722"/>
            <w:r w:rsidRPr="00B53957">
              <w:rPr>
                <w:rFonts w:ascii="Arial" w:hAnsi="Arial" w:cs="Arial"/>
                <w:b/>
              </w:rPr>
              <w:t>УРОВЕНЬ ВЛАДЕНИЯ ЯЗЫКОМ ОБУЧЕНИЯ:</w:t>
            </w:r>
          </w:p>
          <w:bookmarkEnd w:id="0"/>
          <w:p w14:paraId="636B8F1A" w14:textId="6EC5A32E" w:rsidR="000111AC" w:rsidRPr="0044091F" w:rsidRDefault="00524D80" w:rsidP="00E62DD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53957">
              <w:rPr>
                <w:rFonts w:ascii="Arial" w:eastAsia="Times New Roman" w:hAnsi="Arial" w:cs="Arial"/>
                <w:color w:val="FF0000"/>
                <w:lang w:val="en-US" w:eastAsia="ru-RU"/>
              </w:rPr>
              <w:t>A</w:t>
            </w:r>
            <w:r w:rsidRPr="0044091F">
              <w:rPr>
                <w:rFonts w:ascii="Arial" w:eastAsia="Times New Roman" w:hAnsi="Arial" w:cs="Arial"/>
                <w:color w:val="FF0000"/>
                <w:lang w:eastAsia="ru-RU"/>
              </w:rPr>
              <w:t>1</w:t>
            </w:r>
          </w:p>
        </w:tc>
        <w:tc>
          <w:tcPr>
            <w:tcW w:w="1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61C59" w14:textId="77777777" w:rsidR="000111AC" w:rsidRPr="00B53957" w:rsidRDefault="000111AC" w:rsidP="00E62DD3">
            <w:pPr>
              <w:spacing w:after="0" w:line="240" w:lineRule="auto"/>
              <w:ind w:left="136"/>
              <w:rPr>
                <w:rFonts w:ascii="Arial" w:eastAsia="Times New Roman" w:hAnsi="Arial" w:cs="Arial"/>
                <w:b/>
                <w:lang w:eastAsia="ru-RU"/>
              </w:rPr>
            </w:pPr>
            <w:r w:rsidRPr="00B53957">
              <w:rPr>
                <w:rFonts w:ascii="Arial" w:eastAsia="Times New Roman" w:hAnsi="Arial" w:cs="Arial"/>
                <w:b/>
                <w:lang w:eastAsia="ru-RU"/>
              </w:rPr>
              <w:t>ФОРМАТ ОБУЧЕНИЯ:</w:t>
            </w:r>
          </w:p>
          <w:p w14:paraId="305DC76A" w14:textId="08E6A701" w:rsidR="000111AC" w:rsidRPr="00B53957" w:rsidRDefault="00524D80" w:rsidP="00E62DD3">
            <w:pPr>
              <w:spacing w:after="0" w:line="240" w:lineRule="auto"/>
              <w:ind w:left="136"/>
              <w:rPr>
                <w:rFonts w:ascii="Arial" w:eastAsia="Times New Roman" w:hAnsi="Arial" w:cs="Arial"/>
                <w:lang w:val="en-US" w:eastAsia="ru-RU"/>
              </w:rPr>
            </w:pPr>
            <w:r w:rsidRPr="00B53957">
              <w:rPr>
                <w:rFonts w:ascii="Arial" w:eastAsia="Times New Roman" w:hAnsi="Arial" w:cs="Arial"/>
                <w:color w:val="FF0000"/>
                <w:lang w:val="en-US" w:eastAsia="ru-RU"/>
              </w:rPr>
              <w:t>Offline</w:t>
            </w:r>
          </w:p>
        </w:tc>
      </w:tr>
      <w:tr w:rsidR="00933573" w:rsidRPr="00933573" w14:paraId="7CA4529D" w14:textId="633C9B85" w:rsidTr="00A140B9">
        <w:tc>
          <w:tcPr>
            <w:tcW w:w="1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49AC7" w14:textId="77777777" w:rsidR="000111AC" w:rsidRPr="00B53957" w:rsidRDefault="000111AC" w:rsidP="00E62DD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53957">
              <w:rPr>
                <w:rFonts w:ascii="Arial" w:eastAsia="Times New Roman" w:hAnsi="Arial" w:cs="Arial"/>
                <w:b/>
                <w:lang w:eastAsia="ru-RU"/>
              </w:rPr>
              <w:t>ПРЕПОДАВАТЕЛЬ:</w:t>
            </w:r>
          </w:p>
          <w:p w14:paraId="0C47F5D9" w14:textId="41882E22" w:rsidR="000111AC" w:rsidRPr="008C32F9" w:rsidRDefault="00137372" w:rsidP="00E62DD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53957">
              <w:rPr>
                <w:rFonts w:ascii="Arial" w:eastAsia="Times New Roman" w:hAnsi="Arial" w:cs="Arial"/>
                <w:color w:val="FF0000"/>
                <w:lang w:eastAsia="ru-RU"/>
              </w:rPr>
              <w:t>ФИО, должность</w:t>
            </w:r>
            <w:r w:rsidR="002F7229" w:rsidRPr="00B53957">
              <w:rPr>
                <w:rFonts w:ascii="Arial" w:eastAsia="Times New Roman" w:hAnsi="Arial" w:cs="Arial"/>
                <w:color w:val="FF0000"/>
                <w:lang w:eastAsia="ru-RU"/>
              </w:rPr>
              <w:t>, ученая степень</w:t>
            </w:r>
            <w:r w:rsidR="008C32F9" w:rsidRPr="008C32F9">
              <w:rPr>
                <w:rFonts w:ascii="Arial" w:eastAsia="Times New Roman" w:hAnsi="Arial" w:cs="Arial"/>
                <w:color w:val="FF0000"/>
                <w:lang w:eastAsia="ru-RU"/>
              </w:rPr>
              <w:t xml:space="preserve"> </w:t>
            </w:r>
          </w:p>
        </w:tc>
        <w:tc>
          <w:tcPr>
            <w:tcW w:w="1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F327D" w14:textId="779268BA" w:rsidR="000111AC" w:rsidRPr="00B53957" w:rsidRDefault="000111AC" w:rsidP="00E62DD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B53957">
              <w:rPr>
                <w:rFonts w:ascii="Arial" w:eastAsia="Times New Roman" w:hAnsi="Arial" w:cs="Arial"/>
                <w:b/>
                <w:lang w:eastAsia="ru-RU"/>
              </w:rPr>
              <w:t>КОНТАКТЫ ПРЕПОДАВАТЕЛЯ:</w:t>
            </w:r>
          </w:p>
          <w:p w14:paraId="3D5B8FB1" w14:textId="0926B820" w:rsidR="002F7229" w:rsidRPr="00B53957" w:rsidRDefault="000111AC" w:rsidP="002F7229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proofErr w:type="gramStart"/>
            <w:r w:rsidRPr="009C2C67">
              <w:rPr>
                <w:rFonts w:ascii="Arial" w:eastAsia="Times New Roman" w:hAnsi="Arial" w:cs="Arial"/>
                <w:color w:val="FF0000"/>
              </w:rPr>
              <w:t>Эл.почта</w:t>
            </w:r>
            <w:proofErr w:type="spellEnd"/>
            <w:proofErr w:type="gramEnd"/>
            <w:r w:rsidR="00924FB8">
              <w:rPr>
                <w:rFonts w:ascii="Arial" w:eastAsia="Times New Roman" w:hAnsi="Arial" w:cs="Arial"/>
                <w:color w:val="FF0000"/>
              </w:rPr>
              <w:t>/ телефон</w:t>
            </w:r>
            <w:r w:rsidRPr="009C2C67">
              <w:rPr>
                <w:rFonts w:ascii="Arial" w:eastAsia="Times New Roman" w:hAnsi="Arial" w:cs="Arial"/>
                <w:color w:val="FF0000"/>
              </w:rPr>
              <w:t>:</w:t>
            </w:r>
            <w:r w:rsidRPr="009C2C67">
              <w:rPr>
                <w:rFonts w:ascii="Arial" w:hAnsi="Arial" w:cs="Arial"/>
                <w:color w:val="FF0000"/>
              </w:rPr>
              <w:t xml:space="preserve"> </w:t>
            </w:r>
            <w:hyperlink r:id="rId9" w:history="1">
              <w:r w:rsidR="002F7229" w:rsidRPr="00B53957">
                <w:rPr>
                  <w:rStyle w:val="a3"/>
                  <w:rFonts w:ascii="Arial" w:eastAsia="Times New Roman" w:hAnsi="Arial" w:cs="Arial"/>
                  <w:color w:val="FF0000"/>
                  <w:lang w:val="en-US"/>
                </w:rPr>
                <w:t>x</w:t>
              </w:r>
              <w:r w:rsidR="002F7229" w:rsidRPr="00B53957">
                <w:rPr>
                  <w:rStyle w:val="a3"/>
                  <w:rFonts w:ascii="Arial" w:eastAsia="Times New Roman" w:hAnsi="Arial" w:cs="Arial"/>
                  <w:color w:val="FF0000"/>
                </w:rPr>
                <w:t>.</w:t>
              </w:r>
              <w:r w:rsidR="002F7229" w:rsidRPr="00B53957">
                <w:rPr>
                  <w:rStyle w:val="a3"/>
                  <w:rFonts w:ascii="Arial" w:eastAsia="Times New Roman" w:hAnsi="Arial" w:cs="Arial"/>
                  <w:color w:val="FF0000"/>
                  <w:lang w:val="en-US"/>
                </w:rPr>
                <w:t>xxxxx</w:t>
              </w:r>
              <w:r w:rsidR="002F7229" w:rsidRPr="00B53957">
                <w:rPr>
                  <w:rStyle w:val="a3"/>
                  <w:rFonts w:ascii="Arial" w:eastAsia="Times New Roman" w:hAnsi="Arial" w:cs="Arial"/>
                  <w:color w:val="FF0000"/>
                </w:rPr>
                <w:t>@</w:t>
              </w:r>
              <w:r w:rsidR="002F7229" w:rsidRPr="00B53957">
                <w:rPr>
                  <w:rStyle w:val="a3"/>
                  <w:rFonts w:ascii="Arial" w:eastAsia="Times New Roman" w:hAnsi="Arial" w:cs="Arial"/>
                  <w:color w:val="FF0000"/>
                  <w:lang w:val="en-US"/>
                </w:rPr>
                <w:t>almau</w:t>
              </w:r>
              <w:r w:rsidR="002F7229" w:rsidRPr="00B53957">
                <w:rPr>
                  <w:rStyle w:val="a3"/>
                  <w:rFonts w:ascii="Arial" w:eastAsia="Times New Roman" w:hAnsi="Arial" w:cs="Arial"/>
                  <w:color w:val="FF0000"/>
                </w:rPr>
                <w:t>.</w:t>
              </w:r>
              <w:r w:rsidR="002F7229" w:rsidRPr="00B53957">
                <w:rPr>
                  <w:rStyle w:val="a3"/>
                  <w:rFonts w:ascii="Arial" w:eastAsia="Times New Roman" w:hAnsi="Arial" w:cs="Arial"/>
                  <w:color w:val="FF0000"/>
                  <w:lang w:val="en-US"/>
                </w:rPr>
                <w:t>edu</w:t>
              </w:r>
              <w:r w:rsidR="002F7229" w:rsidRPr="00B53957">
                <w:rPr>
                  <w:rStyle w:val="a3"/>
                  <w:rFonts w:ascii="Arial" w:eastAsia="Times New Roman" w:hAnsi="Arial" w:cs="Arial"/>
                  <w:color w:val="FF0000"/>
                </w:rPr>
                <w:t>.</w:t>
              </w:r>
              <w:r w:rsidR="002F7229" w:rsidRPr="00B53957">
                <w:rPr>
                  <w:rStyle w:val="a3"/>
                  <w:rFonts w:ascii="Arial" w:eastAsia="Times New Roman" w:hAnsi="Arial" w:cs="Arial"/>
                  <w:color w:val="FF0000"/>
                  <w:lang w:val="en-US"/>
                </w:rPr>
                <w:t>kz</w:t>
              </w:r>
            </w:hyperlink>
          </w:p>
        </w:tc>
        <w:tc>
          <w:tcPr>
            <w:tcW w:w="19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9E0FF" w14:textId="77777777" w:rsidR="000111AC" w:rsidRPr="00B53957" w:rsidRDefault="000111AC" w:rsidP="00E62DD3">
            <w:pPr>
              <w:spacing w:after="0" w:line="240" w:lineRule="auto"/>
              <w:ind w:left="136"/>
              <w:rPr>
                <w:rFonts w:ascii="Arial" w:eastAsia="Times New Roman" w:hAnsi="Arial" w:cs="Arial"/>
                <w:lang w:eastAsia="ru-RU"/>
              </w:rPr>
            </w:pPr>
            <w:r w:rsidRPr="00B53957">
              <w:rPr>
                <w:rFonts w:ascii="Arial" w:eastAsia="Times New Roman" w:hAnsi="Arial" w:cs="Arial"/>
                <w:b/>
                <w:lang w:eastAsia="ru-RU"/>
              </w:rPr>
              <w:t>ВРЕМЯ И МЕСТО ПРОВЕДЕНИЯ ЗАНЯТИЙ:</w:t>
            </w:r>
          </w:p>
          <w:p w14:paraId="27272458" w14:textId="53F13E0B" w:rsidR="000111AC" w:rsidRPr="00B53957" w:rsidRDefault="000111AC" w:rsidP="00E62DD3">
            <w:pPr>
              <w:spacing w:after="0" w:line="240" w:lineRule="auto"/>
              <w:ind w:left="136"/>
              <w:rPr>
                <w:rFonts w:ascii="Arial" w:eastAsia="Times New Roman" w:hAnsi="Arial" w:cs="Arial"/>
                <w:b/>
                <w:lang w:eastAsia="ru-RU"/>
              </w:rPr>
            </w:pPr>
            <w:r w:rsidRPr="00B53957">
              <w:rPr>
                <w:rFonts w:ascii="Arial" w:eastAsia="Times New Roman" w:hAnsi="Arial" w:cs="Arial"/>
              </w:rPr>
              <w:t xml:space="preserve">По утвержденному расписанию </w:t>
            </w:r>
          </w:p>
        </w:tc>
      </w:tr>
    </w:tbl>
    <w:p w14:paraId="6A717DDB" w14:textId="77777777" w:rsidR="00CC2E49" w:rsidRPr="00B53957" w:rsidRDefault="00CC2E49" w:rsidP="00E62DD3">
      <w:pPr>
        <w:spacing w:after="0" w:line="240" w:lineRule="auto"/>
        <w:jc w:val="both"/>
        <w:rPr>
          <w:rFonts w:ascii="Arial" w:hAnsi="Arial" w:cs="Arial"/>
          <w:b/>
        </w:rPr>
      </w:pPr>
      <w:r w:rsidRPr="00B53957">
        <w:rPr>
          <w:rFonts w:ascii="Arial" w:hAnsi="Arial" w:cs="Arial"/>
          <w:b/>
        </w:rPr>
        <w:t>Цель курса</w:t>
      </w:r>
    </w:p>
    <w:p w14:paraId="17721E5D" w14:textId="5D4B135F" w:rsidR="00CC2E49" w:rsidRPr="00B53957" w:rsidRDefault="00CC2E49" w:rsidP="00E62DD3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B53957">
        <w:rPr>
          <w:rFonts w:ascii="Arial" w:hAnsi="Arial" w:cs="Arial"/>
          <w:color w:val="FF0000"/>
        </w:rPr>
        <w:t>Данная дисциплина нацелена на поддержани</w:t>
      </w:r>
      <w:r w:rsidR="008438AB" w:rsidRPr="00B53957">
        <w:rPr>
          <w:rFonts w:ascii="Arial" w:hAnsi="Arial" w:cs="Arial"/>
          <w:color w:val="FF0000"/>
        </w:rPr>
        <w:t>е</w:t>
      </w:r>
      <w:r w:rsidR="003B0B59" w:rsidRPr="00B53957">
        <w:rPr>
          <w:rFonts w:ascii="Arial" w:hAnsi="Arial" w:cs="Arial"/>
          <w:color w:val="FF0000"/>
        </w:rPr>
        <w:t xml:space="preserve"> и</w:t>
      </w:r>
      <w:r w:rsidRPr="00B53957">
        <w:rPr>
          <w:rFonts w:ascii="Arial" w:hAnsi="Arial" w:cs="Arial"/>
          <w:color w:val="FF0000"/>
        </w:rPr>
        <w:t xml:space="preserve"> развити</w:t>
      </w:r>
      <w:r w:rsidR="008438AB" w:rsidRPr="00B53957">
        <w:rPr>
          <w:rFonts w:ascii="Arial" w:hAnsi="Arial" w:cs="Arial"/>
          <w:color w:val="FF0000"/>
        </w:rPr>
        <w:t>е</w:t>
      </w:r>
      <w:r w:rsidRPr="00B53957">
        <w:rPr>
          <w:rFonts w:ascii="Arial" w:hAnsi="Arial" w:cs="Arial"/>
          <w:color w:val="FF0000"/>
        </w:rPr>
        <w:t xml:space="preserve"> аналитического, критического мышления и творческих навыков, а также написания и презентации исследования.</w:t>
      </w:r>
    </w:p>
    <w:p w14:paraId="753DCE53" w14:textId="77777777" w:rsidR="00535999" w:rsidRDefault="00535999" w:rsidP="00E62DD3">
      <w:pPr>
        <w:spacing w:after="0" w:line="240" w:lineRule="auto"/>
        <w:jc w:val="both"/>
        <w:rPr>
          <w:rFonts w:ascii="Arial" w:hAnsi="Arial" w:cs="Arial"/>
          <w:b/>
          <w:iCs/>
        </w:rPr>
      </w:pPr>
    </w:p>
    <w:p w14:paraId="0920B64D" w14:textId="4CF52FF6" w:rsidR="004B281C" w:rsidRPr="00B53957" w:rsidRDefault="00762AF7" w:rsidP="00E62DD3">
      <w:pPr>
        <w:spacing w:after="0" w:line="240" w:lineRule="auto"/>
        <w:jc w:val="both"/>
        <w:rPr>
          <w:rFonts w:ascii="Arial" w:hAnsi="Arial" w:cs="Arial"/>
          <w:b/>
        </w:rPr>
      </w:pPr>
      <w:r w:rsidRPr="00B53957">
        <w:rPr>
          <w:rFonts w:ascii="Arial" w:hAnsi="Arial" w:cs="Arial"/>
          <w:b/>
        </w:rPr>
        <w:t xml:space="preserve">График </w:t>
      </w:r>
      <w:r w:rsidR="00163C24" w:rsidRPr="00B53957">
        <w:rPr>
          <w:rFonts w:ascii="Arial" w:hAnsi="Arial" w:cs="Arial"/>
          <w:b/>
        </w:rPr>
        <w:t xml:space="preserve">занятий </w:t>
      </w:r>
      <w:r w:rsidRPr="00B53957">
        <w:rPr>
          <w:rFonts w:ascii="Arial" w:hAnsi="Arial" w:cs="Arial"/>
          <w:b/>
        </w:rPr>
        <w:t>и задани</w:t>
      </w:r>
      <w:r w:rsidR="00FD5375" w:rsidRPr="00B53957">
        <w:rPr>
          <w:rFonts w:ascii="Arial" w:hAnsi="Arial" w:cs="Arial"/>
          <w:b/>
        </w:rPr>
        <w:t>я</w:t>
      </w:r>
    </w:p>
    <w:p w14:paraId="1DFA38AA" w14:textId="77777777" w:rsidR="00660BCF" w:rsidRPr="00933573" w:rsidRDefault="00660BCF" w:rsidP="00BB4679">
      <w:pPr>
        <w:jc w:val="center"/>
        <w:rPr>
          <w:rFonts w:ascii="Arial" w:eastAsia="Times New Roman" w:hAnsi="Arial" w:cs="Arial"/>
          <w:b/>
          <w:bCs/>
          <w:lang w:eastAsia="ru-RU"/>
        </w:rPr>
        <w:sectPr w:rsidR="00660BCF" w:rsidRPr="00933573" w:rsidSect="00091EBA">
          <w:footerReference w:type="first" r:id="rId10"/>
          <w:pgSz w:w="11906" w:h="16838"/>
          <w:pgMar w:top="284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6"/>
        <w:tblW w:w="52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1560"/>
        <w:gridCol w:w="1417"/>
      </w:tblGrid>
      <w:tr w:rsidR="00933573" w:rsidRPr="00933573" w14:paraId="723BA966" w14:textId="13461A52" w:rsidTr="00293049">
        <w:trPr>
          <w:trHeight w:val="886"/>
        </w:trPr>
        <w:tc>
          <w:tcPr>
            <w:tcW w:w="566" w:type="dxa"/>
            <w:shd w:val="clear" w:color="auto" w:fill="auto"/>
            <w:vAlign w:val="center"/>
          </w:tcPr>
          <w:p w14:paraId="440C5019" w14:textId="749BDB0A" w:rsidR="00FC6C5D" w:rsidRPr="00933573" w:rsidRDefault="00FC6C5D" w:rsidP="00BB46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93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е</w:t>
            </w:r>
            <w:r w:rsidR="008B21C5" w:rsidRPr="0093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3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л</w:t>
            </w:r>
            <w:r w:rsidR="008B21C5" w:rsidRPr="0093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769A746" w14:textId="39BE8D34" w:rsidR="00FC6C5D" w:rsidRPr="00933573" w:rsidRDefault="00FC6C5D" w:rsidP="00BB46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/ модуль</w:t>
            </w:r>
          </w:p>
        </w:tc>
        <w:tc>
          <w:tcPr>
            <w:tcW w:w="1560" w:type="dxa"/>
            <w:vAlign w:val="center"/>
          </w:tcPr>
          <w:p w14:paraId="54F8FBF6" w14:textId="0DB4A286" w:rsidR="00FC6C5D" w:rsidRPr="00933573" w:rsidRDefault="00FC6C5D" w:rsidP="00BB467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3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ормат проведения зан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2B03C0" w14:textId="5C99ECF7" w:rsidR="00FC6C5D" w:rsidRPr="00933573" w:rsidRDefault="00FC6C5D" w:rsidP="00956468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33573">
              <w:rPr>
                <w:rFonts w:ascii="Arial" w:hAnsi="Arial" w:cs="Arial"/>
                <w:b/>
                <w:iCs/>
                <w:sz w:val="20"/>
                <w:szCs w:val="20"/>
              </w:rPr>
              <w:t>Задания</w:t>
            </w:r>
          </w:p>
        </w:tc>
      </w:tr>
      <w:tr w:rsidR="00933573" w:rsidRPr="00933573" w14:paraId="5EE3E2FA" w14:textId="75A42AF4" w:rsidTr="28D3E4F4">
        <w:tc>
          <w:tcPr>
            <w:tcW w:w="566" w:type="dxa"/>
            <w:shd w:val="clear" w:color="auto" w:fill="auto"/>
            <w:vAlign w:val="center"/>
          </w:tcPr>
          <w:p w14:paraId="75DEA749" w14:textId="3E40F5F9" w:rsidR="00660BCF" w:rsidRPr="00E234D2" w:rsidRDefault="00660BCF" w:rsidP="00E62D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34D2">
              <w:rPr>
                <w:rFonts w:ascii="Arial" w:hAnsi="Arial" w:cs="Arial"/>
                <w:b/>
                <w:color w:val="FF0000"/>
                <w:sz w:val="20"/>
                <w:szCs w:val="20"/>
              </w:rPr>
              <w:t>1-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C497D3" w14:textId="119F5B11" w:rsidR="00660BCF" w:rsidRPr="00E234D2" w:rsidRDefault="00660BCF" w:rsidP="00E62D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34D2">
              <w:rPr>
                <w:rFonts w:ascii="Arial" w:hAnsi="Arial" w:cs="Arial"/>
                <w:b/>
                <w:color w:val="FF0000"/>
                <w:sz w:val="20"/>
                <w:szCs w:val="20"/>
              </w:rPr>
              <w:t>Введение в методологию исследований</w:t>
            </w:r>
          </w:p>
        </w:tc>
        <w:tc>
          <w:tcPr>
            <w:tcW w:w="1560" w:type="dxa"/>
            <w:vAlign w:val="center"/>
          </w:tcPr>
          <w:p w14:paraId="2C8A4060" w14:textId="3DA69911" w:rsidR="00660BCF" w:rsidRPr="00E234D2" w:rsidRDefault="00C52BF4" w:rsidP="00C52BF4">
            <w:pPr>
              <w:jc w:val="center"/>
              <w:rPr>
                <w:rFonts w:ascii="Arial" w:hAnsi="Arial" w:cs="Arial"/>
                <w:iCs/>
                <w:color w:val="FF0000"/>
                <w:sz w:val="20"/>
                <w:szCs w:val="20"/>
                <w:lang w:val="en-US"/>
              </w:rPr>
            </w:pPr>
            <w:r w:rsidRPr="00E234D2">
              <w:rPr>
                <w:rFonts w:ascii="Arial" w:hAnsi="Arial" w:cs="Arial"/>
                <w:iCs/>
                <w:color w:val="FF0000"/>
                <w:sz w:val="20"/>
                <w:szCs w:val="20"/>
              </w:rPr>
              <w:t>Интерактивное занятие (дискусс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5060DE" w14:textId="77777777" w:rsidR="00660BCF" w:rsidRPr="00E234D2" w:rsidRDefault="00660BCF" w:rsidP="00E62DD3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E234D2">
              <w:rPr>
                <w:rFonts w:ascii="Arial" w:hAnsi="Arial" w:cs="Arial"/>
                <w:iCs/>
                <w:color w:val="FF0000"/>
                <w:sz w:val="20"/>
                <w:szCs w:val="20"/>
              </w:rPr>
              <w:t>Анализ текста</w:t>
            </w:r>
          </w:p>
          <w:p w14:paraId="37DAC5D2" w14:textId="12BEBD85" w:rsidR="00660BCF" w:rsidRPr="00E234D2" w:rsidRDefault="00660BCF" w:rsidP="00E62DD3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933573" w:rsidRPr="00933573" w14:paraId="6C5E9525" w14:textId="3D0B4A83" w:rsidTr="28D3E4F4">
        <w:tc>
          <w:tcPr>
            <w:tcW w:w="566" w:type="dxa"/>
            <w:shd w:val="clear" w:color="auto" w:fill="auto"/>
            <w:vAlign w:val="center"/>
          </w:tcPr>
          <w:p w14:paraId="67877AEB" w14:textId="5A68F365" w:rsidR="00660BCF" w:rsidRPr="00E234D2" w:rsidRDefault="00660BCF" w:rsidP="00E62D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34D2">
              <w:rPr>
                <w:rFonts w:ascii="Arial" w:hAnsi="Arial" w:cs="Arial"/>
                <w:b/>
                <w:color w:val="FF0000"/>
                <w:sz w:val="20"/>
                <w:szCs w:val="20"/>
              </w:rPr>
              <w:t>3-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82154E7" w14:textId="7474B25E" w:rsidR="00660BCF" w:rsidRPr="00E234D2" w:rsidRDefault="00566EF7" w:rsidP="008C629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34D2">
              <w:rPr>
                <w:rFonts w:ascii="Arial" w:hAnsi="Arial" w:cs="Arial"/>
                <w:b/>
                <w:color w:val="FF0000"/>
                <w:sz w:val="20"/>
                <w:szCs w:val="20"/>
              </w:rPr>
              <w:t>И</w:t>
            </w:r>
            <w:r w:rsidRPr="00E234D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нформация в</w:t>
            </w:r>
            <w:r w:rsidR="00660BCF" w:rsidRPr="00E234D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научном исследовании</w:t>
            </w:r>
          </w:p>
        </w:tc>
        <w:tc>
          <w:tcPr>
            <w:tcW w:w="1560" w:type="dxa"/>
            <w:vAlign w:val="center"/>
          </w:tcPr>
          <w:p w14:paraId="4465FC55" w14:textId="3FDA6C1F" w:rsidR="00660BCF" w:rsidRPr="00E234D2" w:rsidRDefault="00660BCF" w:rsidP="00E62DD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234D2">
              <w:rPr>
                <w:rFonts w:ascii="Arial" w:hAnsi="Arial" w:cs="Arial"/>
                <w:iCs/>
                <w:color w:val="FF0000"/>
                <w:sz w:val="20"/>
                <w:szCs w:val="20"/>
                <w:lang w:val="en-US"/>
              </w:rPr>
              <w:t>Case stud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F3FDDB" w14:textId="37D41ED3" w:rsidR="00660BCF" w:rsidRPr="00E234D2" w:rsidRDefault="00660BCF" w:rsidP="00E62DD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234D2">
              <w:rPr>
                <w:rFonts w:ascii="Arial" w:hAnsi="Arial" w:cs="Arial"/>
                <w:color w:val="FF0000"/>
                <w:sz w:val="20"/>
                <w:szCs w:val="20"/>
              </w:rPr>
              <w:t xml:space="preserve">Индивидуальная презентация </w:t>
            </w:r>
          </w:p>
        </w:tc>
      </w:tr>
      <w:tr w:rsidR="00933573" w:rsidRPr="00933573" w14:paraId="44BC9676" w14:textId="3FF90A29" w:rsidTr="28D3E4F4">
        <w:tc>
          <w:tcPr>
            <w:tcW w:w="566" w:type="dxa"/>
            <w:shd w:val="clear" w:color="auto" w:fill="auto"/>
            <w:vAlign w:val="center"/>
          </w:tcPr>
          <w:p w14:paraId="038C9D70" w14:textId="50042377" w:rsidR="00660BCF" w:rsidRPr="00E234D2" w:rsidRDefault="00660BCF" w:rsidP="28D3E4F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28D3E4F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-</w:t>
            </w:r>
            <w:r w:rsidR="02DD7A85" w:rsidRPr="28D3E4F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48081DE" w14:textId="5C89FB7A" w:rsidR="00660BCF" w:rsidRPr="00E234D2" w:rsidRDefault="00660BCF" w:rsidP="00E62D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34D2">
              <w:rPr>
                <w:rFonts w:ascii="Arial" w:hAnsi="Arial" w:cs="Arial"/>
                <w:b/>
                <w:color w:val="FF0000"/>
                <w:sz w:val="20"/>
                <w:szCs w:val="20"/>
              </w:rPr>
              <w:t>Методы исследования: интервью и опросы</w:t>
            </w:r>
          </w:p>
        </w:tc>
        <w:tc>
          <w:tcPr>
            <w:tcW w:w="1560" w:type="dxa"/>
            <w:vAlign w:val="center"/>
          </w:tcPr>
          <w:p w14:paraId="40EE1480" w14:textId="05CFD435" w:rsidR="00660BCF" w:rsidRPr="00E234D2" w:rsidRDefault="00C52BF4" w:rsidP="00C52BF4">
            <w:pPr>
              <w:jc w:val="center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E234D2">
              <w:rPr>
                <w:rFonts w:ascii="Arial" w:hAnsi="Arial" w:cs="Arial"/>
                <w:iCs/>
                <w:color w:val="FF0000"/>
                <w:sz w:val="20"/>
                <w:szCs w:val="20"/>
              </w:rPr>
              <w:t>Интерактивное занятие (дискусс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DD7ACB" w14:textId="509B6C4B" w:rsidR="00660BCF" w:rsidRPr="00E234D2" w:rsidRDefault="00660BCF" w:rsidP="00E62DD3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234D2">
              <w:rPr>
                <w:rFonts w:ascii="Arial" w:hAnsi="Arial" w:cs="Arial"/>
                <w:iCs/>
                <w:color w:val="FF0000"/>
                <w:sz w:val="20"/>
                <w:szCs w:val="20"/>
              </w:rPr>
              <w:t>Проект №1</w:t>
            </w:r>
            <w:r w:rsidRPr="00E234D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933573" w:rsidRPr="00933573" w14:paraId="384132CB" w14:textId="50E49000" w:rsidTr="28D3E4F4">
        <w:tc>
          <w:tcPr>
            <w:tcW w:w="566" w:type="dxa"/>
            <w:shd w:val="clear" w:color="auto" w:fill="auto"/>
            <w:vAlign w:val="center"/>
          </w:tcPr>
          <w:p w14:paraId="11E5091B" w14:textId="557E6767" w:rsidR="00660BCF" w:rsidRPr="00E234D2" w:rsidRDefault="4314A0E0" w:rsidP="28D3E4F4">
            <w:pPr>
              <w:spacing w:after="200" w:line="276" w:lineRule="auto"/>
              <w:jc w:val="center"/>
            </w:pPr>
            <w:r w:rsidRPr="28D3E4F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9B1B4A" w14:textId="57AE7B10" w:rsidR="00660BCF" w:rsidRPr="00E234D2" w:rsidRDefault="00660BCF" w:rsidP="00E62D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34D2">
              <w:rPr>
                <w:rFonts w:ascii="Arial" w:hAnsi="Arial" w:cs="Arial"/>
                <w:b/>
                <w:color w:val="FF0000"/>
                <w:sz w:val="20"/>
                <w:szCs w:val="20"/>
              </w:rPr>
              <w:t>Рубежный контроль 1</w:t>
            </w:r>
          </w:p>
        </w:tc>
        <w:tc>
          <w:tcPr>
            <w:tcW w:w="1560" w:type="dxa"/>
            <w:vAlign w:val="center"/>
          </w:tcPr>
          <w:p w14:paraId="640E66B9" w14:textId="022FDBD0" w:rsidR="00660BCF" w:rsidRPr="00E234D2" w:rsidRDefault="009373E2" w:rsidP="00E62DD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Письме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44C4DE" w14:textId="62A571B9" w:rsidR="00660BCF" w:rsidRPr="00E234D2" w:rsidRDefault="00660BCF" w:rsidP="00E62DD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33573" w:rsidRPr="00933573" w14:paraId="01B423B4" w14:textId="0B0C152D" w:rsidTr="28D3E4F4">
        <w:tc>
          <w:tcPr>
            <w:tcW w:w="566" w:type="dxa"/>
            <w:shd w:val="clear" w:color="auto" w:fill="auto"/>
            <w:vAlign w:val="center"/>
          </w:tcPr>
          <w:p w14:paraId="38466DCA" w14:textId="5A8D03CE" w:rsidR="00660BCF" w:rsidRPr="00E234D2" w:rsidRDefault="00660BCF" w:rsidP="28D3E4F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28D3E4F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9</w:t>
            </w:r>
            <w:r w:rsidR="2E059C85" w:rsidRPr="28D3E4F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-1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EEA246" w14:textId="628F3EC6" w:rsidR="00660BCF" w:rsidRPr="00E234D2" w:rsidRDefault="00660BCF" w:rsidP="00E62D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34D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Технология выполнения </w:t>
            </w:r>
            <w:r w:rsidRPr="00E234D2">
              <w:rPr>
                <w:rFonts w:ascii="Arial" w:hAnsi="Arial" w:cs="Arial"/>
                <w:b/>
                <w:color w:val="FF0000"/>
                <w:sz w:val="20"/>
                <w:szCs w:val="20"/>
              </w:rPr>
              <w:t>исследовательского проекта</w:t>
            </w:r>
          </w:p>
        </w:tc>
        <w:tc>
          <w:tcPr>
            <w:tcW w:w="1560" w:type="dxa"/>
            <w:vAlign w:val="center"/>
          </w:tcPr>
          <w:p w14:paraId="4A98CB41" w14:textId="266ADBFF" w:rsidR="00660BCF" w:rsidRPr="00E234D2" w:rsidRDefault="00660BCF" w:rsidP="00C52BF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234D2">
              <w:rPr>
                <w:rFonts w:ascii="Arial" w:hAnsi="Arial" w:cs="Arial"/>
                <w:color w:val="FF0000"/>
                <w:sz w:val="20"/>
                <w:szCs w:val="20"/>
              </w:rPr>
              <w:t>Творческая рабо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DC6FA6" w14:textId="3D3B56B5" w:rsidR="00660BCF" w:rsidRPr="00E234D2" w:rsidRDefault="00660BCF" w:rsidP="00E62DD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234D2">
              <w:rPr>
                <w:rFonts w:ascii="Arial" w:hAnsi="Arial" w:cs="Arial"/>
                <w:color w:val="FF0000"/>
                <w:sz w:val="20"/>
                <w:szCs w:val="20"/>
              </w:rPr>
              <w:t>Письменная работа (резюме/ введения)</w:t>
            </w:r>
          </w:p>
        </w:tc>
      </w:tr>
      <w:tr w:rsidR="00933573" w:rsidRPr="00933573" w14:paraId="0510C1D6" w14:textId="15620CF3" w:rsidTr="28D3E4F4">
        <w:tc>
          <w:tcPr>
            <w:tcW w:w="566" w:type="dxa"/>
            <w:shd w:val="clear" w:color="auto" w:fill="auto"/>
            <w:vAlign w:val="center"/>
          </w:tcPr>
          <w:p w14:paraId="76CA4F2F" w14:textId="2200EBC6" w:rsidR="00660BCF" w:rsidRPr="00E234D2" w:rsidRDefault="00660BCF" w:rsidP="28D3E4F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28D3E4F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="6099EC3C" w:rsidRPr="28D3E4F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Pr="28D3E4F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-1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A4CB104" w14:textId="44FB6836" w:rsidR="00660BCF" w:rsidRPr="00E234D2" w:rsidRDefault="00660BCF" w:rsidP="00E62DD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34D2">
              <w:rPr>
                <w:rFonts w:ascii="Arial" w:hAnsi="Arial" w:cs="Arial"/>
                <w:b/>
                <w:color w:val="FF0000"/>
                <w:sz w:val="20"/>
                <w:szCs w:val="20"/>
              </w:rPr>
              <w:t>Основные качественные и количественные методы анализа</w:t>
            </w:r>
          </w:p>
        </w:tc>
        <w:tc>
          <w:tcPr>
            <w:tcW w:w="1560" w:type="dxa"/>
            <w:vAlign w:val="center"/>
          </w:tcPr>
          <w:p w14:paraId="20E6F993" w14:textId="25192081" w:rsidR="00660BCF" w:rsidRPr="00E234D2" w:rsidRDefault="005622E9" w:rsidP="00E62DD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234D2">
              <w:rPr>
                <w:rFonts w:ascii="Arial" w:hAnsi="Arial" w:cs="Arial"/>
                <w:iCs/>
                <w:color w:val="FF0000"/>
                <w:sz w:val="20"/>
                <w:szCs w:val="20"/>
              </w:rPr>
              <w:t>Интерактивное занятие (дискусс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CB588C" w14:textId="17997341" w:rsidR="00660BCF" w:rsidRPr="00E234D2" w:rsidRDefault="00660BCF" w:rsidP="00E62DD3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234D2">
              <w:rPr>
                <w:rFonts w:ascii="Arial" w:hAnsi="Arial" w:cs="Arial"/>
                <w:color w:val="FF0000"/>
                <w:sz w:val="20"/>
                <w:szCs w:val="20"/>
              </w:rPr>
              <w:t>Решение ситуационных задач</w:t>
            </w:r>
            <w:r w:rsidRPr="00E234D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933573" w:rsidRPr="00933573" w14:paraId="39B03E34" w14:textId="69C75485" w:rsidTr="28D3E4F4">
        <w:tc>
          <w:tcPr>
            <w:tcW w:w="566" w:type="dxa"/>
            <w:shd w:val="clear" w:color="auto" w:fill="auto"/>
            <w:vAlign w:val="center"/>
          </w:tcPr>
          <w:p w14:paraId="6EE8F373" w14:textId="2A4074A8" w:rsidR="001001A5" w:rsidRPr="00E234D2" w:rsidRDefault="001001A5" w:rsidP="001001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34D2">
              <w:rPr>
                <w:rFonts w:ascii="Arial" w:hAnsi="Arial" w:cs="Arial"/>
                <w:b/>
                <w:color w:val="FF0000"/>
                <w:sz w:val="20"/>
                <w:szCs w:val="20"/>
              </w:rPr>
              <w:t>13-1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D07244" w14:textId="47008DEE" w:rsidR="001001A5" w:rsidRPr="00E234D2" w:rsidRDefault="001001A5" w:rsidP="001001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34D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Порядок представления и </w:t>
            </w:r>
            <w:r w:rsidR="005622E9" w:rsidRPr="00E234D2">
              <w:rPr>
                <w:rFonts w:ascii="Arial" w:hAnsi="Arial" w:cs="Arial"/>
                <w:b/>
                <w:color w:val="FF0000"/>
                <w:sz w:val="20"/>
                <w:szCs w:val="20"/>
              </w:rPr>
              <w:t>защиты ИП</w:t>
            </w:r>
            <w:r w:rsidRPr="00E234D2">
              <w:rPr>
                <w:rFonts w:ascii="Arial" w:hAnsi="Arial" w:cs="Arial"/>
                <w:b/>
                <w:color w:val="FF0000"/>
                <w:sz w:val="20"/>
                <w:szCs w:val="20"/>
              </w:rPr>
              <w:t>. Искусство презентации</w:t>
            </w:r>
          </w:p>
        </w:tc>
        <w:tc>
          <w:tcPr>
            <w:tcW w:w="1560" w:type="dxa"/>
          </w:tcPr>
          <w:p w14:paraId="4314BFB3" w14:textId="49D8A322" w:rsidR="001001A5" w:rsidRPr="00E234D2" w:rsidRDefault="005622E9" w:rsidP="001001A5">
            <w:pPr>
              <w:jc w:val="center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E234D2">
              <w:rPr>
                <w:rFonts w:ascii="Arial" w:hAnsi="Arial" w:cs="Arial"/>
                <w:iCs/>
                <w:color w:val="FF0000"/>
                <w:sz w:val="20"/>
                <w:szCs w:val="20"/>
              </w:rPr>
              <w:t>Интерактивное занятие (дискусс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940C7F" w14:textId="1FD2A365" w:rsidR="001001A5" w:rsidRPr="00E234D2" w:rsidRDefault="001001A5" w:rsidP="001001A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E234D2">
              <w:rPr>
                <w:rFonts w:ascii="Arial" w:hAnsi="Arial" w:cs="Arial"/>
                <w:iCs/>
                <w:color w:val="FF0000"/>
                <w:sz w:val="20"/>
                <w:szCs w:val="20"/>
              </w:rPr>
              <w:t>Проект №</w:t>
            </w:r>
            <w:r w:rsidRPr="00E234D2">
              <w:rPr>
                <w:rFonts w:ascii="Arial" w:hAnsi="Arial" w:cs="Arial"/>
                <w:iCs/>
                <w:color w:val="FF0000"/>
                <w:sz w:val="20"/>
                <w:szCs w:val="20"/>
                <w:lang w:val="en-US"/>
              </w:rPr>
              <w:t>2</w:t>
            </w:r>
          </w:p>
        </w:tc>
      </w:tr>
      <w:tr w:rsidR="00933573" w:rsidRPr="00933573" w14:paraId="3D414377" w14:textId="3B15B3D1" w:rsidTr="28D3E4F4">
        <w:tc>
          <w:tcPr>
            <w:tcW w:w="566" w:type="dxa"/>
            <w:shd w:val="clear" w:color="auto" w:fill="auto"/>
            <w:vAlign w:val="center"/>
          </w:tcPr>
          <w:p w14:paraId="394F111B" w14:textId="08FD7A33" w:rsidR="001001A5" w:rsidRPr="00E234D2" w:rsidRDefault="001001A5" w:rsidP="001001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34D2">
              <w:rPr>
                <w:rFonts w:ascii="Arial" w:hAnsi="Arial" w:cs="Arial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95005D6" w14:textId="2DE5820E" w:rsidR="001001A5" w:rsidRPr="00E234D2" w:rsidRDefault="001001A5" w:rsidP="001001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34D2">
              <w:rPr>
                <w:rFonts w:ascii="Arial" w:hAnsi="Arial" w:cs="Arial"/>
                <w:b/>
                <w:color w:val="FF0000"/>
                <w:sz w:val="20"/>
                <w:szCs w:val="20"/>
              </w:rPr>
              <w:t>Рубежный контроль 2</w:t>
            </w:r>
          </w:p>
        </w:tc>
        <w:tc>
          <w:tcPr>
            <w:tcW w:w="1560" w:type="dxa"/>
          </w:tcPr>
          <w:p w14:paraId="5A3B8002" w14:textId="3429EF3E" w:rsidR="001001A5" w:rsidRPr="00E234D2" w:rsidRDefault="009373E2" w:rsidP="001001A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Письме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8A35DD" w14:textId="011068DF" w:rsidR="001001A5" w:rsidRPr="00E234D2" w:rsidRDefault="001001A5" w:rsidP="001001A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33573" w:rsidRPr="00933573" w14:paraId="7E8CA920" w14:textId="77777777" w:rsidTr="28D3E4F4">
        <w:tc>
          <w:tcPr>
            <w:tcW w:w="566" w:type="dxa"/>
            <w:shd w:val="clear" w:color="auto" w:fill="auto"/>
            <w:vAlign w:val="center"/>
          </w:tcPr>
          <w:p w14:paraId="3A8AD5BF" w14:textId="16627AEF" w:rsidR="001001A5" w:rsidRPr="00E234D2" w:rsidRDefault="001001A5" w:rsidP="001001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34D2">
              <w:rPr>
                <w:rFonts w:ascii="Arial" w:hAnsi="Arial" w:cs="Arial"/>
                <w:b/>
                <w:color w:val="FF0000"/>
                <w:sz w:val="20"/>
                <w:szCs w:val="20"/>
              </w:rPr>
              <w:t>16/ 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B36E3D0" w14:textId="77CD9B3F" w:rsidR="001001A5" w:rsidRPr="00E234D2" w:rsidRDefault="005622E9" w:rsidP="001001A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34D2"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560" w:type="dxa"/>
          </w:tcPr>
          <w:p w14:paraId="297DA892" w14:textId="5CAEA580" w:rsidR="001001A5" w:rsidRPr="00E234D2" w:rsidRDefault="00257D20" w:rsidP="001001A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Письме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B8A86D" w14:textId="56019E5A" w:rsidR="001001A5" w:rsidRPr="00E234D2" w:rsidRDefault="001001A5" w:rsidP="001001A5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3338D4E3" w14:textId="77777777" w:rsidR="00660BCF" w:rsidRPr="00933573" w:rsidRDefault="00660BCF" w:rsidP="00E62D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  <w:sectPr w:rsidR="00660BCF" w:rsidRPr="00933573" w:rsidSect="00660BCF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14:paraId="05B416C2" w14:textId="77777777" w:rsidR="000D5700" w:rsidRPr="00933573" w:rsidRDefault="000D5700" w:rsidP="003A6F9B">
      <w:pPr>
        <w:spacing w:after="0" w:line="240" w:lineRule="auto"/>
        <w:rPr>
          <w:rFonts w:ascii="Arial" w:hAnsi="Arial" w:cs="Arial"/>
          <w:b/>
          <w:iCs/>
        </w:rPr>
      </w:pPr>
    </w:p>
    <w:tbl>
      <w:tblPr>
        <w:tblStyle w:val="a6"/>
        <w:tblW w:w="11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1618"/>
        <w:gridCol w:w="1713"/>
        <w:gridCol w:w="46"/>
        <w:gridCol w:w="2316"/>
        <w:gridCol w:w="1564"/>
        <w:gridCol w:w="1647"/>
        <w:gridCol w:w="386"/>
      </w:tblGrid>
      <w:tr w:rsidR="00933573" w:rsidRPr="00933573" w14:paraId="315E6724" w14:textId="77777777" w:rsidTr="005E2F13">
        <w:trPr>
          <w:gridAfter w:val="1"/>
          <w:wAfter w:w="386" w:type="dxa"/>
          <w:trHeight w:val="1705"/>
        </w:trPr>
        <w:tc>
          <w:tcPr>
            <w:tcW w:w="5245" w:type="dxa"/>
            <w:gridSpan w:val="4"/>
          </w:tcPr>
          <w:p w14:paraId="6CA28ED3" w14:textId="15048F01" w:rsidR="002071D6" w:rsidRPr="00933573" w:rsidRDefault="002071D6" w:rsidP="00A91C4A">
            <w:pPr>
              <w:jc w:val="center"/>
              <w:rPr>
                <w:rFonts w:ascii="Arial" w:hAnsi="Arial" w:cs="Arial"/>
                <w:b/>
                <w:iCs/>
              </w:rPr>
            </w:pPr>
            <w:proofErr w:type="spellStart"/>
            <w:r w:rsidRPr="00933573">
              <w:rPr>
                <w:rFonts w:ascii="Arial" w:hAnsi="Arial" w:cs="Arial"/>
                <w:b/>
                <w:iCs/>
              </w:rPr>
              <w:t>Academic</w:t>
            </w:r>
            <w:proofErr w:type="spellEnd"/>
            <w:r w:rsidRPr="00933573">
              <w:rPr>
                <w:rFonts w:ascii="Arial" w:hAnsi="Arial" w:cs="Arial"/>
                <w:b/>
                <w:iCs/>
              </w:rPr>
              <w:t xml:space="preserve"> </w:t>
            </w:r>
            <w:proofErr w:type="spellStart"/>
            <w:r w:rsidRPr="00933573">
              <w:rPr>
                <w:rFonts w:ascii="Arial" w:hAnsi="Arial" w:cs="Arial"/>
                <w:b/>
                <w:iCs/>
              </w:rPr>
              <w:t>Handbook</w:t>
            </w:r>
            <w:proofErr w:type="spellEnd"/>
          </w:p>
          <w:p w14:paraId="3103F64F" w14:textId="3D53C913" w:rsidR="002071D6" w:rsidRDefault="00EB4D53" w:rsidP="0012652B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50DFC875" wp14:editId="44441895">
                  <wp:extent cx="923026" cy="92302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53" cy="925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8447C" w14:textId="027B5B13" w:rsidR="009249E4" w:rsidRPr="00DF3E1F" w:rsidRDefault="00000000" w:rsidP="009249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12" w:history="1">
              <w:r w:rsidR="009249E4" w:rsidRPr="00DF3E1F">
                <w:rPr>
                  <w:rStyle w:val="a3"/>
                  <w:rFonts w:ascii="Arial" w:hAnsi="Arial" w:cs="Arial"/>
                  <w:b/>
                  <w:sz w:val="18"/>
                  <w:szCs w:val="18"/>
                </w:rPr>
                <w:t>https://almauedu-my.sharepoint.com/:f:/g/personal/f_abdoldina_almau_edu_kz/EnVy7hCS47hMoVtpgjfq3-YBY2biThYahFoceoI9xY1n3A?e=wASl1u</w:t>
              </w:r>
            </w:hyperlink>
          </w:p>
        </w:tc>
        <w:tc>
          <w:tcPr>
            <w:tcW w:w="5527" w:type="dxa"/>
            <w:gridSpan w:val="3"/>
          </w:tcPr>
          <w:p w14:paraId="28D8221C" w14:textId="43405F4D" w:rsidR="002071D6" w:rsidRPr="00906036" w:rsidRDefault="00D32944" w:rsidP="00A91C4A">
            <w:pPr>
              <w:jc w:val="center"/>
              <w:rPr>
                <w:rFonts w:ascii="Arial" w:hAnsi="Arial" w:cs="Arial"/>
                <w:b/>
              </w:rPr>
            </w:pPr>
            <w:r w:rsidRPr="00906036">
              <w:rPr>
                <w:rFonts w:ascii="Arial" w:hAnsi="Arial" w:cs="Arial"/>
                <w:b/>
              </w:rPr>
              <w:t>Резуль</w:t>
            </w:r>
            <w:r w:rsidR="00234270" w:rsidRPr="00906036">
              <w:rPr>
                <w:rFonts w:ascii="Arial" w:hAnsi="Arial" w:cs="Arial"/>
                <w:b/>
              </w:rPr>
              <w:t>таты обучения курса.</w:t>
            </w:r>
            <w:r w:rsidR="00A91C4A" w:rsidRPr="00906036">
              <w:rPr>
                <w:rFonts w:ascii="Arial" w:hAnsi="Arial" w:cs="Arial"/>
                <w:b/>
              </w:rPr>
              <w:t xml:space="preserve"> </w:t>
            </w:r>
            <w:r w:rsidR="002071D6" w:rsidRPr="00906036">
              <w:rPr>
                <w:rFonts w:ascii="Arial" w:hAnsi="Arial" w:cs="Arial"/>
                <w:b/>
              </w:rPr>
              <w:t>Задания и политика курса:</w:t>
            </w:r>
          </w:p>
          <w:p w14:paraId="0ED1DF6D" w14:textId="77777777" w:rsidR="002071D6" w:rsidRPr="007F144B" w:rsidRDefault="00B8473B" w:rsidP="00A91C4A">
            <w:pPr>
              <w:jc w:val="center"/>
              <w:rPr>
                <w:rFonts w:ascii="Arial" w:hAnsi="Arial" w:cs="Arial"/>
                <w:color w:val="FF0000"/>
              </w:rPr>
            </w:pPr>
            <w:r w:rsidRPr="007F144B">
              <w:rPr>
                <w:rFonts w:ascii="Arial" w:hAnsi="Arial" w:cs="Arial"/>
                <w:color w:val="FF0000"/>
              </w:rPr>
              <w:object w:dxaOrig="2316" w:dyaOrig="2304" w14:anchorId="34CBDC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95pt;height:63.95pt" o:ole="">
                  <v:imagedata r:id="rId13" o:title=""/>
                </v:shape>
                <o:OLEObject Type="Embed" ProgID="PBrush" ShapeID="_x0000_i1025" DrawAspect="Content" ObjectID="_1735480999" r:id="rId14"/>
              </w:object>
            </w:r>
          </w:p>
          <w:p w14:paraId="5B283AA3" w14:textId="4C03D61F" w:rsidR="00547F70" w:rsidRPr="00DF3E1F" w:rsidRDefault="00D93085" w:rsidP="00A91C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3E1F">
              <w:rPr>
                <w:rFonts w:ascii="Arial" w:hAnsi="Arial" w:cs="Arial"/>
                <w:b/>
                <w:color w:val="FF0000"/>
                <w:sz w:val="18"/>
                <w:szCs w:val="18"/>
              </w:rPr>
              <w:t>https://docs.google.com/document/u/0/d/19QyuM6a1uyAXd49Rb9cpOW43lyYe5Cc0/mobilebasic</w:t>
            </w:r>
          </w:p>
        </w:tc>
      </w:tr>
      <w:tr w:rsidR="00933573" w:rsidRPr="00933573" w14:paraId="215E40E3" w14:textId="34604D83" w:rsidTr="005E2F13">
        <w:trPr>
          <w:trHeight w:val="259"/>
        </w:trPr>
        <w:tc>
          <w:tcPr>
            <w:tcW w:w="1868" w:type="dxa"/>
          </w:tcPr>
          <w:p w14:paraId="4A2446FE" w14:textId="3D33AC85" w:rsidR="00A91C4A" w:rsidRPr="00933573" w:rsidRDefault="00A91C4A" w:rsidP="00277244">
            <w:pPr>
              <w:jc w:val="both"/>
              <w:rPr>
                <w:rFonts w:ascii="Arial" w:hAnsi="Arial" w:cs="Arial"/>
                <w:b/>
              </w:rPr>
            </w:pPr>
            <w:r w:rsidRPr="00933573">
              <w:rPr>
                <w:rFonts w:ascii="Arial" w:hAnsi="Arial" w:cs="Arial"/>
                <w:b/>
              </w:rPr>
              <w:t>Составлено:</w:t>
            </w:r>
          </w:p>
        </w:tc>
        <w:tc>
          <w:tcPr>
            <w:tcW w:w="1618" w:type="dxa"/>
          </w:tcPr>
          <w:p w14:paraId="03FFEEE0" w14:textId="77777777" w:rsidR="00A91C4A" w:rsidRPr="00933573" w:rsidRDefault="00A91C4A" w:rsidP="002772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13" w:type="dxa"/>
          </w:tcPr>
          <w:p w14:paraId="42D70952" w14:textId="01480FD1" w:rsidR="00A91C4A" w:rsidRPr="00933573" w:rsidRDefault="00A91C4A" w:rsidP="002772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2" w:type="dxa"/>
            <w:gridSpan w:val="2"/>
          </w:tcPr>
          <w:p w14:paraId="5800CA7E" w14:textId="50B175AF" w:rsidR="00A91C4A" w:rsidRPr="00933573" w:rsidRDefault="00A91C4A" w:rsidP="00277244">
            <w:pPr>
              <w:jc w:val="both"/>
              <w:rPr>
                <w:rFonts w:ascii="Arial" w:hAnsi="Arial" w:cs="Arial"/>
                <w:b/>
              </w:rPr>
            </w:pPr>
            <w:r w:rsidRPr="00933573">
              <w:rPr>
                <w:rFonts w:ascii="Arial" w:hAnsi="Arial" w:cs="Arial"/>
                <w:b/>
              </w:rPr>
              <w:t>Согласовано:</w:t>
            </w:r>
          </w:p>
        </w:tc>
        <w:tc>
          <w:tcPr>
            <w:tcW w:w="1564" w:type="dxa"/>
          </w:tcPr>
          <w:p w14:paraId="1A05DCC8" w14:textId="532BF271" w:rsidR="00A91C4A" w:rsidRPr="00933573" w:rsidRDefault="00A91C4A" w:rsidP="0027724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3" w:type="dxa"/>
            <w:gridSpan w:val="2"/>
          </w:tcPr>
          <w:p w14:paraId="6D8A70D4" w14:textId="77777777" w:rsidR="00A91C4A" w:rsidRPr="00933573" w:rsidRDefault="00A91C4A" w:rsidP="0027724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33573" w:rsidRPr="00933573" w14:paraId="6415E7CE" w14:textId="731777D6" w:rsidTr="005E2F13">
        <w:trPr>
          <w:trHeight w:val="581"/>
        </w:trPr>
        <w:tc>
          <w:tcPr>
            <w:tcW w:w="1868" w:type="dxa"/>
          </w:tcPr>
          <w:p w14:paraId="37EC0DF8" w14:textId="77DAFEFD" w:rsidR="00A91C4A" w:rsidRPr="00933573" w:rsidRDefault="00A91C4A" w:rsidP="00277244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834AC9">
              <w:rPr>
                <w:rFonts w:ascii="Arial" w:hAnsi="Arial" w:cs="Arial"/>
                <w:b/>
                <w:color w:val="FF0000"/>
              </w:rPr>
              <w:t xml:space="preserve">к.э.н., </w:t>
            </w:r>
            <w:r w:rsidR="00687587" w:rsidRPr="00834AC9">
              <w:rPr>
                <w:rFonts w:ascii="Arial" w:hAnsi="Arial" w:cs="Arial"/>
                <w:b/>
                <w:color w:val="FF0000"/>
                <w:lang w:val="en-US"/>
              </w:rPr>
              <w:t>lecture</w:t>
            </w:r>
            <w:r w:rsidR="0012652B" w:rsidRPr="00834AC9">
              <w:rPr>
                <w:rFonts w:ascii="Arial" w:hAnsi="Arial" w:cs="Arial"/>
                <w:b/>
                <w:color w:val="FF0000"/>
                <w:lang w:val="en-US"/>
              </w:rPr>
              <w:t>r</w:t>
            </w:r>
          </w:p>
        </w:tc>
        <w:tc>
          <w:tcPr>
            <w:tcW w:w="1618" w:type="dxa"/>
          </w:tcPr>
          <w:p w14:paraId="1F33BC63" w14:textId="550E825B" w:rsidR="00A91C4A" w:rsidRPr="00933573" w:rsidRDefault="0012652B" w:rsidP="00277244">
            <w:pPr>
              <w:jc w:val="both"/>
              <w:rPr>
                <w:rFonts w:ascii="Arial" w:hAnsi="Arial" w:cs="Arial"/>
                <w:b/>
              </w:rPr>
            </w:pPr>
            <w:r w:rsidRPr="00933573">
              <w:rPr>
                <w:rFonts w:ascii="Arial" w:hAnsi="Arial" w:cs="Arial"/>
                <w:b/>
              </w:rPr>
              <w:t>___________</w:t>
            </w:r>
          </w:p>
        </w:tc>
        <w:tc>
          <w:tcPr>
            <w:tcW w:w="1713" w:type="dxa"/>
          </w:tcPr>
          <w:p w14:paraId="4AD3C1F3" w14:textId="059EDDB7" w:rsidR="00A91C4A" w:rsidRPr="00933573" w:rsidRDefault="00687587" w:rsidP="00277244">
            <w:pPr>
              <w:jc w:val="both"/>
              <w:rPr>
                <w:rFonts w:ascii="Arial" w:hAnsi="Arial" w:cs="Arial"/>
                <w:b/>
              </w:rPr>
            </w:pPr>
            <w:r w:rsidRPr="00834AC9">
              <w:rPr>
                <w:rFonts w:ascii="Arial" w:hAnsi="Arial" w:cs="Arial"/>
                <w:b/>
                <w:color w:val="FF0000"/>
              </w:rPr>
              <w:t>ФИО ППС</w:t>
            </w:r>
          </w:p>
        </w:tc>
        <w:tc>
          <w:tcPr>
            <w:tcW w:w="2362" w:type="dxa"/>
            <w:gridSpan w:val="2"/>
          </w:tcPr>
          <w:p w14:paraId="0F33A174" w14:textId="1929FA74" w:rsidR="00A91C4A" w:rsidRPr="00906036" w:rsidRDefault="00A91C4A" w:rsidP="00277244">
            <w:pPr>
              <w:jc w:val="both"/>
              <w:rPr>
                <w:rFonts w:ascii="Arial" w:hAnsi="Arial" w:cs="Arial"/>
                <w:b/>
              </w:rPr>
            </w:pPr>
            <w:r w:rsidRPr="00906036">
              <w:rPr>
                <w:rFonts w:ascii="Arial" w:hAnsi="Arial" w:cs="Arial"/>
                <w:b/>
              </w:rPr>
              <w:t>Директор У</w:t>
            </w:r>
            <w:r w:rsidR="00924FB8">
              <w:rPr>
                <w:rFonts w:ascii="Arial" w:hAnsi="Arial" w:cs="Arial"/>
                <w:b/>
              </w:rPr>
              <w:t>М</w:t>
            </w:r>
          </w:p>
        </w:tc>
        <w:tc>
          <w:tcPr>
            <w:tcW w:w="1564" w:type="dxa"/>
          </w:tcPr>
          <w:p w14:paraId="39561187" w14:textId="704387C1" w:rsidR="00A91C4A" w:rsidRPr="00906036" w:rsidRDefault="00A91C4A" w:rsidP="00277244">
            <w:pPr>
              <w:jc w:val="both"/>
              <w:rPr>
                <w:rFonts w:ascii="Arial" w:hAnsi="Arial" w:cs="Arial"/>
                <w:b/>
              </w:rPr>
            </w:pPr>
            <w:r w:rsidRPr="00906036">
              <w:rPr>
                <w:rFonts w:ascii="Arial" w:hAnsi="Arial" w:cs="Arial"/>
                <w:b/>
              </w:rPr>
              <w:t>___________</w:t>
            </w:r>
          </w:p>
        </w:tc>
        <w:tc>
          <w:tcPr>
            <w:tcW w:w="2033" w:type="dxa"/>
            <w:gridSpan w:val="2"/>
          </w:tcPr>
          <w:p w14:paraId="665D52A3" w14:textId="202E6A48" w:rsidR="00A91C4A" w:rsidRPr="00906036" w:rsidRDefault="001B17BD" w:rsidP="00277244">
            <w:pPr>
              <w:jc w:val="both"/>
              <w:rPr>
                <w:rFonts w:ascii="Arial" w:hAnsi="Arial" w:cs="Arial"/>
                <w:b/>
              </w:rPr>
            </w:pPr>
            <w:r w:rsidRPr="00906036">
              <w:rPr>
                <w:rFonts w:ascii="Arial" w:hAnsi="Arial" w:cs="Arial"/>
                <w:b/>
              </w:rPr>
              <w:t>Абдолдина</w:t>
            </w:r>
            <w:r w:rsidR="00906036" w:rsidRPr="00906036">
              <w:rPr>
                <w:rFonts w:ascii="Arial" w:hAnsi="Arial" w:cs="Arial"/>
                <w:b/>
              </w:rPr>
              <w:t xml:space="preserve"> Ф.Н.</w:t>
            </w:r>
          </w:p>
        </w:tc>
      </w:tr>
    </w:tbl>
    <w:p w14:paraId="76B52785" w14:textId="518DF7BE" w:rsidR="00C07DF9" w:rsidRPr="00933573" w:rsidRDefault="00C07DF9" w:rsidP="00E62D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54324C6" w14:textId="566339D9" w:rsidR="00A25092" w:rsidRDefault="003A072F" w:rsidP="003A072F">
      <w:pPr>
        <w:tabs>
          <w:tab w:val="left" w:pos="384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E9DF407" w14:textId="4F965C64" w:rsidR="003A072F" w:rsidRPr="003A072F" w:rsidRDefault="003A072F" w:rsidP="003A072F">
      <w:pPr>
        <w:tabs>
          <w:tab w:val="left" w:pos="6306"/>
        </w:tabs>
        <w:rPr>
          <w:rFonts w:ascii="Arial" w:hAnsi="Arial" w:cs="Arial"/>
          <w:sz w:val="24"/>
          <w:szCs w:val="24"/>
        </w:rPr>
        <w:sectPr w:rsidR="003A072F" w:rsidRPr="003A072F" w:rsidSect="00660BCF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p w14:paraId="7054AE21" w14:textId="77777777" w:rsidR="00F54ADB" w:rsidRPr="00933573" w:rsidRDefault="00F54ADB" w:rsidP="00F54ADB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933573">
        <w:rPr>
          <w:rFonts w:ascii="Arial" w:hAnsi="Arial" w:cs="Arial"/>
          <w:b/>
        </w:rPr>
        <w:lastRenderedPageBreak/>
        <w:t>Описание курса</w:t>
      </w:r>
    </w:p>
    <w:p w14:paraId="7BA92424" w14:textId="77777777" w:rsidR="00F54ADB" w:rsidRPr="00834AC9" w:rsidRDefault="00F54ADB" w:rsidP="00F54AD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</w:rPr>
      </w:pPr>
      <w:r w:rsidRPr="00834AC9">
        <w:rPr>
          <w:rFonts w:ascii="Arial" w:hAnsi="Arial" w:cs="Arial"/>
          <w:color w:val="FF0000"/>
        </w:rPr>
        <w:t>Дисциплина «</w:t>
      </w:r>
      <w:r w:rsidRPr="00834AC9">
        <w:rPr>
          <w:rFonts w:ascii="Arial" w:hAnsi="Arial" w:cs="Arial"/>
          <w:b/>
          <w:color w:val="FF0000"/>
        </w:rPr>
        <w:t xml:space="preserve">Research </w:t>
      </w:r>
      <w:proofErr w:type="spellStart"/>
      <w:r w:rsidRPr="00834AC9">
        <w:rPr>
          <w:rFonts w:ascii="Arial" w:hAnsi="Arial" w:cs="Arial"/>
          <w:b/>
          <w:color w:val="FF0000"/>
        </w:rPr>
        <w:t>Methods</w:t>
      </w:r>
      <w:proofErr w:type="spellEnd"/>
      <w:r w:rsidRPr="00834AC9">
        <w:rPr>
          <w:rFonts w:ascii="Arial" w:hAnsi="Arial" w:cs="Arial"/>
          <w:color w:val="FF0000"/>
        </w:rPr>
        <w:t xml:space="preserve">» </w:t>
      </w:r>
      <w:r w:rsidRPr="00834AC9">
        <w:rPr>
          <w:rFonts w:ascii="Arial" w:eastAsia="Times New Roman" w:hAnsi="Arial" w:cs="Arial"/>
          <w:color w:val="FF0000"/>
        </w:rPr>
        <w:t xml:space="preserve">предлагает студентам всестороннее представление о том, как проводить исследовательскую работу/проект и профессионально презентовать достигнутые результаты, </w:t>
      </w:r>
      <w:r w:rsidRPr="00834AC9">
        <w:rPr>
          <w:rFonts w:ascii="Arial" w:eastAsia="Calibri" w:hAnsi="Arial" w:cs="Arial"/>
          <w:color w:val="FF0000"/>
        </w:rPr>
        <w:t>учитывая специфику предстоящих научных исследований по специальностям, и формирует компетенции в области научных исследований</w:t>
      </w:r>
      <w:r w:rsidRPr="00834AC9">
        <w:rPr>
          <w:rFonts w:ascii="Arial" w:eastAsia="Times New Roman" w:hAnsi="Arial" w:cs="Arial"/>
          <w:color w:val="FF0000"/>
        </w:rPr>
        <w:t>. Переходя от первых шагов исследовательской работы/проекта (определение проблемных вопросов исследования) к последнему результату (разработка рекомендаций), в конце курса студенты смогут провести углубленное исследование в своей области, и смогут более уверенно представлять и защищать свои идеи перед критической аудиторией.</w:t>
      </w:r>
    </w:p>
    <w:p w14:paraId="22DC7889" w14:textId="77777777" w:rsidR="00F54ADB" w:rsidRPr="00834AC9" w:rsidRDefault="00F54ADB" w:rsidP="00F54ADB">
      <w:pPr>
        <w:spacing w:after="0" w:line="240" w:lineRule="auto"/>
        <w:ind w:firstLine="709"/>
        <w:jc w:val="both"/>
        <w:rPr>
          <w:rFonts w:ascii="Arial" w:hAnsi="Arial" w:cs="Arial"/>
          <w:color w:val="FF0000"/>
        </w:rPr>
      </w:pPr>
      <w:r w:rsidRPr="00834AC9">
        <w:rPr>
          <w:rFonts w:ascii="Arial" w:eastAsia="Times New Roman" w:hAnsi="Arial" w:cs="Arial"/>
          <w:color w:val="FF0000"/>
        </w:rPr>
        <w:t xml:space="preserve">Основная цель курса - </w:t>
      </w:r>
      <w:r w:rsidRPr="00834AC9">
        <w:rPr>
          <w:rFonts w:ascii="Arial" w:hAnsi="Arial" w:cs="Arial"/>
          <w:color w:val="FF0000"/>
        </w:rPr>
        <w:t>формирование креативного исследовательского мышления и способностей решать разнообразные хозяйственные, социальные, психологические задачи путем использования современных методов, приемов и средств научного исследования.</w:t>
      </w:r>
    </w:p>
    <w:p w14:paraId="7F08D231" w14:textId="77777777" w:rsidR="00F54ADB" w:rsidRPr="00834AC9" w:rsidRDefault="00F54ADB" w:rsidP="00F54AD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</w:rPr>
      </w:pPr>
      <w:r w:rsidRPr="00834AC9">
        <w:rPr>
          <w:rFonts w:ascii="Arial" w:eastAsia="Times New Roman" w:hAnsi="Arial" w:cs="Arial"/>
          <w:color w:val="FF0000"/>
        </w:rPr>
        <w:t>Теоретический подход сочетается с практическими заданиями по проводимым исследованиям и выбранной темы дипломного проекта.</w:t>
      </w:r>
    </w:p>
    <w:p w14:paraId="62780E09" w14:textId="77777777" w:rsidR="004B6C78" w:rsidRPr="00933573" w:rsidRDefault="004B6C78" w:rsidP="00DE580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7C410EF9" w14:textId="44163E9D" w:rsidR="00B87628" w:rsidRPr="00933573" w:rsidRDefault="002F7229" w:rsidP="000F676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933573">
        <w:rPr>
          <w:rFonts w:ascii="Arial" w:hAnsi="Arial" w:cs="Arial"/>
          <w:b/>
        </w:rPr>
        <w:t>Таблица</w:t>
      </w:r>
      <w:r w:rsidR="00B87628" w:rsidRPr="00933573">
        <w:rPr>
          <w:rFonts w:ascii="Arial" w:hAnsi="Arial" w:cs="Arial"/>
          <w:b/>
        </w:rPr>
        <w:t xml:space="preserve"> соответствия Результатов обучения курса </w:t>
      </w:r>
      <w:r w:rsidRPr="00933573">
        <w:rPr>
          <w:rFonts w:ascii="Arial" w:hAnsi="Arial" w:cs="Arial"/>
          <w:b/>
        </w:rPr>
        <w:t xml:space="preserve">Результатам </w:t>
      </w:r>
      <w:r w:rsidR="00B87628" w:rsidRPr="00933573">
        <w:rPr>
          <w:rFonts w:ascii="Arial" w:hAnsi="Arial" w:cs="Arial"/>
          <w:b/>
        </w:rPr>
        <w:t>обучения образовательной программы</w:t>
      </w:r>
    </w:p>
    <w:p w14:paraId="3F4A48D7" w14:textId="77777777" w:rsidR="00A25092" w:rsidRPr="00933573" w:rsidRDefault="00A25092" w:rsidP="00E62D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83"/>
        <w:gridCol w:w="8611"/>
      </w:tblGrid>
      <w:tr w:rsidR="00933573" w:rsidRPr="00933573" w14:paraId="1CA434E4" w14:textId="77777777" w:rsidTr="000F6762">
        <w:tc>
          <w:tcPr>
            <w:tcW w:w="7083" w:type="dxa"/>
          </w:tcPr>
          <w:p w14:paraId="308F0E73" w14:textId="190F68D5" w:rsidR="00AB32C7" w:rsidRPr="00933573" w:rsidRDefault="00AB32C7" w:rsidP="00A211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573">
              <w:rPr>
                <w:rFonts w:ascii="Arial" w:hAnsi="Arial" w:cs="Arial"/>
                <w:b/>
                <w:sz w:val="20"/>
                <w:szCs w:val="20"/>
              </w:rPr>
              <w:t>Результаты обучения курса</w:t>
            </w:r>
            <w:r w:rsidR="00A211D9" w:rsidRPr="00933573">
              <w:rPr>
                <w:rFonts w:ascii="Arial" w:hAnsi="Arial" w:cs="Arial"/>
                <w:b/>
                <w:sz w:val="20"/>
                <w:szCs w:val="20"/>
              </w:rPr>
              <w:t xml:space="preserve"> (РО курса)</w:t>
            </w:r>
          </w:p>
        </w:tc>
        <w:tc>
          <w:tcPr>
            <w:tcW w:w="8611" w:type="dxa"/>
          </w:tcPr>
          <w:p w14:paraId="7B2A30EF" w14:textId="7A8DC4FB" w:rsidR="00AB32C7" w:rsidRPr="00933573" w:rsidRDefault="00AB32C7" w:rsidP="00A211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573">
              <w:rPr>
                <w:rFonts w:ascii="Arial" w:hAnsi="Arial" w:cs="Arial"/>
                <w:b/>
                <w:sz w:val="20"/>
                <w:szCs w:val="20"/>
              </w:rPr>
              <w:t xml:space="preserve">Результаты обучения </w:t>
            </w:r>
            <w:r w:rsidR="00A211D9" w:rsidRPr="00933573">
              <w:rPr>
                <w:rFonts w:ascii="Arial" w:hAnsi="Arial" w:cs="Arial"/>
                <w:b/>
                <w:sz w:val="20"/>
                <w:szCs w:val="20"/>
              </w:rPr>
              <w:t>образовательной программы (РО ОП)</w:t>
            </w:r>
          </w:p>
        </w:tc>
      </w:tr>
      <w:tr w:rsidR="00834AC9" w:rsidRPr="00834AC9" w14:paraId="1CE40594" w14:textId="77777777" w:rsidTr="000F6762">
        <w:tc>
          <w:tcPr>
            <w:tcW w:w="7083" w:type="dxa"/>
          </w:tcPr>
          <w:p w14:paraId="0B6497A8" w14:textId="77777777" w:rsidR="002F7229" w:rsidRPr="00834AC9" w:rsidRDefault="001B2ACF" w:rsidP="002F7229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834AC9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Теоретические и</w:t>
            </w:r>
            <w:r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34AC9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практические знания </w:t>
            </w:r>
          </w:p>
          <w:p w14:paraId="5104CB84" w14:textId="31ADCE40" w:rsidR="001B2ACF" w:rsidRPr="00834AC9" w:rsidRDefault="002768A9" w:rsidP="0032441E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РО 1. </w:t>
            </w:r>
            <w:r w:rsidR="001B2ACF"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Определять основные понятия и отрывки для планирования, разработки и проведения исследований</w:t>
            </w:r>
          </w:p>
          <w:p w14:paraId="40006C7B" w14:textId="577F6DF9" w:rsidR="001B2ACF" w:rsidRPr="00834AC9" w:rsidRDefault="0032441E" w:rsidP="00BC1E2E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РО </w:t>
            </w:r>
            <w:r w:rsidR="00BC1E2E"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</w:t>
            </w:r>
            <w:r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.</w:t>
            </w:r>
            <w:r w:rsidR="00BC1E2E"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1B2ACF"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Описывать фундаментальные этические стандарты научных исследований</w:t>
            </w:r>
          </w:p>
          <w:p w14:paraId="6B4E893E" w14:textId="22BA4557" w:rsidR="001B2ACF" w:rsidRPr="00834AC9" w:rsidRDefault="00BC1E2E" w:rsidP="00BC1E2E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РО 3. </w:t>
            </w:r>
            <w:r w:rsidR="001B2ACF"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Определять различные методологии</w:t>
            </w:r>
          </w:p>
          <w:p w14:paraId="3EF3F234" w14:textId="4F09FA49" w:rsidR="001B2ACF" w:rsidRPr="00834AC9" w:rsidRDefault="00BC1E2E" w:rsidP="00BC1E2E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РО 4. </w:t>
            </w:r>
            <w:r w:rsidR="001B2ACF"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Объяснять и применять различные методы исследования (качественные и количественные)</w:t>
            </w:r>
          </w:p>
          <w:p w14:paraId="367B3CEA" w14:textId="5CACB0E7" w:rsidR="00AB32C7" w:rsidRPr="00834AC9" w:rsidRDefault="00BC1E2E" w:rsidP="00BC1E2E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РО 5. </w:t>
            </w:r>
            <w:r w:rsidR="001B2ACF"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Планировать и структурировать исследования в своей области исследований</w:t>
            </w:r>
          </w:p>
        </w:tc>
        <w:tc>
          <w:tcPr>
            <w:tcW w:w="8611" w:type="dxa"/>
          </w:tcPr>
          <w:p w14:paraId="30DCACF5" w14:textId="5DECF3AF" w:rsidR="00AB32C7" w:rsidRPr="00834AC9" w:rsidRDefault="00065DED" w:rsidP="00E62DD3">
            <w:pPr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iCs/>
                <w:color w:val="FF0000"/>
                <w:sz w:val="20"/>
                <w:szCs w:val="20"/>
              </w:rPr>
              <w:t>ON5 описывать и применять основные методы и инструменты научного исследования, владение математическими и экономико-статистическими и финансовыми методами и инструментами для подготовки и проведения финансового анализа и оценки эффективности операционной, финансовой и инвестиционной деятельности компании;</w:t>
            </w:r>
          </w:p>
        </w:tc>
      </w:tr>
      <w:tr w:rsidR="00834AC9" w:rsidRPr="00834AC9" w14:paraId="06C7D828" w14:textId="77777777" w:rsidTr="000F6762">
        <w:tc>
          <w:tcPr>
            <w:tcW w:w="7083" w:type="dxa"/>
          </w:tcPr>
          <w:p w14:paraId="1765EDD2" w14:textId="2D1AC6D3" w:rsidR="001B2ACF" w:rsidRPr="00834AC9" w:rsidRDefault="001B2ACF" w:rsidP="001B2ACF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834AC9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Когнитивные и</w:t>
            </w:r>
            <w:r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34AC9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практические навыки</w:t>
            </w:r>
            <w:r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34AC9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и компетенции </w:t>
            </w:r>
          </w:p>
          <w:p w14:paraId="3C615506" w14:textId="4D9B23C1" w:rsidR="001B2ACF" w:rsidRPr="00834AC9" w:rsidRDefault="008B2D95" w:rsidP="008B2D95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РО 6. </w:t>
            </w:r>
            <w:r w:rsidR="001B2ACF"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Разработка планов исследований, работающих индивидуально и / или в группе</w:t>
            </w:r>
          </w:p>
          <w:p w14:paraId="7D07A8CF" w14:textId="68734C6C" w:rsidR="001B2ACF" w:rsidRPr="00834AC9" w:rsidRDefault="008B2D95" w:rsidP="008B2D95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РО 7. </w:t>
            </w:r>
            <w:r w:rsidR="001B2ACF"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Применение различных методов сбора данных (библиографические исследования, исследования в режиме онлайн, интервью, опросы)</w:t>
            </w:r>
          </w:p>
          <w:p w14:paraId="29E4010A" w14:textId="4629B98F" w:rsidR="001B2ACF" w:rsidRPr="00834AC9" w:rsidRDefault="008B2D95" w:rsidP="008B2D95">
            <w:pPr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РО 8. </w:t>
            </w:r>
            <w:r w:rsidR="001B2ACF"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Применение различных качественных и количественных подходов к анализу данных;</w:t>
            </w:r>
          </w:p>
          <w:p w14:paraId="72B6B8AF" w14:textId="6C793B63" w:rsidR="00AB32C7" w:rsidRPr="00834AC9" w:rsidRDefault="008B2D95" w:rsidP="008B2D95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РО 9. </w:t>
            </w:r>
            <w:r w:rsidR="001B2ACF"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Организация в эффективном представлении информации (защита планов исследования)  </w:t>
            </w:r>
          </w:p>
        </w:tc>
        <w:tc>
          <w:tcPr>
            <w:tcW w:w="8611" w:type="dxa"/>
          </w:tcPr>
          <w:p w14:paraId="66D7FB12" w14:textId="4E017046" w:rsidR="00AB32C7" w:rsidRPr="00834AC9" w:rsidRDefault="00C56A5A" w:rsidP="00E62DD3">
            <w:pPr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iCs/>
                <w:color w:val="FF0000"/>
                <w:sz w:val="20"/>
                <w:szCs w:val="20"/>
              </w:rPr>
              <w:t>ON10 применять базовые исследовательские навыки, информационные и финансовые технологии, навыки критического мышления, коммуникационные навыки для выбора подходящих теорий и методологий, получения актуальной и точной информации, анализа данных и разработки выводов в теоретических исследованиях или прикладных проектах.</w:t>
            </w:r>
          </w:p>
        </w:tc>
      </w:tr>
    </w:tbl>
    <w:p w14:paraId="32836AB8" w14:textId="77777777" w:rsidR="00CF5C5F" w:rsidRPr="00933573" w:rsidRDefault="00CF5C5F" w:rsidP="00E62D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95887A6" w14:textId="455A0980" w:rsidR="004411EF" w:rsidRPr="00933573" w:rsidRDefault="00014068" w:rsidP="000F6762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933573">
        <w:rPr>
          <w:rFonts w:ascii="Arial" w:hAnsi="Arial" w:cs="Arial"/>
          <w:b/>
        </w:rPr>
        <w:t>Тематический пл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5"/>
        <w:gridCol w:w="2296"/>
        <w:gridCol w:w="959"/>
        <w:gridCol w:w="3446"/>
        <w:gridCol w:w="2136"/>
        <w:gridCol w:w="1510"/>
        <w:gridCol w:w="4392"/>
      </w:tblGrid>
      <w:tr w:rsidR="00933573" w:rsidRPr="00933573" w14:paraId="10DE1415" w14:textId="77777777" w:rsidTr="28D3E4F4">
        <w:trPr>
          <w:trHeight w:val="637"/>
        </w:trPr>
        <w:tc>
          <w:tcPr>
            <w:tcW w:w="954" w:type="dxa"/>
            <w:shd w:val="clear" w:color="auto" w:fill="auto"/>
            <w:vAlign w:val="center"/>
          </w:tcPr>
          <w:p w14:paraId="576099FC" w14:textId="77777777" w:rsidR="00E02C2D" w:rsidRPr="00933573" w:rsidRDefault="00E02C2D" w:rsidP="000660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30002AAB" w14:textId="77777777" w:rsidR="00E02C2D" w:rsidRPr="00933573" w:rsidRDefault="00E02C2D" w:rsidP="000660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/ модуль</w:t>
            </w:r>
          </w:p>
        </w:tc>
        <w:tc>
          <w:tcPr>
            <w:tcW w:w="0" w:type="auto"/>
            <w:vAlign w:val="center"/>
          </w:tcPr>
          <w:p w14:paraId="2B2C1EEF" w14:textId="7EC6B242" w:rsidR="00E02C2D" w:rsidRPr="00933573" w:rsidRDefault="00E02C2D" w:rsidP="00BF28B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 курса</w:t>
            </w:r>
            <w:r w:rsidR="00A211D9" w:rsidRPr="0093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93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О О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71BEF6" w14:textId="79CDED4A" w:rsidR="00E02C2D" w:rsidRPr="00933573" w:rsidRDefault="00E02C2D" w:rsidP="000660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просы по теме / модулю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B798DD" w14:textId="77777777" w:rsidR="00E02C2D" w:rsidRPr="00933573" w:rsidRDefault="00E02C2D" w:rsidP="000660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3573">
              <w:rPr>
                <w:rFonts w:ascii="Arial" w:hAnsi="Arial" w:cs="Arial"/>
                <w:b/>
                <w:iCs/>
                <w:sz w:val="20"/>
                <w:szCs w:val="20"/>
              </w:rPr>
              <w:t>Задания</w:t>
            </w:r>
          </w:p>
        </w:tc>
        <w:tc>
          <w:tcPr>
            <w:tcW w:w="0" w:type="auto"/>
            <w:vAlign w:val="center"/>
          </w:tcPr>
          <w:p w14:paraId="7FEC9F83" w14:textId="14A1A12C" w:rsidR="00E02C2D" w:rsidRPr="00933573" w:rsidRDefault="00E02C2D" w:rsidP="0006608F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33573">
              <w:rPr>
                <w:rFonts w:ascii="Arial" w:hAnsi="Arial" w:cs="Arial"/>
                <w:b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vAlign w:val="center"/>
          </w:tcPr>
          <w:p w14:paraId="33B0634B" w14:textId="77777777" w:rsidR="00E02C2D" w:rsidRPr="00933573" w:rsidRDefault="00E02C2D" w:rsidP="000660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573">
              <w:rPr>
                <w:rFonts w:ascii="Arial" w:hAnsi="Arial" w:cs="Arial"/>
                <w:b/>
                <w:sz w:val="20"/>
                <w:szCs w:val="20"/>
              </w:rPr>
              <w:t>Структура оценок</w:t>
            </w:r>
          </w:p>
        </w:tc>
      </w:tr>
      <w:tr w:rsidR="00933573" w:rsidRPr="00933573" w14:paraId="1E4687EA" w14:textId="77777777" w:rsidTr="28D3E4F4">
        <w:tc>
          <w:tcPr>
            <w:tcW w:w="954" w:type="dxa"/>
            <w:shd w:val="clear" w:color="auto" w:fill="auto"/>
            <w:vAlign w:val="center"/>
          </w:tcPr>
          <w:p w14:paraId="32B52952" w14:textId="77777777" w:rsidR="00E02C2D" w:rsidRPr="00834AC9" w:rsidRDefault="00E02C2D" w:rsidP="000660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1-2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6AFEF166" w14:textId="77777777" w:rsidR="00E02C2D" w:rsidRPr="00834AC9" w:rsidRDefault="00E02C2D" w:rsidP="000660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Введение в методологию исследований</w:t>
            </w:r>
          </w:p>
        </w:tc>
        <w:tc>
          <w:tcPr>
            <w:tcW w:w="0" w:type="auto"/>
          </w:tcPr>
          <w:p w14:paraId="63C45939" w14:textId="3F553AB2" w:rsidR="00E02C2D" w:rsidRPr="00834AC9" w:rsidRDefault="00EA3E84" w:rsidP="00BF28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 xml:space="preserve">РО1, </w:t>
            </w:r>
            <w:r w:rsidRPr="00834A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ON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7FC240" w14:textId="3111EFBF" w:rsidR="00E02C2D" w:rsidRPr="00834AC9" w:rsidRDefault="00E02C2D" w:rsidP="0006608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 xml:space="preserve">1) Обзор </w:t>
            </w:r>
            <w:proofErr w:type="spellStart"/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програ</w:t>
            </w:r>
            <w:proofErr w:type="spellEnd"/>
            <w:r w:rsidR="00BF28B6" w:rsidRPr="00834AC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ммы</w:t>
            </w:r>
            <w:proofErr w:type="spellEnd"/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 xml:space="preserve"> и объяснение заданий учащихся. 2) Основные принципы и виды исследований. 3) Этические принципы научных исследований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BF62E" w14:textId="77777777" w:rsidR="00E02C2D" w:rsidRPr="00834AC9" w:rsidRDefault="00E02C2D" w:rsidP="0006608F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iCs/>
                <w:color w:val="FF0000"/>
                <w:sz w:val="20"/>
                <w:szCs w:val="20"/>
              </w:rPr>
              <w:t>Анализ текста</w:t>
            </w:r>
          </w:p>
          <w:p w14:paraId="56300FE3" w14:textId="77777777" w:rsidR="00E02C2D" w:rsidRPr="00834AC9" w:rsidRDefault="00E02C2D" w:rsidP="0006608F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  <w:p w14:paraId="0CDE54C1" w14:textId="77777777" w:rsidR="00E02C2D" w:rsidRPr="00834AC9" w:rsidRDefault="00E02C2D" w:rsidP="0006608F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866290F" w14:textId="77777777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 xml:space="preserve">Прочитайте: </w:t>
            </w:r>
          </w:p>
          <w:p w14:paraId="12420017" w14:textId="77777777" w:rsidR="00E02C2D" w:rsidRPr="001B17BD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17BD">
              <w:rPr>
                <w:rFonts w:ascii="Arial" w:hAnsi="Arial" w:cs="Arial"/>
                <w:color w:val="FF0000"/>
                <w:sz w:val="20"/>
                <w:szCs w:val="20"/>
              </w:rPr>
              <w:t xml:space="preserve">1) </w:t>
            </w: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Новиков</w:t>
            </w:r>
            <w:r w:rsidRPr="001B17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А</w:t>
            </w:r>
            <w:r w:rsidRPr="001B17BD">
              <w:rPr>
                <w:rFonts w:ascii="Arial" w:hAnsi="Arial" w:cs="Arial"/>
                <w:color w:val="FF0000"/>
                <w:sz w:val="20"/>
                <w:szCs w:val="20"/>
              </w:rPr>
              <w:t>. (2013):</w:t>
            </w:r>
            <w:r w:rsidRPr="001B17B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гл</w:t>
            </w:r>
            <w:r w:rsidRPr="001B17BD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proofErr w:type="gramStart"/>
            <w:r w:rsidRPr="001B17BD">
              <w:rPr>
                <w:rFonts w:ascii="Arial" w:hAnsi="Arial" w:cs="Arial"/>
                <w:color w:val="FF0000"/>
                <w:sz w:val="20"/>
                <w:szCs w:val="20"/>
              </w:rPr>
              <w:t>1-2</w:t>
            </w:r>
            <w:proofErr w:type="gramEnd"/>
            <w:r w:rsidRPr="001B17BD">
              <w:rPr>
                <w:rFonts w:ascii="Arial" w:hAnsi="Arial" w:cs="Arial"/>
                <w:color w:val="FF0000"/>
                <w:sz w:val="20"/>
                <w:szCs w:val="20"/>
              </w:rPr>
              <w:t xml:space="preserve">; </w:t>
            </w:r>
          </w:p>
          <w:p w14:paraId="090A2B74" w14:textId="77777777" w:rsidR="00E02C2D" w:rsidRPr="001B17BD" w:rsidRDefault="00E02C2D" w:rsidP="0006608F">
            <w:pPr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1B17B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lastRenderedPageBreak/>
              <w:t xml:space="preserve">2) </w:t>
            </w:r>
            <w:r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Dr</w:t>
            </w:r>
            <w:r w:rsidRPr="001B17B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. </w:t>
            </w:r>
            <w:r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Sue</w:t>
            </w:r>
            <w:r w:rsidRPr="001B17B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Greener</w:t>
            </w:r>
            <w:r w:rsidRPr="001B17BD">
              <w:rPr>
                <w:rFonts w:ascii="Arial" w:hAnsi="Arial" w:cs="Arial"/>
                <w:color w:val="FF0000"/>
                <w:sz w:val="20"/>
                <w:szCs w:val="20"/>
              </w:rPr>
              <w:t xml:space="preserve"> (2015): </w:t>
            </w:r>
            <w:proofErr w:type="spellStart"/>
            <w:r w:rsidRPr="00834AC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ch</w:t>
            </w:r>
            <w:proofErr w:type="spellEnd"/>
            <w:r w:rsidRPr="001B17BD">
              <w:rPr>
                <w:rFonts w:ascii="Arial" w:hAnsi="Arial" w:cs="Arial"/>
                <w:color w:val="FF0000"/>
                <w:sz w:val="20"/>
                <w:szCs w:val="20"/>
              </w:rPr>
              <w:t>. 1;</w:t>
            </w:r>
          </w:p>
        </w:tc>
        <w:tc>
          <w:tcPr>
            <w:tcW w:w="0" w:type="auto"/>
          </w:tcPr>
          <w:p w14:paraId="6631C459" w14:textId="77777777" w:rsidR="00E02C2D" w:rsidRPr="00834AC9" w:rsidRDefault="00E02C2D" w:rsidP="0006608F">
            <w:pPr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lastRenderedPageBreak/>
              <w:t>(5%)</w:t>
            </w:r>
            <w:r w:rsidRPr="00834AC9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 xml:space="preserve"> Обоснуйте наиболее приоритетные (на Ваш взгляд) направления развития по своей специальности. Чтобы получить высокий балл, студент должен кратко, но четко обосновать свою точку зрения.</w:t>
            </w:r>
          </w:p>
        </w:tc>
      </w:tr>
      <w:tr w:rsidR="00933573" w:rsidRPr="00933573" w14:paraId="6A43960B" w14:textId="77777777" w:rsidTr="28D3E4F4">
        <w:tc>
          <w:tcPr>
            <w:tcW w:w="954" w:type="dxa"/>
            <w:shd w:val="clear" w:color="auto" w:fill="auto"/>
            <w:vAlign w:val="center"/>
          </w:tcPr>
          <w:p w14:paraId="12D8DFF9" w14:textId="77777777" w:rsidR="00E02C2D" w:rsidRPr="00834AC9" w:rsidRDefault="00E02C2D" w:rsidP="000660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3-4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514FD45" w14:textId="4C877A6B" w:rsidR="00E02C2D" w:rsidRPr="00834AC9" w:rsidRDefault="00E02C2D" w:rsidP="000660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И</w:t>
            </w:r>
            <w:r w:rsidRPr="00834A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нформация в научном исследовании</w:t>
            </w:r>
          </w:p>
          <w:p w14:paraId="3145012E" w14:textId="77777777" w:rsidR="00E02C2D" w:rsidRPr="00834AC9" w:rsidRDefault="00E02C2D" w:rsidP="000660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F4B15A2" w14:textId="77777777" w:rsidR="00E02C2D" w:rsidRPr="00834AC9" w:rsidRDefault="00E02C2D" w:rsidP="000660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71D1A74" w14:textId="1FBF9F86" w:rsidR="00E02C2D" w:rsidRPr="00834AC9" w:rsidRDefault="008209C8" w:rsidP="00BF28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РО</w:t>
            </w:r>
            <w:r w:rsidRPr="00834A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3</w:t>
            </w: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834A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C22830" w:rsidRPr="00834AC9">
              <w:rPr>
                <w:rFonts w:ascii="Arial" w:hAnsi="Arial" w:cs="Arial"/>
                <w:color w:val="FF0000"/>
                <w:sz w:val="20"/>
                <w:szCs w:val="20"/>
              </w:rPr>
              <w:t xml:space="preserve">РО2, </w:t>
            </w:r>
            <w:r w:rsidRPr="00834A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ON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89AC1D" w14:textId="36C3F865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1) Методы получения информации. 2) Источники получения информации. 3) Как цитировать источники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C9A38" w14:textId="77777777" w:rsidR="00E02C2D" w:rsidRPr="00834AC9" w:rsidRDefault="00E02C2D" w:rsidP="000660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Индивидуальная презентация (</w:t>
            </w:r>
            <w:r w:rsidRPr="00834A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ppt</w:t>
            </w: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0CD52D57" w14:textId="77777777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 xml:space="preserve">Прочитайте: </w:t>
            </w:r>
          </w:p>
          <w:p w14:paraId="693911A9" w14:textId="77777777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1) Новиков А. (2013):</w:t>
            </w:r>
            <w:r w:rsidRPr="00834AC9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 xml:space="preserve">гл. 3; </w:t>
            </w:r>
          </w:p>
          <w:p w14:paraId="4D675CEE" w14:textId="77777777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2) </w:t>
            </w:r>
            <w:r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Dr</w:t>
            </w:r>
            <w:r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. </w:t>
            </w:r>
            <w:r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Sue</w:t>
            </w:r>
            <w:r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Greener</w:t>
            </w: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 xml:space="preserve"> (2015): </w:t>
            </w:r>
            <w:proofErr w:type="spellStart"/>
            <w:r w:rsidRPr="00834AC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ch</w:t>
            </w:r>
            <w:proofErr w:type="spellEnd"/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. 2</w:t>
            </w:r>
          </w:p>
        </w:tc>
        <w:tc>
          <w:tcPr>
            <w:tcW w:w="0" w:type="auto"/>
          </w:tcPr>
          <w:p w14:paraId="1164FCD1" w14:textId="77777777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4A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(5%)</w:t>
            </w:r>
            <w:r w:rsidRPr="00834AC9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 xml:space="preserve"> Напишите короткий обзор литературы (включая, по крайней мере, три источника) по вопросу, определенному в соответствии с требованием преподавателя. Чтобы получить высокий балл, студент должен кратко, но четко объяснить, почему идентифицированные источники особенно важны для рассматриваемой темы.</w:t>
            </w:r>
          </w:p>
        </w:tc>
      </w:tr>
      <w:tr w:rsidR="00933573" w:rsidRPr="00933573" w14:paraId="613D91A1" w14:textId="77777777" w:rsidTr="28D3E4F4">
        <w:tc>
          <w:tcPr>
            <w:tcW w:w="954" w:type="dxa"/>
            <w:shd w:val="clear" w:color="auto" w:fill="auto"/>
            <w:vAlign w:val="center"/>
          </w:tcPr>
          <w:p w14:paraId="3DE02612" w14:textId="118987A5" w:rsidR="00E02C2D" w:rsidRPr="00834AC9" w:rsidRDefault="00E02C2D" w:rsidP="28D3E4F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28D3E4F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-</w:t>
            </w:r>
            <w:r w:rsidR="6F6EEAEA" w:rsidRPr="28D3E4F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B2166F7" w14:textId="77777777" w:rsidR="00E02C2D" w:rsidRPr="00834AC9" w:rsidRDefault="00E02C2D" w:rsidP="000660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Методы исследования: интервью и опросы</w:t>
            </w:r>
          </w:p>
        </w:tc>
        <w:tc>
          <w:tcPr>
            <w:tcW w:w="0" w:type="auto"/>
          </w:tcPr>
          <w:p w14:paraId="52F73FF4" w14:textId="5CDAF037" w:rsidR="00E02C2D" w:rsidRPr="00834AC9" w:rsidRDefault="00382695" w:rsidP="00BF28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РО</w:t>
            </w:r>
            <w:r w:rsidRPr="00834A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5, </w:t>
            </w: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РО</w:t>
            </w:r>
            <w:r w:rsidRPr="00834A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6,</w:t>
            </w:r>
            <w:r w:rsidR="00767B19" w:rsidRPr="00834A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767B19" w:rsidRPr="00834AC9">
              <w:rPr>
                <w:rFonts w:ascii="Arial" w:hAnsi="Arial" w:cs="Arial"/>
                <w:color w:val="FF0000"/>
                <w:sz w:val="20"/>
                <w:szCs w:val="20"/>
              </w:rPr>
              <w:t>РО</w:t>
            </w:r>
            <w:r w:rsidR="00767B19" w:rsidRPr="00834A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7, </w:t>
            </w:r>
            <w:r w:rsidRPr="00834A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ON5</w:t>
            </w:r>
            <w:r w:rsidR="00760CA0" w:rsidRPr="00834A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ON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7F72F" w14:textId="75F89700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 xml:space="preserve">1) Значение выборки. 2) Как провести </w:t>
            </w:r>
            <w:r w:rsidR="005121A7" w:rsidRPr="00834AC9">
              <w:rPr>
                <w:rFonts w:ascii="Arial" w:hAnsi="Arial" w:cs="Arial"/>
                <w:color w:val="FF0000"/>
                <w:sz w:val="20"/>
                <w:szCs w:val="20"/>
              </w:rPr>
              <w:t>полу структурированное</w:t>
            </w: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 xml:space="preserve"> интервью. 3) Как разработать эффективный обзор.</w:t>
            </w:r>
          </w:p>
          <w:p w14:paraId="34529DAB" w14:textId="77777777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077698F" w14:textId="77777777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1974E1" w14:textId="77777777" w:rsidR="00E02C2D" w:rsidRPr="00834AC9" w:rsidRDefault="00E02C2D" w:rsidP="0006608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iCs/>
                <w:color w:val="FF0000"/>
                <w:sz w:val="20"/>
                <w:szCs w:val="20"/>
              </w:rPr>
              <w:t>Проект №1</w:t>
            </w:r>
            <w:r w:rsidRPr="00834A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4BA5C516" w14:textId="77777777" w:rsidR="00E02C2D" w:rsidRPr="00834AC9" w:rsidRDefault="00E02C2D" w:rsidP="0006608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186C5AB" w14:textId="77777777" w:rsidR="00E02C2D" w:rsidRPr="00834AC9" w:rsidRDefault="00E02C2D" w:rsidP="000660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A5A0172" w14:textId="77777777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 xml:space="preserve">Прочитайте: </w:t>
            </w:r>
          </w:p>
          <w:p w14:paraId="09F64178" w14:textId="77777777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1) Новиков А. (2013)</w:t>
            </w:r>
            <w:r w:rsidRPr="00834AC9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, </w:t>
            </w: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 xml:space="preserve">гл. 4; </w:t>
            </w:r>
          </w:p>
          <w:p w14:paraId="473A3DE8" w14:textId="77777777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2) Dr. </w:t>
            </w:r>
            <w:proofErr w:type="spellStart"/>
            <w:r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Sue</w:t>
            </w:r>
            <w:proofErr w:type="spellEnd"/>
            <w:r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4AC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Greener</w:t>
            </w:r>
            <w:proofErr w:type="spellEnd"/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 xml:space="preserve"> (2015), </w:t>
            </w:r>
            <w:proofErr w:type="spellStart"/>
            <w:r w:rsidRPr="00834AC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ch</w:t>
            </w:r>
            <w:proofErr w:type="spellEnd"/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. 3,4;</w:t>
            </w:r>
          </w:p>
          <w:p w14:paraId="2065D8A8" w14:textId="77777777" w:rsidR="00E02C2D" w:rsidRPr="00834AC9" w:rsidRDefault="00E02C2D" w:rsidP="0006608F">
            <w:pPr>
              <w:jc w:val="center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E3563AB" w14:textId="77777777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4A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(10%)</w:t>
            </w:r>
            <w:r w:rsidRPr="00834AC9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 xml:space="preserve">Проведите и запишите 5-минутное </w:t>
            </w:r>
            <w:proofErr w:type="spellStart"/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полуструктурированное</w:t>
            </w:r>
            <w:proofErr w:type="spellEnd"/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 xml:space="preserve"> интервью и подготовьте опрос, используя, по крайней мере, три разных типа вопросов. Затем, объясните цель ваших исследований и то, как вы пытались собрать ценную информацию.</w:t>
            </w:r>
          </w:p>
        </w:tc>
      </w:tr>
      <w:tr w:rsidR="00933573" w:rsidRPr="00933573" w14:paraId="6E30584E" w14:textId="77777777" w:rsidTr="28D3E4F4">
        <w:tc>
          <w:tcPr>
            <w:tcW w:w="954" w:type="dxa"/>
            <w:shd w:val="clear" w:color="auto" w:fill="auto"/>
            <w:vAlign w:val="center"/>
          </w:tcPr>
          <w:p w14:paraId="1208A6BB" w14:textId="4670A20D" w:rsidR="00E02C2D" w:rsidRPr="00834AC9" w:rsidRDefault="42C7AA35" w:rsidP="28D3E4F4">
            <w:pPr>
              <w:spacing w:after="200" w:line="276" w:lineRule="auto"/>
              <w:jc w:val="center"/>
            </w:pPr>
            <w:r w:rsidRPr="28D3E4F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0F11438" w14:textId="77777777" w:rsidR="00E02C2D" w:rsidRPr="00834AC9" w:rsidRDefault="00E02C2D" w:rsidP="000660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Рубежный контроль 1</w:t>
            </w:r>
          </w:p>
        </w:tc>
        <w:tc>
          <w:tcPr>
            <w:tcW w:w="0" w:type="auto"/>
          </w:tcPr>
          <w:p w14:paraId="273E0F3A" w14:textId="77777777" w:rsidR="00E02C2D" w:rsidRPr="00834AC9" w:rsidRDefault="00E02C2D" w:rsidP="00BF28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A1A2B3" w14:textId="71CB81C3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Подведение итогов и открытые дискуссии по вопросам, рассмотренным в первой части курса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EB9EB2" w14:textId="77777777" w:rsidR="00E02C2D" w:rsidRPr="00834AC9" w:rsidRDefault="00E02C2D" w:rsidP="000660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Тест с множественным выбором ответов</w:t>
            </w:r>
          </w:p>
        </w:tc>
        <w:tc>
          <w:tcPr>
            <w:tcW w:w="0" w:type="auto"/>
          </w:tcPr>
          <w:p w14:paraId="1433DB46" w14:textId="77777777" w:rsidR="00E02C2D" w:rsidRPr="00834AC9" w:rsidRDefault="00E02C2D" w:rsidP="0006608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46FC048" w14:textId="77777777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4A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(10%)</w:t>
            </w:r>
            <w:r w:rsidRPr="00834AC9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 xml:space="preserve"> В конце первого рубежного периода студенты сдают Рубежный контроль, направленный на оценку их уровня подготовки по вопросам, рассмотренным в течение первой части курса. Тест будет основан на 20 вопросах с множественным выбором ответов, и он назначит 0,5 балла за каждый правильный ответ. Чтобы получить высшую оценку, студент должен правильно ответить (по крайней мере) на 19 вопросов из 20.</w:t>
            </w:r>
          </w:p>
        </w:tc>
      </w:tr>
      <w:tr w:rsidR="00933573" w:rsidRPr="00933573" w14:paraId="5E4EF661" w14:textId="77777777" w:rsidTr="28D3E4F4">
        <w:tc>
          <w:tcPr>
            <w:tcW w:w="954" w:type="dxa"/>
            <w:shd w:val="clear" w:color="auto" w:fill="auto"/>
            <w:vAlign w:val="center"/>
          </w:tcPr>
          <w:p w14:paraId="4FB8937C" w14:textId="61D52D07" w:rsidR="00E02C2D" w:rsidRPr="00834AC9" w:rsidRDefault="00E02C2D" w:rsidP="28D3E4F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28D3E4F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9</w:t>
            </w:r>
            <w:r w:rsidR="2FFB8122" w:rsidRPr="28D3E4F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-10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76FECC4B" w14:textId="77777777" w:rsidR="00E02C2D" w:rsidRPr="00834AC9" w:rsidRDefault="00E02C2D" w:rsidP="000660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Технология выполнения дипломного проекта</w:t>
            </w:r>
          </w:p>
        </w:tc>
        <w:tc>
          <w:tcPr>
            <w:tcW w:w="0" w:type="auto"/>
          </w:tcPr>
          <w:p w14:paraId="1066AAA1" w14:textId="6603DA67" w:rsidR="00E02C2D" w:rsidRPr="00834AC9" w:rsidRDefault="00BF31DB" w:rsidP="00BF28B6">
            <w:pPr>
              <w:jc w:val="center"/>
              <w:outlineLvl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РО</w:t>
            </w:r>
            <w:r w:rsidRPr="00834A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6</w:t>
            </w: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3B531D" w:rsidRPr="00834AC9">
              <w:rPr>
                <w:rFonts w:ascii="Arial" w:hAnsi="Arial" w:cs="Arial"/>
                <w:color w:val="FF0000"/>
                <w:sz w:val="20"/>
                <w:szCs w:val="20"/>
              </w:rPr>
              <w:t xml:space="preserve">РО7, </w:t>
            </w:r>
            <w:r w:rsidRPr="00834A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ON</w:t>
            </w:r>
            <w:r w:rsidR="00760CA0" w:rsidRPr="00834AC9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F047B1" w14:textId="4B4425B0" w:rsidR="00E02C2D" w:rsidRPr="00834AC9" w:rsidRDefault="00E02C2D" w:rsidP="0006608F">
            <w:pPr>
              <w:jc w:val="both"/>
              <w:outlineLvl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1) Фазы и этапы дипломного проектирования. 2) Алгоритм выполнения проекта. 3) Понятие цель, задачи, предмет, объект, новизна исследования. 4) Основные этапы выполнения дипломного проекта. 5) Заклю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FB2140" w14:textId="77777777" w:rsidR="00E02C2D" w:rsidRPr="00834AC9" w:rsidRDefault="00E02C2D" w:rsidP="000660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Письменная работа (резюме/введения)</w:t>
            </w:r>
          </w:p>
        </w:tc>
        <w:tc>
          <w:tcPr>
            <w:tcW w:w="0" w:type="auto"/>
          </w:tcPr>
          <w:p w14:paraId="083766D3" w14:textId="77777777" w:rsidR="00E02C2D" w:rsidRPr="00834AC9" w:rsidRDefault="00E02C2D" w:rsidP="000660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 xml:space="preserve">Прочитайте: </w:t>
            </w:r>
          </w:p>
          <w:p w14:paraId="50706692" w14:textId="77777777" w:rsidR="00E02C2D" w:rsidRPr="00834AC9" w:rsidRDefault="00E02C2D" w:rsidP="000660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Новиков А. (2013)</w:t>
            </w:r>
            <w:r w:rsidRPr="00834AC9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, </w:t>
            </w: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 xml:space="preserve">гл.5 </w:t>
            </w:r>
          </w:p>
        </w:tc>
        <w:tc>
          <w:tcPr>
            <w:tcW w:w="0" w:type="auto"/>
          </w:tcPr>
          <w:p w14:paraId="031BD88B" w14:textId="5CDA19FD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4A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(5%) </w:t>
            </w:r>
            <w:r w:rsidRPr="00834AC9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 xml:space="preserve">Проанализировать и написать письменную работу </w:t>
            </w:r>
            <w:r w:rsidR="00C1555A" w:rsidRPr="00834AC9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на научную статью,</w:t>
            </w:r>
            <w:r w:rsidRPr="00834AC9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 xml:space="preserve"> представленную преподавателем. Чтобы получить высшую оценку, студент должен правильно применить и объяснить свою точку зрения относительно научного стиля статьи.</w:t>
            </w:r>
          </w:p>
        </w:tc>
      </w:tr>
      <w:tr w:rsidR="00933573" w:rsidRPr="00933573" w14:paraId="0FE53845" w14:textId="77777777" w:rsidTr="28D3E4F4">
        <w:tc>
          <w:tcPr>
            <w:tcW w:w="954" w:type="dxa"/>
            <w:shd w:val="clear" w:color="auto" w:fill="auto"/>
            <w:vAlign w:val="center"/>
          </w:tcPr>
          <w:p w14:paraId="164ED5B0" w14:textId="0F555797" w:rsidR="00E02C2D" w:rsidRPr="00834AC9" w:rsidRDefault="00E02C2D" w:rsidP="28D3E4F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28D3E4F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="15951A9E" w:rsidRPr="28D3E4F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Pr="28D3E4F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-12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69688160" w14:textId="77777777" w:rsidR="00E02C2D" w:rsidRPr="00834AC9" w:rsidRDefault="00E02C2D" w:rsidP="000660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Основные качественные и количественные методы анализа</w:t>
            </w:r>
          </w:p>
        </w:tc>
        <w:tc>
          <w:tcPr>
            <w:tcW w:w="0" w:type="auto"/>
          </w:tcPr>
          <w:p w14:paraId="29FA1D94" w14:textId="30ADD8DC" w:rsidR="00E02C2D" w:rsidRPr="00834AC9" w:rsidRDefault="00760CA0" w:rsidP="00BF28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РО</w:t>
            </w:r>
            <w:r w:rsidRPr="00834A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4,</w:t>
            </w:r>
            <w:r w:rsidR="00B72698" w:rsidRPr="00834A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r w:rsidR="00B72698" w:rsidRPr="00834AC9">
              <w:rPr>
                <w:rFonts w:ascii="Arial" w:hAnsi="Arial" w:cs="Arial"/>
                <w:color w:val="FF0000"/>
                <w:sz w:val="20"/>
                <w:szCs w:val="20"/>
              </w:rPr>
              <w:t>РО</w:t>
            </w:r>
            <w:r w:rsidR="00B72698" w:rsidRPr="00834A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8, </w:t>
            </w:r>
            <w:r w:rsidRPr="00834A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ON5</w:t>
            </w:r>
            <w:r w:rsidR="00B72698" w:rsidRPr="00834A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, ON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3821CE" w14:textId="6D066914" w:rsidR="00E02C2D" w:rsidRPr="00834AC9" w:rsidRDefault="00E02C2D" w:rsidP="0006608F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1) Введение в основные подходы качественного анализа. 2) Введение в основные подходы количественного анализа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75C530" w14:textId="77777777" w:rsidR="00E02C2D" w:rsidRPr="00834AC9" w:rsidRDefault="00E02C2D" w:rsidP="0006608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Решение ситуационных задач</w:t>
            </w:r>
            <w:r w:rsidRPr="00834A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261A84C0" w14:textId="77777777" w:rsidR="00E02C2D" w:rsidRPr="00834AC9" w:rsidRDefault="00E02C2D" w:rsidP="0006608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62638A12" w14:textId="77777777" w:rsidR="00E02C2D" w:rsidRPr="00834AC9" w:rsidRDefault="00E02C2D" w:rsidP="0006608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FB4C9F4" w14:textId="77777777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 xml:space="preserve">Прочитайте: </w:t>
            </w:r>
          </w:p>
          <w:p w14:paraId="75B46151" w14:textId="77777777" w:rsidR="00E02C2D" w:rsidRPr="001B17BD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17BD">
              <w:rPr>
                <w:rFonts w:ascii="Arial" w:hAnsi="Arial" w:cs="Arial"/>
                <w:color w:val="FF0000"/>
                <w:sz w:val="20"/>
                <w:szCs w:val="20"/>
              </w:rPr>
              <w:t xml:space="preserve">1) </w:t>
            </w: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Герасимов</w:t>
            </w:r>
            <w:r w:rsidRPr="001B17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Б</w:t>
            </w:r>
            <w:r w:rsidRPr="001B17BD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И</w:t>
            </w:r>
            <w:r w:rsidRPr="001B17BD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proofErr w:type="gramEnd"/>
            <w:r w:rsidRPr="001B17BD">
              <w:rPr>
                <w:rFonts w:ascii="Arial" w:hAnsi="Arial" w:cs="Arial"/>
                <w:color w:val="FF0000"/>
                <w:sz w:val="20"/>
                <w:szCs w:val="20"/>
              </w:rPr>
              <w:t xml:space="preserve"> (2013)</w:t>
            </w:r>
            <w:r w:rsidRPr="001B17B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, </w:t>
            </w: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гл</w:t>
            </w:r>
            <w:r w:rsidRPr="001B17BD">
              <w:rPr>
                <w:rFonts w:ascii="Arial" w:hAnsi="Arial" w:cs="Arial"/>
                <w:color w:val="FF0000"/>
                <w:sz w:val="20"/>
                <w:szCs w:val="20"/>
              </w:rPr>
              <w:t xml:space="preserve">. 4,5,6; </w:t>
            </w:r>
          </w:p>
          <w:p w14:paraId="24064BCD" w14:textId="77777777" w:rsidR="00E02C2D" w:rsidRPr="001B17BD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17B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2) </w:t>
            </w:r>
            <w:r w:rsidRPr="0044091F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Dr</w:t>
            </w:r>
            <w:r w:rsidRPr="001B17B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. </w:t>
            </w:r>
            <w:r w:rsidRPr="0044091F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Sue</w:t>
            </w:r>
            <w:r w:rsidRPr="001B17BD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44091F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Greener</w:t>
            </w:r>
            <w:r w:rsidRPr="001B17BD">
              <w:rPr>
                <w:rFonts w:ascii="Arial" w:hAnsi="Arial" w:cs="Arial"/>
                <w:color w:val="FF0000"/>
                <w:sz w:val="20"/>
                <w:szCs w:val="20"/>
              </w:rPr>
              <w:t xml:space="preserve"> (2015), </w:t>
            </w:r>
            <w:proofErr w:type="spellStart"/>
            <w:r w:rsidRPr="00834AC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ch</w:t>
            </w:r>
            <w:proofErr w:type="spellEnd"/>
            <w:r w:rsidRPr="001B17BD">
              <w:rPr>
                <w:rFonts w:ascii="Arial" w:hAnsi="Arial" w:cs="Arial"/>
                <w:color w:val="FF0000"/>
                <w:sz w:val="20"/>
                <w:szCs w:val="20"/>
              </w:rPr>
              <w:t>. 6,7,9</w:t>
            </w:r>
          </w:p>
          <w:p w14:paraId="2096B631" w14:textId="142D1D0F" w:rsidR="00E02C2D" w:rsidRPr="001B17BD" w:rsidRDefault="0072478C" w:rsidP="0006608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®</w:t>
            </w:r>
          </w:p>
        </w:tc>
        <w:tc>
          <w:tcPr>
            <w:tcW w:w="0" w:type="auto"/>
          </w:tcPr>
          <w:p w14:paraId="50D82A8D" w14:textId="77777777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4A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lastRenderedPageBreak/>
              <w:t>(5%)</w:t>
            </w: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 xml:space="preserve"> Примените инструменты, представленные во время лекции по теме исследования, назначенной вашим преподавателем.</w:t>
            </w:r>
          </w:p>
        </w:tc>
      </w:tr>
      <w:tr w:rsidR="00933573" w:rsidRPr="00933573" w14:paraId="18AC5E6F" w14:textId="77777777" w:rsidTr="28D3E4F4">
        <w:tc>
          <w:tcPr>
            <w:tcW w:w="954" w:type="dxa"/>
            <w:shd w:val="clear" w:color="auto" w:fill="auto"/>
            <w:vAlign w:val="center"/>
          </w:tcPr>
          <w:p w14:paraId="67AC68C2" w14:textId="77777777" w:rsidR="00E02C2D" w:rsidRPr="00834AC9" w:rsidRDefault="00E02C2D" w:rsidP="000660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13-14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5C3BD56F" w14:textId="71483601" w:rsidR="00E02C2D" w:rsidRPr="00834AC9" w:rsidRDefault="00E02C2D" w:rsidP="000660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Порядок представления и защиты дипломного проекта. Искусство презентации</w:t>
            </w:r>
          </w:p>
        </w:tc>
        <w:tc>
          <w:tcPr>
            <w:tcW w:w="0" w:type="auto"/>
          </w:tcPr>
          <w:p w14:paraId="36BD06AA" w14:textId="094EB871" w:rsidR="00E02C2D" w:rsidRPr="00834AC9" w:rsidRDefault="003B531D" w:rsidP="00BF28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 xml:space="preserve">РО9, </w:t>
            </w:r>
            <w:r w:rsidRPr="00834AC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ON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77DFEF" w14:textId="024F4956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 xml:space="preserve">1) Как эффективно представить результаты вашего исследования / </w:t>
            </w:r>
            <w:proofErr w:type="spellStart"/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роекта</w:t>
            </w:r>
            <w:proofErr w:type="spellEnd"/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. 2) Как выполнить требования на основании доказательств и убедительных рассуждений. 3) Как убедить вашу аудиторию. 4) Как и когда использовать таблицы и диаграммы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D6C125" w14:textId="77777777" w:rsidR="00E02C2D" w:rsidRPr="00834AC9" w:rsidRDefault="00E02C2D" w:rsidP="0006608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iCs/>
                <w:color w:val="FF0000"/>
                <w:sz w:val="20"/>
                <w:szCs w:val="20"/>
              </w:rPr>
              <w:t>Проект №1</w:t>
            </w:r>
            <w:r w:rsidRPr="00834A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64BC82E1" w14:textId="77777777" w:rsidR="00E02C2D" w:rsidRPr="00834AC9" w:rsidRDefault="00E02C2D" w:rsidP="0006608F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EF5D4CB" w14:textId="77777777" w:rsidR="00E02C2D" w:rsidRPr="00834AC9" w:rsidRDefault="00E02C2D" w:rsidP="0006608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27F14E88" w14:textId="77777777" w:rsidR="00E02C2D" w:rsidRPr="00834AC9" w:rsidRDefault="00E02C2D" w:rsidP="0006608F">
            <w:pPr>
              <w:jc w:val="center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F5E88A0" w14:textId="77777777" w:rsidR="00E02C2D" w:rsidRPr="00834AC9" w:rsidRDefault="00E02C2D" w:rsidP="0006608F">
            <w:pPr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 w:rsidRPr="00834A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(10%)</w:t>
            </w: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 xml:space="preserve"> Представьте результаты ваших исследований, используя структуру пирамиды сюжетной линии.</w:t>
            </w:r>
          </w:p>
        </w:tc>
      </w:tr>
      <w:tr w:rsidR="00933573" w:rsidRPr="00933573" w14:paraId="6C51CA72" w14:textId="77777777" w:rsidTr="28D3E4F4">
        <w:tc>
          <w:tcPr>
            <w:tcW w:w="954" w:type="dxa"/>
            <w:shd w:val="clear" w:color="auto" w:fill="auto"/>
            <w:vAlign w:val="center"/>
          </w:tcPr>
          <w:p w14:paraId="27AF88FD" w14:textId="77777777" w:rsidR="00E02C2D" w:rsidRPr="00834AC9" w:rsidRDefault="00E02C2D" w:rsidP="000660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4272263" w14:textId="77777777" w:rsidR="00E02C2D" w:rsidRPr="00834AC9" w:rsidRDefault="00E02C2D" w:rsidP="000660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Рубежный контроль 2</w:t>
            </w:r>
          </w:p>
        </w:tc>
        <w:tc>
          <w:tcPr>
            <w:tcW w:w="0" w:type="auto"/>
          </w:tcPr>
          <w:p w14:paraId="71C38DA9" w14:textId="77777777" w:rsidR="00E02C2D" w:rsidRPr="00834AC9" w:rsidRDefault="00E02C2D" w:rsidP="00BF28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5EE697" w14:textId="02DCF584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Подведение итогов и открытые дискуссии по вопросам, рассмотренным во второй части курса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C0F24B" w14:textId="77777777" w:rsidR="00E02C2D" w:rsidRPr="00834AC9" w:rsidRDefault="00E02C2D" w:rsidP="0006608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Тест с множественным выбором</w:t>
            </w:r>
          </w:p>
        </w:tc>
        <w:tc>
          <w:tcPr>
            <w:tcW w:w="0" w:type="auto"/>
          </w:tcPr>
          <w:p w14:paraId="481BED01" w14:textId="77777777" w:rsidR="00E02C2D" w:rsidRPr="00834AC9" w:rsidRDefault="00E02C2D" w:rsidP="0006608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2601D52" w14:textId="77777777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4A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(10%).</w:t>
            </w:r>
            <w:r w:rsidRPr="00834AC9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 xml:space="preserve"> В конце второго рубежного периода студенты пройдут тест, целью которого будет оценка их уровня подготовки по вопросам, рассмотренным во второй части курса. Тест будет основан на 20 вопросах с множественным выбором, и он назначит 0,5 балла за каждый правильный ответ. Чтобы получить высший балл, студент должен правильно ответить (по крайней мере) на 19 вопросов из 20</w:t>
            </w:r>
          </w:p>
        </w:tc>
      </w:tr>
      <w:tr w:rsidR="00933573" w:rsidRPr="00933573" w14:paraId="0042E026" w14:textId="77777777" w:rsidTr="28D3E4F4">
        <w:tc>
          <w:tcPr>
            <w:tcW w:w="954" w:type="dxa"/>
            <w:shd w:val="clear" w:color="auto" w:fill="auto"/>
            <w:vAlign w:val="center"/>
          </w:tcPr>
          <w:p w14:paraId="18D07AC4" w14:textId="77777777" w:rsidR="00E02C2D" w:rsidRPr="00834AC9" w:rsidRDefault="00E02C2D" w:rsidP="000660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16/ 17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110274B7" w14:textId="77777777" w:rsidR="00E02C2D" w:rsidRPr="00834AC9" w:rsidRDefault="00E02C2D" w:rsidP="0006608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gramStart"/>
            <w:r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омежуточная  аттестация</w:t>
            </w:r>
            <w:proofErr w:type="gramEnd"/>
          </w:p>
        </w:tc>
        <w:tc>
          <w:tcPr>
            <w:tcW w:w="0" w:type="auto"/>
          </w:tcPr>
          <w:p w14:paraId="5DF8EB91" w14:textId="77777777" w:rsidR="00E02C2D" w:rsidRPr="00834AC9" w:rsidRDefault="00E02C2D" w:rsidP="00BF28B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445D35" w14:textId="78E400A0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B89418" w14:textId="5C9DAFD0" w:rsidR="00E02C2D" w:rsidRPr="00834AC9" w:rsidRDefault="002473AB" w:rsidP="0006608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Ком</w:t>
            </w:r>
            <w:r w:rsidR="00667FCA">
              <w:rPr>
                <w:rFonts w:ascii="Arial" w:hAnsi="Arial" w:cs="Arial"/>
                <w:color w:val="FF0000"/>
                <w:sz w:val="20"/>
                <w:szCs w:val="20"/>
              </w:rPr>
              <w:t xml:space="preserve">бинированный </w:t>
            </w:r>
            <w:r w:rsidRPr="00834AC9">
              <w:rPr>
                <w:rFonts w:ascii="Arial" w:hAnsi="Arial" w:cs="Arial"/>
                <w:color w:val="FF0000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vAlign w:val="center"/>
          </w:tcPr>
          <w:p w14:paraId="6F162E63" w14:textId="61E644CB" w:rsidR="00E02C2D" w:rsidRPr="00834AC9" w:rsidRDefault="00E02C2D" w:rsidP="0006608F">
            <w:pP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0FE8BB8" w14:textId="77777777" w:rsidR="00E02C2D" w:rsidRPr="00834AC9" w:rsidRDefault="00E02C2D" w:rsidP="0006608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4A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(40%).</w:t>
            </w:r>
            <w:r w:rsidRPr="00834AC9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 xml:space="preserve"> По окончании курса студенты предстанут перед заключительным экзаменом по билетам (Эссе по предыдущей теме исследования и 2 вопроса по билету, случайный выбор), целью которого является оценка их уровня подготовки по вопросам, рассмотренным на протяжении всего курса. Чтобы получить высшую оценку, студент должен предоставить исчерпывающие, правильные и четкие ответы на все вопросы.</w:t>
            </w:r>
          </w:p>
        </w:tc>
      </w:tr>
    </w:tbl>
    <w:p w14:paraId="30489E5A" w14:textId="77777777" w:rsidR="00A25092" w:rsidRPr="00933573" w:rsidRDefault="00A25092" w:rsidP="004411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373E78" w14:textId="22B62F73" w:rsidR="00F02A14" w:rsidRPr="00933573" w:rsidRDefault="00F02A14" w:rsidP="009E653E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933573">
        <w:rPr>
          <w:rFonts w:ascii="Arial" w:hAnsi="Arial" w:cs="Arial"/>
          <w:b/>
        </w:rPr>
        <w:t>Система оценивания курс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658"/>
        <w:gridCol w:w="2626"/>
        <w:gridCol w:w="2153"/>
        <w:gridCol w:w="1088"/>
      </w:tblGrid>
      <w:tr w:rsidR="00933573" w:rsidRPr="00933573" w14:paraId="3E7B190B" w14:textId="742CDF7B" w:rsidTr="009E653E">
        <w:trPr>
          <w:trHeight w:val="63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CB25EF" w14:textId="77777777" w:rsidR="002D4F3E" w:rsidRPr="00933573" w:rsidRDefault="002D4F3E" w:rsidP="0006608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3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/ модуль</w:t>
            </w:r>
          </w:p>
        </w:tc>
        <w:tc>
          <w:tcPr>
            <w:tcW w:w="0" w:type="auto"/>
          </w:tcPr>
          <w:p w14:paraId="67BE81C5" w14:textId="77777777" w:rsidR="007C5E55" w:rsidRPr="00933573" w:rsidRDefault="002D4F3E" w:rsidP="000660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аксимальный </w:t>
            </w:r>
            <w:r w:rsidRPr="00FB415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роцент</w:t>
            </w:r>
          </w:p>
          <w:p w14:paraId="094155D3" w14:textId="0B982B37" w:rsidR="002D4F3E" w:rsidRPr="00933573" w:rsidRDefault="007C5E55" w:rsidP="000660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B415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0" w:type="auto"/>
          </w:tcPr>
          <w:p w14:paraId="1D7C472B" w14:textId="77777777" w:rsidR="007C5E55" w:rsidRPr="00933573" w:rsidRDefault="002D4F3E" w:rsidP="000660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аксимальный </w:t>
            </w:r>
            <w:r w:rsidR="007138D2" w:rsidRPr="0093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с</w:t>
            </w:r>
          </w:p>
          <w:p w14:paraId="57F6E27B" w14:textId="43C30E25" w:rsidR="002D4F3E" w:rsidRPr="00933573" w:rsidRDefault="007C5E55" w:rsidP="000660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088" w:type="dxa"/>
          </w:tcPr>
          <w:p w14:paraId="788675EE" w14:textId="6F2C5242" w:rsidR="002D4F3E" w:rsidRPr="00933573" w:rsidRDefault="007C5E55" w:rsidP="000660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93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  <w:r w:rsidR="0042356C" w:rsidRPr="009335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 баллах</w:t>
            </w:r>
          </w:p>
        </w:tc>
      </w:tr>
      <w:tr w:rsidR="00834AC9" w:rsidRPr="00834AC9" w14:paraId="2A1F4D2E" w14:textId="5C4201BE" w:rsidTr="009E653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7C7EF6" w14:textId="77777777" w:rsidR="002D4F3E" w:rsidRPr="00834AC9" w:rsidRDefault="002D4F3E" w:rsidP="00F02A14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Введение в методологию исследований</w:t>
            </w:r>
          </w:p>
        </w:tc>
        <w:tc>
          <w:tcPr>
            <w:tcW w:w="0" w:type="auto"/>
          </w:tcPr>
          <w:p w14:paraId="34FCE3A2" w14:textId="52965059" w:rsidR="002D4F3E" w:rsidRPr="00834AC9" w:rsidRDefault="007138D2" w:rsidP="0006608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0" w:type="auto"/>
          </w:tcPr>
          <w:p w14:paraId="318CD5E1" w14:textId="116B586D" w:rsidR="002D4F3E" w:rsidRPr="00834AC9" w:rsidRDefault="002D4F3E" w:rsidP="0006608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5</w:t>
            </w:r>
            <w:r w:rsidR="00DB65F7"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%</w:t>
            </w:r>
          </w:p>
        </w:tc>
        <w:tc>
          <w:tcPr>
            <w:tcW w:w="1088" w:type="dxa"/>
          </w:tcPr>
          <w:p w14:paraId="6B49C60A" w14:textId="310AA34C" w:rsidR="002D4F3E" w:rsidRPr="00834AC9" w:rsidRDefault="0042356C" w:rsidP="0006608F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5</w:t>
            </w:r>
          </w:p>
        </w:tc>
      </w:tr>
      <w:tr w:rsidR="00834AC9" w:rsidRPr="00834AC9" w14:paraId="4FCE9684" w14:textId="1F6BCEAE" w:rsidTr="009E653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3643AA" w14:textId="455EE10F" w:rsidR="007138D2" w:rsidRPr="00834AC9" w:rsidRDefault="007138D2" w:rsidP="007138D2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Информация в научном исследовании</w:t>
            </w:r>
          </w:p>
        </w:tc>
        <w:tc>
          <w:tcPr>
            <w:tcW w:w="0" w:type="auto"/>
          </w:tcPr>
          <w:p w14:paraId="09CEDB3E" w14:textId="25B5731F" w:rsidR="007138D2" w:rsidRPr="00834AC9" w:rsidRDefault="007138D2" w:rsidP="007138D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0" w:type="auto"/>
          </w:tcPr>
          <w:p w14:paraId="734A68F2" w14:textId="5E2BFE13" w:rsidR="007138D2" w:rsidRPr="00834AC9" w:rsidRDefault="007138D2" w:rsidP="007138D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5</w:t>
            </w:r>
            <w:r w:rsidR="00DB65F7"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%</w:t>
            </w:r>
          </w:p>
        </w:tc>
        <w:tc>
          <w:tcPr>
            <w:tcW w:w="1088" w:type="dxa"/>
          </w:tcPr>
          <w:p w14:paraId="05E4A622" w14:textId="0027646B" w:rsidR="007138D2" w:rsidRPr="00834AC9" w:rsidRDefault="0042356C" w:rsidP="007138D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5</w:t>
            </w:r>
          </w:p>
        </w:tc>
      </w:tr>
      <w:tr w:rsidR="00834AC9" w:rsidRPr="00834AC9" w14:paraId="667B994E" w14:textId="511E4105" w:rsidTr="009E653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7123EA" w14:textId="77777777" w:rsidR="007138D2" w:rsidRPr="00834AC9" w:rsidRDefault="007138D2" w:rsidP="007138D2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Методы исследования: интервью и опросы</w:t>
            </w:r>
          </w:p>
        </w:tc>
        <w:tc>
          <w:tcPr>
            <w:tcW w:w="0" w:type="auto"/>
          </w:tcPr>
          <w:p w14:paraId="46D6919D" w14:textId="66EF0D43" w:rsidR="007138D2" w:rsidRPr="00834AC9" w:rsidRDefault="007138D2" w:rsidP="007138D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0" w:type="auto"/>
          </w:tcPr>
          <w:p w14:paraId="7DA8BB67" w14:textId="58BF0CBF" w:rsidR="007138D2" w:rsidRPr="00834AC9" w:rsidRDefault="007138D2" w:rsidP="007138D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0</w:t>
            </w:r>
            <w:r w:rsidR="00DB65F7"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%</w:t>
            </w:r>
          </w:p>
        </w:tc>
        <w:tc>
          <w:tcPr>
            <w:tcW w:w="1088" w:type="dxa"/>
          </w:tcPr>
          <w:p w14:paraId="10B13922" w14:textId="55BB28C7" w:rsidR="007138D2" w:rsidRPr="00834AC9" w:rsidRDefault="00B65D9E" w:rsidP="007138D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0</w:t>
            </w:r>
          </w:p>
        </w:tc>
      </w:tr>
      <w:tr w:rsidR="00834AC9" w:rsidRPr="00834AC9" w14:paraId="75EFADB7" w14:textId="75A4E3B8" w:rsidTr="009E653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B52240" w14:textId="77777777" w:rsidR="007138D2" w:rsidRPr="00834AC9" w:rsidRDefault="007138D2" w:rsidP="007138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6B721E8B">
              <w:rPr>
                <w:rFonts w:ascii="Arial" w:hAnsi="Arial" w:cs="Arial"/>
                <w:b/>
                <w:sz w:val="20"/>
                <w:szCs w:val="20"/>
              </w:rPr>
              <w:t>Рубежный контроль 1</w:t>
            </w:r>
          </w:p>
        </w:tc>
        <w:tc>
          <w:tcPr>
            <w:tcW w:w="0" w:type="auto"/>
          </w:tcPr>
          <w:p w14:paraId="0A048AB6" w14:textId="5DDF2D55" w:rsidR="007138D2" w:rsidRPr="00834AC9" w:rsidRDefault="007138D2" w:rsidP="007138D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0" w:type="auto"/>
          </w:tcPr>
          <w:p w14:paraId="6BFE1443" w14:textId="3458E02B" w:rsidR="007138D2" w:rsidRPr="00834AC9" w:rsidRDefault="007138D2" w:rsidP="007138D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10</w:t>
            </w:r>
            <w:r w:rsidR="00DB65F7"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%</w:t>
            </w:r>
          </w:p>
        </w:tc>
        <w:tc>
          <w:tcPr>
            <w:tcW w:w="1088" w:type="dxa"/>
          </w:tcPr>
          <w:p w14:paraId="51C108C6" w14:textId="741F7000" w:rsidR="007138D2" w:rsidRPr="00834AC9" w:rsidRDefault="00B65D9E" w:rsidP="007138D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834AC9" w:rsidRPr="00834AC9" w14:paraId="1561D7F2" w14:textId="3B2B4E52" w:rsidTr="009E653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E835BA" w14:textId="77777777" w:rsidR="007138D2" w:rsidRPr="00834AC9" w:rsidRDefault="007138D2" w:rsidP="007138D2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Технология выполнения дипломного проекта</w:t>
            </w:r>
          </w:p>
        </w:tc>
        <w:tc>
          <w:tcPr>
            <w:tcW w:w="0" w:type="auto"/>
          </w:tcPr>
          <w:p w14:paraId="31109CD5" w14:textId="4D925BD7" w:rsidR="007138D2" w:rsidRPr="00834AC9" w:rsidRDefault="007138D2" w:rsidP="007138D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0" w:type="auto"/>
          </w:tcPr>
          <w:p w14:paraId="5AA99DB0" w14:textId="67E57376" w:rsidR="007138D2" w:rsidRPr="00834AC9" w:rsidRDefault="007138D2" w:rsidP="007138D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5</w:t>
            </w:r>
            <w:r w:rsidR="00AC6960"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%</w:t>
            </w:r>
          </w:p>
        </w:tc>
        <w:tc>
          <w:tcPr>
            <w:tcW w:w="1088" w:type="dxa"/>
          </w:tcPr>
          <w:p w14:paraId="07686973" w14:textId="744FA1A6" w:rsidR="007138D2" w:rsidRPr="00834AC9" w:rsidRDefault="005171AB" w:rsidP="007138D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5</w:t>
            </w:r>
          </w:p>
        </w:tc>
      </w:tr>
      <w:tr w:rsidR="00834AC9" w:rsidRPr="00834AC9" w14:paraId="3072689D" w14:textId="1D8CB7F3" w:rsidTr="009E653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5A61B4E" w14:textId="77777777" w:rsidR="007138D2" w:rsidRPr="00834AC9" w:rsidRDefault="007138D2" w:rsidP="007138D2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Основные качественные и количественные методы анализа</w:t>
            </w:r>
          </w:p>
        </w:tc>
        <w:tc>
          <w:tcPr>
            <w:tcW w:w="0" w:type="auto"/>
          </w:tcPr>
          <w:p w14:paraId="3D6F39C5" w14:textId="052EB597" w:rsidR="007138D2" w:rsidRPr="00834AC9" w:rsidRDefault="007138D2" w:rsidP="007138D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0" w:type="auto"/>
          </w:tcPr>
          <w:p w14:paraId="21C1E532" w14:textId="688B6941" w:rsidR="007138D2" w:rsidRPr="00834AC9" w:rsidRDefault="007138D2" w:rsidP="007138D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5</w:t>
            </w:r>
            <w:r w:rsidR="00AC6960"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%</w:t>
            </w:r>
          </w:p>
        </w:tc>
        <w:tc>
          <w:tcPr>
            <w:tcW w:w="1088" w:type="dxa"/>
          </w:tcPr>
          <w:p w14:paraId="3A79AA70" w14:textId="2DF94096" w:rsidR="007138D2" w:rsidRPr="00834AC9" w:rsidRDefault="005171AB" w:rsidP="007138D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5</w:t>
            </w:r>
          </w:p>
        </w:tc>
      </w:tr>
      <w:tr w:rsidR="00834AC9" w:rsidRPr="00834AC9" w14:paraId="71AEFFAE" w14:textId="7750EF38" w:rsidTr="009E653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240A61" w14:textId="0F980A0D" w:rsidR="007138D2" w:rsidRPr="00834AC9" w:rsidRDefault="007138D2" w:rsidP="007138D2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Порядок представления и защиты дипломного проекта. Искусство презентации</w:t>
            </w:r>
          </w:p>
        </w:tc>
        <w:tc>
          <w:tcPr>
            <w:tcW w:w="0" w:type="auto"/>
          </w:tcPr>
          <w:p w14:paraId="7B510A12" w14:textId="4DA30752" w:rsidR="007138D2" w:rsidRPr="00834AC9" w:rsidRDefault="007138D2" w:rsidP="007138D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0" w:type="auto"/>
          </w:tcPr>
          <w:p w14:paraId="6C3D501E" w14:textId="4751D853" w:rsidR="007138D2" w:rsidRPr="00834AC9" w:rsidRDefault="007138D2" w:rsidP="007138D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0</w:t>
            </w:r>
            <w:r w:rsidR="00AC6960"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%</w:t>
            </w:r>
          </w:p>
        </w:tc>
        <w:tc>
          <w:tcPr>
            <w:tcW w:w="1088" w:type="dxa"/>
          </w:tcPr>
          <w:p w14:paraId="76F63658" w14:textId="107D2806" w:rsidR="007138D2" w:rsidRPr="00834AC9" w:rsidRDefault="005171AB" w:rsidP="007138D2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Cs/>
                <w:color w:val="FF0000"/>
                <w:sz w:val="20"/>
                <w:szCs w:val="20"/>
              </w:rPr>
              <w:t>10</w:t>
            </w:r>
          </w:p>
        </w:tc>
      </w:tr>
      <w:tr w:rsidR="00834AC9" w:rsidRPr="00834AC9" w14:paraId="791D8599" w14:textId="1649F7DB" w:rsidTr="009E653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93AB3F" w14:textId="77777777" w:rsidR="007138D2" w:rsidRPr="00834AC9" w:rsidRDefault="007138D2" w:rsidP="007138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6B721E8B">
              <w:rPr>
                <w:rFonts w:ascii="Arial" w:hAnsi="Arial" w:cs="Arial"/>
                <w:b/>
                <w:sz w:val="20"/>
                <w:szCs w:val="20"/>
              </w:rPr>
              <w:t>Рубежный контроль 2</w:t>
            </w:r>
          </w:p>
        </w:tc>
        <w:tc>
          <w:tcPr>
            <w:tcW w:w="0" w:type="auto"/>
          </w:tcPr>
          <w:p w14:paraId="676826C4" w14:textId="38A42829" w:rsidR="007138D2" w:rsidRPr="00834AC9" w:rsidRDefault="007138D2" w:rsidP="007138D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0" w:type="auto"/>
          </w:tcPr>
          <w:p w14:paraId="69AA62F2" w14:textId="29E4CFB4" w:rsidR="007138D2" w:rsidRPr="00834AC9" w:rsidRDefault="007138D2" w:rsidP="007138D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10</w:t>
            </w:r>
            <w:r w:rsidR="00AC6960"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%</w:t>
            </w:r>
          </w:p>
        </w:tc>
        <w:tc>
          <w:tcPr>
            <w:tcW w:w="1088" w:type="dxa"/>
          </w:tcPr>
          <w:p w14:paraId="2EB64030" w14:textId="7518AE8D" w:rsidR="007138D2" w:rsidRPr="00834AC9" w:rsidRDefault="005171AB" w:rsidP="007138D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834AC9" w:rsidRPr="00834AC9" w14:paraId="6712C163" w14:textId="5BC7242E" w:rsidTr="009E653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9B2621" w14:textId="0F28C593" w:rsidR="007138D2" w:rsidRPr="00834AC9" w:rsidRDefault="007138D2" w:rsidP="007138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0" w:type="auto"/>
          </w:tcPr>
          <w:p w14:paraId="22887883" w14:textId="451D83BF" w:rsidR="007138D2" w:rsidRPr="00834AC9" w:rsidRDefault="007138D2" w:rsidP="00713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0" w:type="auto"/>
          </w:tcPr>
          <w:p w14:paraId="40767796" w14:textId="4A010747" w:rsidR="007138D2" w:rsidRPr="00834AC9" w:rsidRDefault="007138D2" w:rsidP="00713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AC6960" w:rsidRPr="00834AC9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088" w:type="dxa"/>
          </w:tcPr>
          <w:p w14:paraId="01C3E3CA" w14:textId="4EED4F7B" w:rsidR="007138D2" w:rsidRPr="00834AC9" w:rsidRDefault="005171AB" w:rsidP="00713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4AC9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933573" w:rsidRPr="00933573" w14:paraId="77735D6F" w14:textId="77777777">
        <w:trPr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602DB045" w14:textId="23D3E0CC" w:rsidR="00F761B9" w:rsidRPr="00933573" w:rsidRDefault="00F761B9" w:rsidP="00F761B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33573">
              <w:rPr>
                <w:rFonts w:ascii="Arial" w:hAnsi="Arial" w:cs="Arial"/>
                <w:b/>
                <w:sz w:val="20"/>
                <w:szCs w:val="20"/>
              </w:rPr>
              <w:t>Всего за курс</w:t>
            </w:r>
          </w:p>
        </w:tc>
        <w:tc>
          <w:tcPr>
            <w:tcW w:w="1088" w:type="dxa"/>
          </w:tcPr>
          <w:p w14:paraId="53D041A6" w14:textId="2321EEBE" w:rsidR="00F761B9" w:rsidRPr="00933573" w:rsidRDefault="00F761B9" w:rsidP="007138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573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14:paraId="4CA791B9" w14:textId="3B9EF74B" w:rsidR="004E70A9" w:rsidRPr="00933573" w:rsidRDefault="004E70A9" w:rsidP="004411EF">
      <w:pPr>
        <w:spacing w:after="0" w:line="240" w:lineRule="auto"/>
        <w:rPr>
          <w:rFonts w:ascii="Arial" w:hAnsi="Arial" w:cs="Arial"/>
          <w:sz w:val="24"/>
          <w:szCs w:val="24"/>
        </w:rPr>
        <w:sectPr w:rsidR="004E70A9" w:rsidRPr="00933573" w:rsidSect="00A2509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209DBE2A" w14:textId="77777777" w:rsidR="004411EF" w:rsidRPr="00933573" w:rsidRDefault="004411EF" w:rsidP="004411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95191D" w14:textId="77777777" w:rsidR="004411EF" w:rsidRPr="00933573" w:rsidRDefault="004411EF" w:rsidP="00CF21B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933573">
        <w:rPr>
          <w:rFonts w:ascii="Arial" w:hAnsi="Arial" w:cs="Arial"/>
          <w:b/>
        </w:rPr>
        <w:t>Список литературы</w:t>
      </w:r>
    </w:p>
    <w:p w14:paraId="18F15D2E" w14:textId="77777777" w:rsidR="004411EF" w:rsidRPr="00933573" w:rsidRDefault="004411EF" w:rsidP="004411E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7E9079E9" w14:textId="77777777" w:rsidR="004411EF" w:rsidRPr="00933573" w:rsidRDefault="004411EF" w:rsidP="004411E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933573">
        <w:rPr>
          <w:rFonts w:ascii="Arial" w:eastAsia="Times New Roman" w:hAnsi="Arial" w:cs="Arial"/>
          <w:b/>
          <w:bCs/>
          <w:i/>
          <w:iCs/>
          <w:lang w:eastAsia="ru-RU"/>
        </w:rPr>
        <w:t>Обязательная литература</w:t>
      </w:r>
    </w:p>
    <w:p w14:paraId="07A1D570" w14:textId="77777777" w:rsidR="004411EF" w:rsidRPr="00834AC9" w:rsidRDefault="004411EF" w:rsidP="004411E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FF0000"/>
          <w:lang w:eastAsia="ru-RU"/>
        </w:rPr>
      </w:pPr>
      <w:r w:rsidRPr="00834AC9">
        <w:rPr>
          <w:rFonts w:ascii="Arial" w:eastAsia="Calibri" w:hAnsi="Arial" w:cs="Arial"/>
          <w:color w:val="FF0000"/>
        </w:rPr>
        <w:t xml:space="preserve">Новиков, А.М. Методология научного исследования [Текст]: учебно-методическое пособие/ </w:t>
      </w:r>
      <w:proofErr w:type="gramStart"/>
      <w:r w:rsidRPr="00834AC9">
        <w:rPr>
          <w:rFonts w:ascii="Arial" w:eastAsia="Calibri" w:hAnsi="Arial" w:cs="Arial"/>
          <w:color w:val="FF0000"/>
        </w:rPr>
        <w:t>А.М.</w:t>
      </w:r>
      <w:proofErr w:type="gramEnd"/>
      <w:r w:rsidRPr="00834AC9">
        <w:rPr>
          <w:rFonts w:ascii="Arial" w:eastAsia="Calibri" w:hAnsi="Arial" w:cs="Arial"/>
          <w:color w:val="FF0000"/>
        </w:rPr>
        <w:t xml:space="preserve"> Новиков, Д.А. Новиков. – Изд. 2-е, - Москва: </w:t>
      </w:r>
      <w:proofErr w:type="spellStart"/>
      <w:proofErr w:type="gramStart"/>
      <w:r w:rsidRPr="00834AC9">
        <w:rPr>
          <w:rFonts w:ascii="Arial" w:eastAsia="Calibri" w:hAnsi="Arial" w:cs="Arial"/>
          <w:color w:val="FF0000"/>
        </w:rPr>
        <w:t>Кн.дом</w:t>
      </w:r>
      <w:proofErr w:type="spellEnd"/>
      <w:proofErr w:type="gramEnd"/>
      <w:r w:rsidRPr="00834AC9">
        <w:rPr>
          <w:rFonts w:ascii="Arial" w:eastAsia="Calibri" w:hAnsi="Arial" w:cs="Arial"/>
          <w:color w:val="FF0000"/>
        </w:rPr>
        <w:t xml:space="preserve"> “ЛИБРОКОМ”:</w:t>
      </w:r>
      <w:r w:rsidRPr="00834AC9">
        <w:rPr>
          <w:rFonts w:ascii="Arial" w:eastAsia="Calibri" w:hAnsi="Arial" w:cs="Arial"/>
          <w:color w:val="FF0000"/>
          <w:lang w:val="en-US"/>
        </w:rPr>
        <w:t>URSS</w:t>
      </w:r>
      <w:r w:rsidRPr="00834AC9">
        <w:rPr>
          <w:rFonts w:ascii="Arial" w:eastAsia="Calibri" w:hAnsi="Arial" w:cs="Arial"/>
          <w:color w:val="FF0000"/>
        </w:rPr>
        <w:t>, 2013. -270 с.</w:t>
      </w:r>
      <w:r w:rsidRPr="00834AC9">
        <w:rPr>
          <w:rFonts w:ascii="Arial" w:eastAsia="Times New Roman" w:hAnsi="Arial" w:cs="Arial"/>
          <w:color w:val="FF0000"/>
          <w:lang w:eastAsia="ru-RU"/>
        </w:rPr>
        <w:t xml:space="preserve"> </w:t>
      </w:r>
    </w:p>
    <w:p w14:paraId="6685CB7A" w14:textId="77777777" w:rsidR="004411EF" w:rsidRPr="00834AC9" w:rsidRDefault="004411EF" w:rsidP="004411E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FF0000"/>
          <w:lang w:val="en-US" w:eastAsia="ru-RU"/>
        </w:rPr>
      </w:pPr>
      <w:r w:rsidRPr="00834AC9">
        <w:rPr>
          <w:rFonts w:ascii="Arial" w:eastAsia="Times New Roman" w:hAnsi="Arial" w:cs="Arial"/>
          <w:bCs/>
          <w:color w:val="FF0000"/>
          <w:lang w:val="en-US" w:eastAsia="ru-RU"/>
        </w:rPr>
        <w:t>An introduction to Business research methods</w:t>
      </w:r>
      <w:r w:rsidRPr="00834AC9">
        <w:rPr>
          <w:rFonts w:ascii="Arial" w:eastAsia="Times New Roman" w:hAnsi="Arial" w:cs="Arial"/>
          <w:color w:val="FF0000"/>
          <w:lang w:val="en-US" w:eastAsia="ru-RU"/>
        </w:rPr>
        <w:t xml:space="preserve"> Dr. Sue Greener, Dr. Joe </w:t>
      </w:r>
      <w:proofErr w:type="gramStart"/>
      <w:r w:rsidRPr="00834AC9">
        <w:rPr>
          <w:rFonts w:ascii="Arial" w:eastAsia="Times New Roman" w:hAnsi="Arial" w:cs="Arial"/>
          <w:color w:val="FF0000"/>
          <w:lang w:val="en-US" w:eastAsia="ru-RU"/>
        </w:rPr>
        <w:t>Martell.-</w:t>
      </w:r>
      <w:proofErr w:type="gramEnd"/>
      <w:r w:rsidRPr="00834AC9">
        <w:rPr>
          <w:rFonts w:ascii="Arial" w:eastAsia="Times New Roman" w:hAnsi="Arial" w:cs="Arial"/>
          <w:color w:val="FF0000"/>
          <w:lang w:val="en-US" w:eastAsia="ru-RU"/>
        </w:rPr>
        <w:t xml:space="preserve"> 2nd. ed.- Bookboon. com., 2015.- 137 p. </w:t>
      </w:r>
    </w:p>
    <w:p w14:paraId="35DC0474" w14:textId="77777777" w:rsidR="004411EF" w:rsidRPr="00834AC9" w:rsidRDefault="004411EF" w:rsidP="004411E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FF0000"/>
          <w:lang w:eastAsia="ru-RU"/>
        </w:rPr>
      </w:pPr>
      <w:r w:rsidRPr="00834AC9">
        <w:rPr>
          <w:rFonts w:ascii="Arial" w:hAnsi="Arial" w:cs="Arial"/>
          <w:color w:val="FF0000"/>
        </w:rPr>
        <w:t xml:space="preserve">Герасимов </w:t>
      </w:r>
      <w:proofErr w:type="gramStart"/>
      <w:r w:rsidRPr="00834AC9">
        <w:rPr>
          <w:rFonts w:ascii="Arial" w:hAnsi="Arial" w:cs="Arial"/>
          <w:color w:val="FF0000"/>
        </w:rPr>
        <w:t>Б.И.</w:t>
      </w:r>
      <w:proofErr w:type="gramEnd"/>
      <w:r w:rsidRPr="00834AC9">
        <w:rPr>
          <w:rFonts w:ascii="Arial" w:hAnsi="Arial" w:cs="Arial"/>
          <w:color w:val="FF0000"/>
        </w:rPr>
        <w:t xml:space="preserve"> Основы научных исследований [Электронный ресурс] / Б.И. Герасимов, В.В. Дробышева, Н.В. Злобина и др. - М.: Форум: НИЦ Инфра-М, 2013. Режим доступа: http://znanium.com/bookread.php?book=390595 (дата обращения 02.09.2016)</w:t>
      </w:r>
    </w:p>
    <w:p w14:paraId="54A396A7" w14:textId="77777777" w:rsidR="004411EF" w:rsidRPr="00933573" w:rsidRDefault="004411EF" w:rsidP="004411E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22D76D92" w14:textId="77777777" w:rsidR="004411EF" w:rsidRPr="00933573" w:rsidRDefault="004411EF" w:rsidP="004411EF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lang w:eastAsia="ru-RU"/>
        </w:rPr>
      </w:pPr>
      <w:r w:rsidRPr="00933573">
        <w:rPr>
          <w:rFonts w:ascii="Arial" w:eastAsia="Times New Roman" w:hAnsi="Arial" w:cs="Arial"/>
          <w:b/>
          <w:bCs/>
          <w:i/>
          <w:iCs/>
          <w:lang w:eastAsia="ru-RU"/>
        </w:rPr>
        <w:t>Дополнительная</w:t>
      </w:r>
      <w:r w:rsidRPr="00933573">
        <w:rPr>
          <w:rFonts w:ascii="Arial" w:eastAsia="Times New Roman" w:hAnsi="Arial" w:cs="Arial"/>
          <w:b/>
          <w:bCs/>
          <w:i/>
          <w:iCs/>
          <w:lang w:val="en-US" w:eastAsia="ru-RU"/>
        </w:rPr>
        <w:t xml:space="preserve"> </w:t>
      </w:r>
      <w:r w:rsidRPr="00933573">
        <w:rPr>
          <w:rFonts w:ascii="Arial" w:eastAsia="Times New Roman" w:hAnsi="Arial" w:cs="Arial"/>
          <w:b/>
          <w:bCs/>
          <w:i/>
          <w:iCs/>
          <w:lang w:eastAsia="ru-RU"/>
        </w:rPr>
        <w:t>литература</w:t>
      </w:r>
      <w:r w:rsidRPr="00933573">
        <w:rPr>
          <w:rFonts w:ascii="Arial" w:eastAsia="Times New Roman" w:hAnsi="Arial" w:cs="Arial"/>
          <w:lang w:val="en-US" w:eastAsia="ru-RU"/>
        </w:rPr>
        <w:t xml:space="preserve"> </w:t>
      </w:r>
    </w:p>
    <w:p w14:paraId="3D9338E8" w14:textId="77777777" w:rsidR="004411EF" w:rsidRPr="00834AC9" w:rsidRDefault="004411EF" w:rsidP="004411E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FF0000"/>
          <w:lang w:val="en-US" w:eastAsia="ru-RU"/>
        </w:rPr>
      </w:pPr>
      <w:r w:rsidRPr="00834AC9">
        <w:rPr>
          <w:rFonts w:ascii="Arial" w:eastAsia="Times New Roman" w:hAnsi="Arial" w:cs="Arial"/>
          <w:color w:val="FF0000"/>
          <w:lang w:val="en-US" w:eastAsia="ru-RU"/>
        </w:rPr>
        <w:t>R</w:t>
      </w:r>
      <w:r w:rsidRPr="00834AC9">
        <w:rPr>
          <w:rFonts w:ascii="Arial" w:eastAsia="Times New Roman" w:hAnsi="Arial" w:cs="Arial"/>
          <w:bCs/>
          <w:color w:val="FF0000"/>
          <w:lang w:val="en-US" w:eastAsia="ru-RU"/>
        </w:rPr>
        <w:t xml:space="preserve">obert, </w:t>
      </w:r>
      <w:proofErr w:type="spellStart"/>
      <w:proofErr w:type="gramStart"/>
      <w:r w:rsidRPr="00834AC9">
        <w:rPr>
          <w:rFonts w:ascii="Arial" w:eastAsia="Times New Roman" w:hAnsi="Arial" w:cs="Arial"/>
          <w:bCs/>
          <w:color w:val="FF0000"/>
          <w:lang w:val="en-US" w:eastAsia="ru-RU"/>
        </w:rPr>
        <w:t>K.Yin.Case</w:t>
      </w:r>
      <w:proofErr w:type="spellEnd"/>
      <w:proofErr w:type="gramEnd"/>
      <w:r w:rsidRPr="00834AC9">
        <w:rPr>
          <w:rFonts w:ascii="Arial" w:eastAsia="Times New Roman" w:hAnsi="Arial" w:cs="Arial"/>
          <w:bCs/>
          <w:color w:val="FF0000"/>
          <w:lang w:val="en-US" w:eastAsia="ru-RU"/>
        </w:rPr>
        <w:t xml:space="preserve"> Study Research</w:t>
      </w:r>
      <w:r w:rsidRPr="00834AC9">
        <w:rPr>
          <w:rFonts w:ascii="Arial" w:eastAsia="Times New Roman" w:hAnsi="Arial" w:cs="Arial"/>
          <w:color w:val="FF0000"/>
          <w:lang w:val="en-US" w:eastAsia="ru-RU"/>
        </w:rPr>
        <w:t> [</w:t>
      </w:r>
      <w:r w:rsidRPr="00834AC9">
        <w:rPr>
          <w:rFonts w:ascii="Arial" w:eastAsia="Times New Roman" w:hAnsi="Arial" w:cs="Arial"/>
          <w:color w:val="FF0000"/>
          <w:lang w:eastAsia="ru-RU"/>
        </w:rPr>
        <w:t>Текст</w:t>
      </w:r>
      <w:r w:rsidRPr="00834AC9">
        <w:rPr>
          <w:rFonts w:ascii="Arial" w:eastAsia="Times New Roman" w:hAnsi="Arial" w:cs="Arial"/>
          <w:color w:val="FF0000"/>
          <w:lang w:val="en-US" w:eastAsia="ru-RU"/>
        </w:rPr>
        <w:t xml:space="preserve">]: Design and Methods / </w:t>
      </w:r>
      <w:proofErr w:type="spellStart"/>
      <w:r w:rsidRPr="00834AC9">
        <w:rPr>
          <w:rFonts w:ascii="Arial" w:eastAsia="Times New Roman" w:hAnsi="Arial" w:cs="Arial"/>
          <w:color w:val="FF0000"/>
          <w:lang w:val="en-US" w:eastAsia="ru-RU"/>
        </w:rPr>
        <w:t>K.Yin</w:t>
      </w:r>
      <w:proofErr w:type="spellEnd"/>
      <w:r w:rsidRPr="00834AC9">
        <w:rPr>
          <w:rFonts w:ascii="Arial" w:eastAsia="Times New Roman" w:hAnsi="Arial" w:cs="Arial"/>
          <w:color w:val="FF0000"/>
          <w:lang w:val="en-US" w:eastAsia="ru-RU"/>
        </w:rPr>
        <w:t xml:space="preserve"> Robert.- USA: Sage, 2014.- 282 </w:t>
      </w:r>
      <w:r w:rsidRPr="00834AC9">
        <w:rPr>
          <w:rFonts w:ascii="Arial" w:eastAsia="Times New Roman" w:hAnsi="Arial" w:cs="Arial"/>
          <w:color w:val="FF0000"/>
          <w:lang w:eastAsia="ru-RU"/>
        </w:rPr>
        <w:t>с</w:t>
      </w:r>
      <w:r w:rsidRPr="00834AC9">
        <w:rPr>
          <w:rFonts w:ascii="Arial" w:eastAsia="Times New Roman" w:hAnsi="Arial" w:cs="Arial"/>
          <w:color w:val="FF0000"/>
          <w:lang w:val="en-US" w:eastAsia="ru-RU"/>
        </w:rPr>
        <w:t>.</w:t>
      </w:r>
    </w:p>
    <w:p w14:paraId="53FADEF7" w14:textId="77777777" w:rsidR="004411EF" w:rsidRPr="00834AC9" w:rsidRDefault="004411EF" w:rsidP="004411E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FF0000"/>
          <w:lang w:eastAsia="ru-RU"/>
        </w:rPr>
      </w:pPr>
      <w:r w:rsidRPr="00834AC9">
        <w:rPr>
          <w:rFonts w:ascii="Arial" w:hAnsi="Arial" w:cs="Arial"/>
          <w:color w:val="FF0000"/>
        </w:rPr>
        <w:t xml:space="preserve">Орехов А.М. Методы экономических исследований [Электронный ресурс]: Учебное пособие / А.М. Орехов. - 2-e изд. - М.: НИЦ Инфра-М, 2013. - 344 с. Режим доступа: http://znanium.com/bookread.php?book=362627 (дата обращения 15.03.2015) </w:t>
      </w:r>
    </w:p>
    <w:p w14:paraId="5A489CE5" w14:textId="77777777" w:rsidR="004411EF" w:rsidRPr="00834AC9" w:rsidRDefault="004411EF" w:rsidP="004411E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00834AC9">
        <w:rPr>
          <w:rFonts w:ascii="Arial" w:hAnsi="Arial" w:cs="Arial"/>
          <w:color w:val="FF0000"/>
        </w:rPr>
        <w:t xml:space="preserve">Мильчакова, Н.Н., Яркова, Е.Н. Методы социально-экономических исследований: учебное пособие/ </w:t>
      </w:r>
      <w:proofErr w:type="gramStart"/>
      <w:r w:rsidRPr="00834AC9">
        <w:rPr>
          <w:rFonts w:ascii="Arial" w:hAnsi="Arial" w:cs="Arial"/>
          <w:color w:val="FF0000"/>
        </w:rPr>
        <w:t>Н.Н.</w:t>
      </w:r>
      <w:proofErr w:type="gramEnd"/>
      <w:r w:rsidRPr="00834AC9">
        <w:rPr>
          <w:rFonts w:ascii="Arial" w:hAnsi="Arial" w:cs="Arial"/>
          <w:color w:val="FF0000"/>
        </w:rPr>
        <w:t xml:space="preserve"> Мильчакова, Е. Н. Яркова; </w:t>
      </w:r>
      <w:proofErr w:type="spellStart"/>
      <w:r w:rsidRPr="00834AC9">
        <w:rPr>
          <w:rFonts w:ascii="Arial" w:hAnsi="Arial" w:cs="Arial"/>
          <w:color w:val="FF0000"/>
        </w:rPr>
        <w:t>Тюм</w:t>
      </w:r>
      <w:proofErr w:type="spellEnd"/>
      <w:r w:rsidRPr="00834AC9">
        <w:rPr>
          <w:rFonts w:ascii="Arial" w:hAnsi="Arial" w:cs="Arial"/>
          <w:color w:val="FF0000"/>
        </w:rPr>
        <w:t xml:space="preserve">. гос. ун-т. - Тюмень: Изд-во </w:t>
      </w:r>
      <w:proofErr w:type="spellStart"/>
      <w:r w:rsidRPr="00834AC9">
        <w:rPr>
          <w:rFonts w:ascii="Arial" w:hAnsi="Arial" w:cs="Arial"/>
          <w:color w:val="FF0000"/>
        </w:rPr>
        <w:t>ТюмГУ</w:t>
      </w:r>
      <w:proofErr w:type="spellEnd"/>
      <w:r w:rsidRPr="00834AC9">
        <w:rPr>
          <w:rFonts w:ascii="Arial" w:hAnsi="Arial" w:cs="Arial"/>
          <w:color w:val="FF0000"/>
        </w:rPr>
        <w:t>, 2014. - 379 с.</w:t>
      </w:r>
    </w:p>
    <w:p w14:paraId="2EB7DE00" w14:textId="77777777" w:rsidR="004411EF" w:rsidRPr="00933573" w:rsidRDefault="004411EF" w:rsidP="004411EF">
      <w:pPr>
        <w:tabs>
          <w:tab w:val="left" w:pos="317"/>
        </w:tabs>
        <w:spacing w:after="0" w:line="240" w:lineRule="auto"/>
        <w:ind w:left="34"/>
        <w:jc w:val="both"/>
        <w:outlineLvl w:val="0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5ECC738D" w14:textId="77777777" w:rsidR="004411EF" w:rsidRPr="00933573" w:rsidRDefault="004411EF" w:rsidP="004411EF">
      <w:pPr>
        <w:tabs>
          <w:tab w:val="left" w:pos="317"/>
        </w:tabs>
        <w:spacing w:after="0" w:line="240" w:lineRule="auto"/>
        <w:ind w:left="34"/>
        <w:jc w:val="both"/>
        <w:outlineLvl w:val="0"/>
        <w:rPr>
          <w:rFonts w:ascii="Arial" w:eastAsia="Times New Roman" w:hAnsi="Arial" w:cs="Arial"/>
          <w:b/>
          <w:bCs/>
          <w:i/>
          <w:iCs/>
          <w:lang w:eastAsia="ru-RU"/>
        </w:rPr>
      </w:pPr>
      <w:proofErr w:type="gramStart"/>
      <w:r w:rsidRPr="00933573">
        <w:rPr>
          <w:rFonts w:ascii="Arial" w:eastAsia="Times New Roman" w:hAnsi="Arial" w:cs="Arial"/>
          <w:b/>
          <w:bCs/>
          <w:i/>
          <w:iCs/>
          <w:lang w:eastAsia="ru-RU"/>
        </w:rPr>
        <w:t>Интернет ресурсы</w:t>
      </w:r>
      <w:proofErr w:type="gramEnd"/>
    </w:p>
    <w:p w14:paraId="6479C1FC" w14:textId="77777777" w:rsidR="004411EF" w:rsidRPr="00834AC9" w:rsidRDefault="004411EF" w:rsidP="004411EF">
      <w:pPr>
        <w:pStyle w:val="a4"/>
        <w:numPr>
          <w:ilvl w:val="0"/>
          <w:numId w:val="4"/>
        </w:numPr>
        <w:tabs>
          <w:tab w:val="left" w:pos="317"/>
        </w:tabs>
        <w:spacing w:after="0" w:line="240" w:lineRule="auto"/>
        <w:jc w:val="both"/>
        <w:outlineLvl w:val="0"/>
        <w:rPr>
          <w:rFonts w:ascii="Arial" w:hAnsi="Arial" w:cs="Arial"/>
          <w:color w:val="FF0000"/>
        </w:rPr>
      </w:pPr>
      <w:r w:rsidRPr="00834AC9">
        <w:rPr>
          <w:rFonts w:ascii="Arial" w:hAnsi="Arial" w:cs="Arial"/>
          <w:color w:val="FF0000"/>
        </w:rPr>
        <w:t xml:space="preserve">Библиотека </w:t>
      </w:r>
      <w:proofErr w:type="spellStart"/>
      <w:proofErr w:type="gramStart"/>
      <w:r w:rsidRPr="00834AC9">
        <w:rPr>
          <w:rFonts w:ascii="Arial" w:hAnsi="Arial" w:cs="Arial"/>
          <w:color w:val="FF0000"/>
          <w:lang w:val="en-US"/>
        </w:rPr>
        <w:t>AlmaU</w:t>
      </w:r>
      <w:proofErr w:type="spellEnd"/>
      <w:r w:rsidRPr="00834AC9">
        <w:rPr>
          <w:rFonts w:ascii="Arial" w:hAnsi="Arial" w:cs="Arial"/>
          <w:color w:val="FF0000"/>
        </w:rPr>
        <w:t xml:space="preserve">  </w:t>
      </w:r>
      <w:r w:rsidRPr="00834AC9">
        <w:rPr>
          <w:rFonts w:ascii="Arial" w:hAnsi="Arial" w:cs="Arial"/>
          <w:color w:val="FF0000"/>
          <w:lang w:val="en-US"/>
        </w:rPr>
        <w:t>http</w:t>
      </w:r>
      <w:r w:rsidRPr="00834AC9">
        <w:rPr>
          <w:rFonts w:ascii="Arial" w:hAnsi="Arial" w:cs="Arial"/>
          <w:color w:val="FF0000"/>
        </w:rPr>
        <w:t>://</w:t>
      </w:r>
      <w:r w:rsidRPr="00834AC9">
        <w:rPr>
          <w:rFonts w:ascii="Arial" w:hAnsi="Arial" w:cs="Arial"/>
          <w:color w:val="FF0000"/>
          <w:lang w:val="en-US"/>
        </w:rPr>
        <w:t>lib</w:t>
      </w:r>
      <w:r w:rsidRPr="00834AC9">
        <w:rPr>
          <w:rFonts w:ascii="Arial" w:hAnsi="Arial" w:cs="Arial"/>
          <w:color w:val="FF0000"/>
        </w:rPr>
        <w:t>.</w:t>
      </w:r>
      <w:proofErr w:type="spellStart"/>
      <w:r w:rsidRPr="00834AC9">
        <w:rPr>
          <w:rFonts w:ascii="Arial" w:hAnsi="Arial" w:cs="Arial"/>
          <w:color w:val="FF0000"/>
          <w:lang w:val="en-US"/>
        </w:rPr>
        <w:t>almau</w:t>
      </w:r>
      <w:proofErr w:type="spellEnd"/>
      <w:r w:rsidRPr="00834AC9">
        <w:rPr>
          <w:rFonts w:ascii="Arial" w:hAnsi="Arial" w:cs="Arial"/>
          <w:color w:val="FF0000"/>
        </w:rPr>
        <w:t>.</w:t>
      </w:r>
      <w:proofErr w:type="spellStart"/>
      <w:r w:rsidRPr="00834AC9">
        <w:rPr>
          <w:rFonts w:ascii="Arial" w:hAnsi="Arial" w:cs="Arial"/>
          <w:color w:val="FF0000"/>
          <w:lang w:val="en-US"/>
        </w:rPr>
        <w:t>edu</w:t>
      </w:r>
      <w:proofErr w:type="spellEnd"/>
      <w:r w:rsidRPr="00834AC9">
        <w:rPr>
          <w:rFonts w:ascii="Arial" w:hAnsi="Arial" w:cs="Arial"/>
          <w:color w:val="FF0000"/>
        </w:rPr>
        <w:t>.</w:t>
      </w:r>
      <w:proofErr w:type="spellStart"/>
      <w:r w:rsidRPr="00834AC9">
        <w:rPr>
          <w:rFonts w:ascii="Arial" w:hAnsi="Arial" w:cs="Arial"/>
          <w:color w:val="FF0000"/>
          <w:lang w:val="en-US"/>
        </w:rPr>
        <w:t>kz</w:t>
      </w:r>
      <w:proofErr w:type="spellEnd"/>
      <w:r w:rsidRPr="00834AC9">
        <w:rPr>
          <w:rFonts w:ascii="Arial" w:hAnsi="Arial" w:cs="Arial"/>
          <w:color w:val="FF0000"/>
        </w:rPr>
        <w:t>/</w:t>
      </w:r>
      <w:proofErr w:type="gramEnd"/>
    </w:p>
    <w:p w14:paraId="2E13D19D" w14:textId="77777777" w:rsidR="004411EF" w:rsidRPr="00834AC9" w:rsidRDefault="004411EF" w:rsidP="004411EF">
      <w:pPr>
        <w:pStyle w:val="a4"/>
        <w:numPr>
          <w:ilvl w:val="0"/>
          <w:numId w:val="4"/>
        </w:numPr>
        <w:tabs>
          <w:tab w:val="left" w:pos="317"/>
        </w:tabs>
        <w:spacing w:after="0" w:line="240" w:lineRule="auto"/>
        <w:jc w:val="both"/>
        <w:outlineLvl w:val="0"/>
        <w:rPr>
          <w:rFonts w:ascii="Arial" w:hAnsi="Arial" w:cs="Arial"/>
          <w:color w:val="FF0000"/>
        </w:rPr>
      </w:pPr>
      <w:r w:rsidRPr="00834AC9">
        <w:rPr>
          <w:rFonts w:ascii="Arial" w:hAnsi="Arial" w:cs="Arial"/>
          <w:color w:val="FF0000"/>
        </w:rPr>
        <w:t xml:space="preserve">Научная электронная библиотека http://elibrary.ru/ </w:t>
      </w:r>
    </w:p>
    <w:p w14:paraId="495D518C" w14:textId="77777777" w:rsidR="004411EF" w:rsidRPr="00834AC9" w:rsidRDefault="004411EF" w:rsidP="004411EF">
      <w:pPr>
        <w:pStyle w:val="a4"/>
        <w:numPr>
          <w:ilvl w:val="0"/>
          <w:numId w:val="4"/>
        </w:numPr>
        <w:tabs>
          <w:tab w:val="left" w:pos="317"/>
        </w:tabs>
        <w:spacing w:after="0" w:line="240" w:lineRule="auto"/>
        <w:jc w:val="both"/>
        <w:outlineLvl w:val="0"/>
        <w:rPr>
          <w:rFonts w:ascii="Arial" w:hAnsi="Arial" w:cs="Arial"/>
          <w:color w:val="FF0000"/>
        </w:rPr>
      </w:pPr>
      <w:r w:rsidRPr="00834AC9">
        <w:rPr>
          <w:rFonts w:ascii="Arial" w:hAnsi="Arial" w:cs="Arial"/>
          <w:color w:val="FF0000"/>
        </w:rPr>
        <w:t>Научно-образовательный портал: http://www.med-edu.ru/</w:t>
      </w:r>
    </w:p>
    <w:p w14:paraId="1C0E35B6" w14:textId="77777777" w:rsidR="004411EF" w:rsidRPr="00834AC9" w:rsidRDefault="004411EF" w:rsidP="004411EF">
      <w:pPr>
        <w:pStyle w:val="a4"/>
        <w:numPr>
          <w:ilvl w:val="0"/>
          <w:numId w:val="4"/>
        </w:numPr>
        <w:tabs>
          <w:tab w:val="left" w:pos="317"/>
        </w:tabs>
        <w:spacing w:after="0" w:line="240" w:lineRule="auto"/>
        <w:jc w:val="both"/>
        <w:outlineLvl w:val="0"/>
        <w:rPr>
          <w:rFonts w:ascii="Arial" w:hAnsi="Arial" w:cs="Arial"/>
          <w:color w:val="FF0000"/>
        </w:rPr>
      </w:pPr>
      <w:r w:rsidRPr="00834AC9">
        <w:rPr>
          <w:rFonts w:ascii="Arial" w:hAnsi="Arial" w:cs="Arial"/>
          <w:color w:val="FF0000"/>
        </w:rPr>
        <w:t xml:space="preserve">Международные организации Организация Объединенных </w:t>
      </w:r>
      <w:proofErr w:type="gramStart"/>
      <w:r w:rsidRPr="00834AC9">
        <w:rPr>
          <w:rFonts w:ascii="Arial" w:hAnsi="Arial" w:cs="Arial"/>
          <w:color w:val="FF0000"/>
        </w:rPr>
        <w:t>Наций(</w:t>
      </w:r>
      <w:proofErr w:type="gramEnd"/>
      <w:r w:rsidRPr="00834AC9">
        <w:rPr>
          <w:rFonts w:ascii="Arial" w:hAnsi="Arial" w:cs="Arial"/>
          <w:color w:val="FF0000"/>
        </w:rPr>
        <w:t xml:space="preserve">ООН)- United Nations(UN)- http://www.un.org/ </w:t>
      </w:r>
    </w:p>
    <w:p w14:paraId="682F5664" w14:textId="77777777" w:rsidR="004411EF" w:rsidRPr="00834AC9" w:rsidRDefault="004411EF" w:rsidP="004411EF">
      <w:pPr>
        <w:pStyle w:val="a4"/>
        <w:numPr>
          <w:ilvl w:val="0"/>
          <w:numId w:val="4"/>
        </w:numPr>
        <w:tabs>
          <w:tab w:val="left" w:pos="317"/>
        </w:tabs>
        <w:spacing w:after="0" w:line="240" w:lineRule="auto"/>
        <w:jc w:val="both"/>
        <w:outlineLvl w:val="0"/>
        <w:rPr>
          <w:rFonts w:ascii="Arial" w:hAnsi="Arial" w:cs="Arial"/>
          <w:color w:val="FF0000"/>
        </w:rPr>
      </w:pPr>
      <w:r w:rsidRPr="00834AC9">
        <w:rPr>
          <w:rFonts w:ascii="Arial" w:hAnsi="Arial" w:cs="Arial"/>
          <w:color w:val="FF0000"/>
        </w:rPr>
        <w:t xml:space="preserve">Международный валютный </w:t>
      </w:r>
      <w:proofErr w:type="gramStart"/>
      <w:r w:rsidRPr="00834AC9">
        <w:rPr>
          <w:rFonts w:ascii="Arial" w:hAnsi="Arial" w:cs="Arial"/>
          <w:color w:val="FF0000"/>
        </w:rPr>
        <w:t>фонд(</w:t>
      </w:r>
      <w:proofErr w:type="gramEnd"/>
      <w:r w:rsidRPr="00834AC9">
        <w:rPr>
          <w:rFonts w:ascii="Arial" w:hAnsi="Arial" w:cs="Arial"/>
          <w:color w:val="FF0000"/>
        </w:rPr>
        <w:t xml:space="preserve">МВФ)- International </w:t>
      </w:r>
      <w:proofErr w:type="spellStart"/>
      <w:r w:rsidRPr="00834AC9">
        <w:rPr>
          <w:rFonts w:ascii="Arial" w:hAnsi="Arial" w:cs="Arial"/>
          <w:color w:val="FF0000"/>
        </w:rPr>
        <w:t>Monetary</w:t>
      </w:r>
      <w:proofErr w:type="spellEnd"/>
      <w:r w:rsidRPr="00834AC9">
        <w:rPr>
          <w:rFonts w:ascii="Arial" w:hAnsi="Arial" w:cs="Arial"/>
          <w:color w:val="FF0000"/>
        </w:rPr>
        <w:t xml:space="preserve"> Fund – IMFhttp://www.imf.org Всемирный Банк (World Bank)- http://www.worldbank.org </w:t>
      </w:r>
    </w:p>
    <w:p w14:paraId="7B121AE8" w14:textId="77777777" w:rsidR="004411EF" w:rsidRPr="00834AC9" w:rsidRDefault="004411EF" w:rsidP="004411EF">
      <w:pPr>
        <w:pStyle w:val="a4"/>
        <w:numPr>
          <w:ilvl w:val="0"/>
          <w:numId w:val="4"/>
        </w:numPr>
        <w:tabs>
          <w:tab w:val="left" w:pos="317"/>
        </w:tabs>
        <w:spacing w:after="0" w:line="240" w:lineRule="auto"/>
        <w:jc w:val="both"/>
        <w:outlineLvl w:val="0"/>
        <w:rPr>
          <w:rFonts w:ascii="Arial" w:hAnsi="Arial" w:cs="Arial"/>
          <w:color w:val="FF0000"/>
        </w:rPr>
      </w:pPr>
      <w:r w:rsidRPr="00834AC9">
        <w:rPr>
          <w:rFonts w:ascii="Arial" w:hAnsi="Arial" w:cs="Arial"/>
          <w:color w:val="FF0000"/>
        </w:rPr>
        <w:t xml:space="preserve">Всемирная организация интеллектуальной собственности (ВОИС)- World </w:t>
      </w:r>
      <w:proofErr w:type="spellStart"/>
      <w:r w:rsidRPr="00834AC9">
        <w:rPr>
          <w:rFonts w:ascii="Arial" w:hAnsi="Arial" w:cs="Arial"/>
          <w:color w:val="FF0000"/>
        </w:rPr>
        <w:t>Intellectual</w:t>
      </w:r>
      <w:proofErr w:type="spellEnd"/>
      <w:r w:rsidRPr="00834AC9">
        <w:rPr>
          <w:rFonts w:ascii="Arial" w:hAnsi="Arial" w:cs="Arial"/>
          <w:color w:val="FF0000"/>
        </w:rPr>
        <w:t xml:space="preserve"> Property Organization (WIPO) - http://www.wipo.org </w:t>
      </w:r>
    </w:p>
    <w:p w14:paraId="009F3BA8" w14:textId="77777777" w:rsidR="004411EF" w:rsidRPr="00834AC9" w:rsidRDefault="004411EF" w:rsidP="004411EF">
      <w:pPr>
        <w:pStyle w:val="a4"/>
        <w:numPr>
          <w:ilvl w:val="0"/>
          <w:numId w:val="4"/>
        </w:numPr>
        <w:tabs>
          <w:tab w:val="left" w:pos="317"/>
        </w:tabs>
        <w:spacing w:after="0" w:line="240" w:lineRule="auto"/>
        <w:jc w:val="both"/>
        <w:outlineLvl w:val="0"/>
        <w:rPr>
          <w:rFonts w:ascii="Arial" w:hAnsi="Arial" w:cs="Arial"/>
          <w:color w:val="FF0000"/>
        </w:rPr>
      </w:pPr>
      <w:r w:rsidRPr="00834AC9">
        <w:rPr>
          <w:rFonts w:ascii="Arial" w:hAnsi="Arial" w:cs="Arial"/>
          <w:color w:val="FF0000"/>
        </w:rPr>
        <w:t xml:space="preserve">Всемирный экономический форум - World Economic Forum- http://www.weforum.org БРИКС http://infobrics.org ШОС http://infoshos.ru </w:t>
      </w:r>
    </w:p>
    <w:p w14:paraId="77C05BCB" w14:textId="77777777" w:rsidR="004411EF" w:rsidRPr="00834AC9" w:rsidRDefault="004411EF" w:rsidP="004411EF">
      <w:pPr>
        <w:pStyle w:val="a4"/>
        <w:numPr>
          <w:ilvl w:val="0"/>
          <w:numId w:val="4"/>
        </w:numPr>
        <w:tabs>
          <w:tab w:val="left" w:pos="317"/>
        </w:tabs>
        <w:spacing w:after="0" w:line="240" w:lineRule="auto"/>
        <w:jc w:val="both"/>
        <w:outlineLvl w:val="0"/>
        <w:rPr>
          <w:rFonts w:ascii="Arial" w:hAnsi="Arial" w:cs="Arial"/>
          <w:color w:val="FF0000"/>
        </w:rPr>
      </w:pPr>
      <w:r w:rsidRPr="00834AC9">
        <w:rPr>
          <w:rFonts w:ascii="Arial" w:eastAsia="Times New Roman" w:hAnsi="Arial" w:cs="Arial"/>
          <w:bCs/>
          <w:iCs/>
          <w:color w:val="FF0000"/>
          <w:lang w:eastAsia="ru-RU"/>
        </w:rPr>
        <w:t xml:space="preserve">Национальный банк РК. Официальный интернет ресурс </w:t>
      </w:r>
      <w:r w:rsidRPr="00834AC9">
        <w:rPr>
          <w:rFonts w:ascii="Arial" w:eastAsia="Times New Roman" w:hAnsi="Arial" w:cs="Arial"/>
          <w:bCs/>
          <w:iCs/>
          <w:color w:val="FF0000"/>
          <w:lang w:val="en-US" w:eastAsia="ru-RU"/>
        </w:rPr>
        <w:t>http</w:t>
      </w:r>
      <w:r w:rsidRPr="00834AC9">
        <w:rPr>
          <w:rFonts w:ascii="Arial" w:eastAsia="Times New Roman" w:hAnsi="Arial" w:cs="Arial"/>
          <w:bCs/>
          <w:iCs/>
          <w:color w:val="FF0000"/>
          <w:lang w:eastAsia="ru-RU"/>
        </w:rPr>
        <w:t>://</w:t>
      </w:r>
      <w:r w:rsidRPr="00834AC9">
        <w:rPr>
          <w:rFonts w:ascii="Arial" w:eastAsia="Times New Roman" w:hAnsi="Arial" w:cs="Arial"/>
          <w:bCs/>
          <w:iCs/>
          <w:color w:val="FF0000"/>
          <w:lang w:val="en-US" w:eastAsia="ru-RU"/>
        </w:rPr>
        <w:t>www</w:t>
      </w:r>
      <w:r w:rsidRPr="00834AC9">
        <w:rPr>
          <w:rFonts w:ascii="Arial" w:eastAsia="Times New Roman" w:hAnsi="Arial" w:cs="Arial"/>
          <w:bCs/>
          <w:iCs/>
          <w:color w:val="FF0000"/>
          <w:lang w:eastAsia="ru-RU"/>
        </w:rPr>
        <w:t>.</w:t>
      </w:r>
      <w:proofErr w:type="spellStart"/>
      <w:r w:rsidRPr="00834AC9">
        <w:rPr>
          <w:rFonts w:ascii="Arial" w:eastAsia="Times New Roman" w:hAnsi="Arial" w:cs="Arial"/>
          <w:bCs/>
          <w:iCs/>
          <w:color w:val="FF0000"/>
          <w:lang w:val="en-US" w:eastAsia="ru-RU"/>
        </w:rPr>
        <w:t>nationalbank</w:t>
      </w:r>
      <w:proofErr w:type="spellEnd"/>
      <w:r w:rsidRPr="00834AC9">
        <w:rPr>
          <w:rFonts w:ascii="Arial" w:eastAsia="Times New Roman" w:hAnsi="Arial" w:cs="Arial"/>
          <w:bCs/>
          <w:iCs/>
          <w:color w:val="FF0000"/>
          <w:lang w:eastAsia="ru-RU"/>
        </w:rPr>
        <w:t>.</w:t>
      </w:r>
      <w:proofErr w:type="spellStart"/>
      <w:r w:rsidRPr="00834AC9">
        <w:rPr>
          <w:rFonts w:ascii="Arial" w:eastAsia="Times New Roman" w:hAnsi="Arial" w:cs="Arial"/>
          <w:bCs/>
          <w:iCs/>
          <w:color w:val="FF0000"/>
          <w:lang w:val="en-US" w:eastAsia="ru-RU"/>
        </w:rPr>
        <w:t>kz</w:t>
      </w:r>
      <w:proofErr w:type="spellEnd"/>
      <w:r w:rsidRPr="00834AC9">
        <w:rPr>
          <w:rFonts w:ascii="Arial" w:eastAsia="Times New Roman" w:hAnsi="Arial" w:cs="Arial"/>
          <w:bCs/>
          <w:iCs/>
          <w:color w:val="FF0000"/>
          <w:lang w:eastAsia="ru-RU"/>
        </w:rPr>
        <w:t>/?</w:t>
      </w:r>
      <w:r w:rsidRPr="00834AC9">
        <w:rPr>
          <w:rFonts w:ascii="Arial" w:eastAsia="Times New Roman" w:hAnsi="Arial" w:cs="Arial"/>
          <w:bCs/>
          <w:iCs/>
          <w:color w:val="FF0000"/>
          <w:lang w:val="en-US" w:eastAsia="ru-RU"/>
        </w:rPr>
        <w:t>switch</w:t>
      </w:r>
      <w:r w:rsidRPr="00834AC9">
        <w:rPr>
          <w:rFonts w:ascii="Arial" w:eastAsia="Times New Roman" w:hAnsi="Arial" w:cs="Arial"/>
          <w:bCs/>
          <w:iCs/>
          <w:color w:val="FF0000"/>
          <w:lang w:eastAsia="ru-RU"/>
        </w:rPr>
        <w:t>=</w:t>
      </w:r>
      <w:proofErr w:type="spellStart"/>
      <w:r w:rsidRPr="00834AC9">
        <w:rPr>
          <w:rFonts w:ascii="Arial" w:eastAsia="Times New Roman" w:hAnsi="Arial" w:cs="Arial"/>
          <w:bCs/>
          <w:iCs/>
          <w:color w:val="FF0000"/>
          <w:lang w:val="en-US" w:eastAsia="ru-RU"/>
        </w:rPr>
        <w:t>russian</w:t>
      </w:r>
      <w:proofErr w:type="spellEnd"/>
    </w:p>
    <w:p w14:paraId="298E6AB1" w14:textId="3094B6E1" w:rsidR="004411EF" w:rsidRPr="00834AC9" w:rsidRDefault="023BE7B1" w:rsidP="461D2003">
      <w:pPr>
        <w:pStyle w:val="a4"/>
        <w:numPr>
          <w:ilvl w:val="0"/>
          <w:numId w:val="4"/>
        </w:numPr>
        <w:shd w:val="clear" w:color="auto" w:fill="FFFFFF" w:themeFill="background1"/>
        <w:tabs>
          <w:tab w:val="left" w:pos="317"/>
        </w:tabs>
        <w:spacing w:after="0" w:line="240" w:lineRule="auto"/>
        <w:jc w:val="both"/>
        <w:textAlignment w:val="center"/>
        <w:outlineLvl w:val="0"/>
        <w:rPr>
          <w:rStyle w:val="HTML"/>
          <w:rFonts w:ascii="Arial" w:hAnsi="Arial" w:cs="Arial"/>
          <w:color w:val="FF0000"/>
        </w:rPr>
      </w:pPr>
      <w:r w:rsidRPr="461D2003">
        <w:rPr>
          <w:rFonts w:ascii="Arial" w:hAnsi="Arial" w:cs="Arial"/>
          <w:color w:val="FF0000"/>
        </w:rPr>
        <w:t xml:space="preserve">Казахстанская фондовая биржа (KASE) </w:t>
      </w:r>
      <w:r w:rsidRPr="461D2003">
        <w:rPr>
          <w:rFonts w:ascii="Arial" w:eastAsia="Times New Roman" w:hAnsi="Arial" w:cs="Arial"/>
          <w:color w:val="FF0000"/>
          <w:lang w:eastAsia="ru-RU"/>
        </w:rPr>
        <w:t xml:space="preserve">Официальный интернет </w:t>
      </w:r>
      <w:r w:rsidR="51E91E49" w:rsidRPr="461D2003">
        <w:rPr>
          <w:rFonts w:ascii="Arial" w:eastAsia="Times New Roman" w:hAnsi="Arial" w:cs="Arial"/>
          <w:color w:val="FF0000"/>
          <w:lang w:eastAsia="ru-RU"/>
        </w:rPr>
        <w:t>ресурс kase.kz</w:t>
      </w:r>
    </w:p>
    <w:p w14:paraId="579FD58D" w14:textId="77777777" w:rsidR="004411EF" w:rsidRPr="00834AC9" w:rsidRDefault="004411EF" w:rsidP="004411EF">
      <w:pPr>
        <w:pStyle w:val="a4"/>
        <w:numPr>
          <w:ilvl w:val="0"/>
          <w:numId w:val="4"/>
        </w:numPr>
        <w:tabs>
          <w:tab w:val="left" w:pos="317"/>
        </w:tabs>
        <w:spacing w:after="0" w:line="240" w:lineRule="auto"/>
        <w:jc w:val="both"/>
        <w:outlineLvl w:val="0"/>
        <w:rPr>
          <w:rFonts w:ascii="Arial" w:hAnsi="Arial" w:cs="Arial"/>
          <w:color w:val="FF0000"/>
        </w:rPr>
      </w:pPr>
      <w:r w:rsidRPr="00834AC9">
        <w:rPr>
          <w:rFonts w:ascii="Arial" w:hAnsi="Arial" w:cs="Arial"/>
          <w:color w:val="FF0000"/>
        </w:rPr>
        <w:t xml:space="preserve">Кафедра экономической методологии и истории Высшей школы экономики: курсы, публикации http://www.hse.ru/kafedry/economy/ec_methodology_history/default.htm </w:t>
      </w:r>
    </w:p>
    <w:p w14:paraId="29D0667A" w14:textId="77777777" w:rsidR="004411EF" w:rsidRPr="00834AC9" w:rsidRDefault="004411EF" w:rsidP="004411EF">
      <w:pPr>
        <w:pStyle w:val="a4"/>
        <w:numPr>
          <w:ilvl w:val="0"/>
          <w:numId w:val="4"/>
        </w:numPr>
        <w:tabs>
          <w:tab w:val="left" w:pos="317"/>
        </w:tabs>
        <w:spacing w:after="0" w:line="240" w:lineRule="auto"/>
        <w:jc w:val="both"/>
        <w:outlineLvl w:val="0"/>
        <w:rPr>
          <w:rFonts w:ascii="Arial" w:hAnsi="Arial" w:cs="Arial"/>
          <w:color w:val="FF0000"/>
        </w:rPr>
      </w:pPr>
      <w:r w:rsidRPr="00834AC9">
        <w:rPr>
          <w:rFonts w:ascii="Arial" w:hAnsi="Arial" w:cs="Arial"/>
          <w:color w:val="FF0000"/>
        </w:rPr>
        <w:t xml:space="preserve">Портал по социологии, экономике и менеджменту www.ecsocman.edu.ru </w:t>
      </w:r>
    </w:p>
    <w:p w14:paraId="3AF83182" w14:textId="77777777" w:rsidR="004411EF" w:rsidRPr="00834AC9" w:rsidRDefault="004411EF" w:rsidP="004411EF">
      <w:pPr>
        <w:pStyle w:val="a4"/>
        <w:numPr>
          <w:ilvl w:val="0"/>
          <w:numId w:val="4"/>
        </w:numPr>
        <w:tabs>
          <w:tab w:val="left" w:pos="317"/>
        </w:tabs>
        <w:spacing w:after="0" w:line="240" w:lineRule="auto"/>
        <w:jc w:val="both"/>
        <w:outlineLvl w:val="0"/>
        <w:rPr>
          <w:rFonts w:ascii="Arial" w:hAnsi="Arial" w:cs="Arial"/>
          <w:color w:val="FF0000"/>
        </w:rPr>
      </w:pPr>
      <w:r w:rsidRPr="00834AC9">
        <w:rPr>
          <w:rFonts w:ascii="Arial" w:hAnsi="Arial" w:cs="Arial"/>
          <w:color w:val="FF0000"/>
        </w:rPr>
        <w:t xml:space="preserve">Портал по общественным наукам www.socionet.ru </w:t>
      </w:r>
    </w:p>
    <w:p w14:paraId="5E90243D" w14:textId="77777777" w:rsidR="004411EF" w:rsidRPr="00933573" w:rsidRDefault="004411EF" w:rsidP="004411EF">
      <w:pPr>
        <w:spacing w:after="0" w:line="240" w:lineRule="auto"/>
        <w:rPr>
          <w:rFonts w:ascii="Arial" w:hAnsi="Arial" w:cs="Arial"/>
        </w:rPr>
      </w:pPr>
    </w:p>
    <w:p w14:paraId="0672D9FE" w14:textId="77777777" w:rsidR="004411EF" w:rsidRPr="00933573" w:rsidRDefault="004411EF" w:rsidP="00CF21B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933573">
        <w:rPr>
          <w:rFonts w:ascii="Arial" w:hAnsi="Arial" w:cs="Arial"/>
          <w:b/>
        </w:rPr>
        <w:t>Философия преподавания и обучения</w:t>
      </w:r>
    </w:p>
    <w:p w14:paraId="7F2192FA" w14:textId="77777777" w:rsidR="004411EF" w:rsidRPr="00834AC9" w:rsidRDefault="004411EF" w:rsidP="004411E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FF0000"/>
        </w:rPr>
      </w:pPr>
      <w:r w:rsidRPr="00834AC9">
        <w:rPr>
          <w:rFonts w:ascii="Arial" w:eastAsia="Times New Roman" w:hAnsi="Arial" w:cs="Arial"/>
          <w:color w:val="FF0000"/>
        </w:rPr>
        <w:t xml:space="preserve">Процесс обучения основывается на освоении теоретического материала на лекциях, на самостоятельном изучении материалов, практического применения знаний и обсуждениях в аудитории. </w:t>
      </w:r>
      <w:r w:rsidRPr="00834AC9">
        <w:rPr>
          <w:rFonts w:ascii="Arial" w:hAnsi="Arial" w:cs="Arial"/>
          <w:color w:val="FF0000"/>
          <w:shd w:val="clear" w:color="auto" w:fill="FFFFFF"/>
        </w:rPr>
        <w:t>Студенты, обучаясь в условиях использования активных форм, работая в группах, решая конкретные ситуационные задачи, приобретут</w:t>
      </w:r>
      <w:r w:rsidRPr="00834AC9">
        <w:rPr>
          <w:rStyle w:val="a8"/>
          <w:rFonts w:ascii="Arial" w:hAnsi="Arial" w:cs="Arial"/>
          <w:color w:val="FF0000"/>
          <w:shd w:val="clear" w:color="auto" w:fill="FFFFFF"/>
        </w:rPr>
        <w:t xml:space="preserve"> способность при</w:t>
      </w:r>
      <w:r w:rsidRPr="00834AC9">
        <w:rPr>
          <w:rStyle w:val="a8"/>
          <w:rFonts w:ascii="Arial" w:hAnsi="Arial" w:cs="Arial"/>
          <w:color w:val="FF0000"/>
          <w:shd w:val="clear" w:color="auto" w:fill="FFFFFF"/>
        </w:rPr>
        <w:softHyphen/>
        <w:t>нимать решения в нестандартных ситуациях, умение работать в команде, самостоятельно добывать, анализировать и эффективно использовать информацию, рационально работать.</w:t>
      </w:r>
    </w:p>
    <w:p w14:paraId="46107961" w14:textId="77777777" w:rsidR="004411EF" w:rsidRPr="00834AC9" w:rsidRDefault="004411EF" w:rsidP="004411E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</w:rPr>
      </w:pPr>
      <w:r w:rsidRPr="00834AC9">
        <w:rPr>
          <w:rFonts w:ascii="Arial" w:eastAsia="Times New Roman" w:hAnsi="Arial" w:cs="Arial"/>
          <w:color w:val="FF0000"/>
        </w:rPr>
        <w:t>Задача преподавателя будет заключаться в том, чтобы обеспечить учебным материалом, рекомендуемой литературой, донести сложные аспекты в доступной форме. Преподаватель несет ответственность за успешное освоение знаний и навыков в течение контактных часов и в процессе руководства самостоятельной работой студентов</w:t>
      </w:r>
    </w:p>
    <w:p w14:paraId="010D621F" w14:textId="77777777" w:rsidR="004411EF" w:rsidRPr="00834AC9" w:rsidRDefault="004411EF" w:rsidP="004411EF">
      <w:pPr>
        <w:spacing w:after="0" w:line="240" w:lineRule="auto"/>
        <w:ind w:firstLine="708"/>
        <w:jc w:val="both"/>
        <w:rPr>
          <w:rFonts w:ascii="Arial" w:hAnsi="Arial" w:cs="Arial"/>
          <w:color w:val="FF0000"/>
          <w:shd w:val="clear" w:color="auto" w:fill="FFFFFF"/>
        </w:rPr>
      </w:pPr>
      <w:r w:rsidRPr="00834AC9">
        <w:rPr>
          <w:rFonts w:ascii="Arial" w:hAnsi="Arial" w:cs="Arial"/>
          <w:color w:val="FF0000"/>
          <w:shd w:val="clear" w:color="auto" w:fill="FFFFFF"/>
        </w:rPr>
        <w:t>Подведение итогов преподавателем в конце недели позволяет студентам видеть свои еженедельные результаты, образующие средневзвешенные оценки уровня достижений (GPI).</w:t>
      </w:r>
    </w:p>
    <w:p w14:paraId="7979F79B" w14:textId="77777777" w:rsidR="004411EF" w:rsidRPr="00933573" w:rsidRDefault="004411EF" w:rsidP="004411E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</w:p>
    <w:p w14:paraId="571CE5ED" w14:textId="77777777" w:rsidR="004411EF" w:rsidRPr="00933573" w:rsidRDefault="004411EF" w:rsidP="00CF21B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933573">
        <w:rPr>
          <w:rFonts w:ascii="Arial" w:hAnsi="Arial" w:cs="Arial"/>
          <w:b/>
        </w:rPr>
        <w:t>Политика курса</w:t>
      </w:r>
    </w:p>
    <w:p w14:paraId="0AAD9AC7" w14:textId="77777777" w:rsidR="004411EF" w:rsidRPr="00834AC9" w:rsidRDefault="004411EF" w:rsidP="004411EF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ru-RU"/>
        </w:rPr>
      </w:pPr>
      <w:r w:rsidRPr="00834AC9">
        <w:rPr>
          <w:rFonts w:ascii="Arial" w:eastAsia="Times New Roman" w:hAnsi="Arial" w:cs="Arial"/>
          <w:b/>
          <w:bCs/>
          <w:i/>
          <w:iCs/>
          <w:color w:val="FF0000"/>
          <w:lang w:eastAsia="ru-RU"/>
        </w:rPr>
        <w:t>Этика занятий</w:t>
      </w:r>
    </w:p>
    <w:p w14:paraId="41178A6D" w14:textId="77777777" w:rsidR="004411EF" w:rsidRPr="00834AC9" w:rsidRDefault="004411EF" w:rsidP="004411E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834AC9">
        <w:rPr>
          <w:rFonts w:ascii="Arial" w:hAnsi="Arial" w:cs="Arial"/>
          <w:color w:val="FF0000"/>
        </w:rPr>
        <w:t>Освоение дисциплины «</w:t>
      </w:r>
      <w:r w:rsidRPr="00834AC9">
        <w:rPr>
          <w:rFonts w:ascii="Arial" w:hAnsi="Arial" w:cs="Arial"/>
          <w:b/>
          <w:color w:val="FF0000"/>
        </w:rPr>
        <w:t xml:space="preserve">Research </w:t>
      </w:r>
      <w:proofErr w:type="spellStart"/>
      <w:r w:rsidRPr="00834AC9">
        <w:rPr>
          <w:rFonts w:ascii="Arial" w:hAnsi="Arial" w:cs="Arial"/>
          <w:b/>
          <w:color w:val="FF0000"/>
        </w:rPr>
        <w:t>Methods</w:t>
      </w:r>
      <w:proofErr w:type="spellEnd"/>
      <w:r w:rsidRPr="00834AC9">
        <w:rPr>
          <w:rFonts w:ascii="Arial" w:hAnsi="Arial" w:cs="Arial"/>
          <w:color w:val="FF0000"/>
        </w:rPr>
        <w:t xml:space="preserve">» предусматривает </w:t>
      </w:r>
    </w:p>
    <w:p w14:paraId="3F265209" w14:textId="77777777" w:rsidR="004411EF" w:rsidRPr="00834AC9" w:rsidRDefault="004411EF" w:rsidP="004411EF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Arial" w:hAnsi="Arial" w:cs="Arial"/>
          <w:color w:val="FF0000"/>
        </w:rPr>
      </w:pPr>
      <w:r w:rsidRPr="00834AC9">
        <w:rPr>
          <w:rFonts w:ascii="Arial" w:hAnsi="Arial" w:cs="Arial"/>
          <w:color w:val="FF0000"/>
        </w:rPr>
        <w:t>обязательное посещение занятий;</w:t>
      </w:r>
    </w:p>
    <w:p w14:paraId="3C260653" w14:textId="77777777" w:rsidR="004411EF" w:rsidRPr="00834AC9" w:rsidRDefault="004411EF" w:rsidP="004411EF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Arial" w:hAnsi="Arial" w:cs="Arial"/>
          <w:color w:val="FF0000"/>
        </w:rPr>
      </w:pPr>
      <w:r w:rsidRPr="00834AC9">
        <w:rPr>
          <w:rFonts w:ascii="Arial" w:hAnsi="Arial" w:cs="Arial"/>
          <w:color w:val="FF0000"/>
        </w:rPr>
        <w:t>активность во время занятий;</w:t>
      </w:r>
    </w:p>
    <w:p w14:paraId="19CD7CF0" w14:textId="77777777" w:rsidR="004411EF" w:rsidRPr="00834AC9" w:rsidRDefault="004411EF" w:rsidP="004411EF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Arial" w:hAnsi="Arial" w:cs="Arial"/>
          <w:color w:val="FF0000"/>
        </w:rPr>
      </w:pPr>
      <w:r w:rsidRPr="00834AC9">
        <w:rPr>
          <w:rFonts w:ascii="Arial" w:hAnsi="Arial" w:cs="Arial"/>
          <w:color w:val="FF0000"/>
        </w:rPr>
        <w:t>подготовка к занятиям, выполнение домашнего задания;</w:t>
      </w:r>
    </w:p>
    <w:p w14:paraId="7B3ED468" w14:textId="77777777" w:rsidR="004411EF" w:rsidRPr="00834AC9" w:rsidRDefault="004411EF" w:rsidP="004411EF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Arial" w:hAnsi="Arial" w:cs="Arial"/>
          <w:color w:val="FF0000"/>
        </w:rPr>
      </w:pPr>
      <w:r w:rsidRPr="00834AC9">
        <w:rPr>
          <w:rFonts w:ascii="Arial" w:hAnsi="Arial" w:cs="Arial"/>
          <w:color w:val="FF0000"/>
        </w:rPr>
        <w:t>сдача заданий в установленные сроки;</w:t>
      </w:r>
    </w:p>
    <w:p w14:paraId="34679617" w14:textId="77777777" w:rsidR="004411EF" w:rsidRPr="00834AC9" w:rsidRDefault="004411EF" w:rsidP="004411EF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Arial" w:hAnsi="Arial" w:cs="Arial"/>
          <w:color w:val="FF0000"/>
        </w:rPr>
      </w:pPr>
      <w:r w:rsidRPr="00834AC9">
        <w:rPr>
          <w:rFonts w:ascii="Arial" w:hAnsi="Arial" w:cs="Arial"/>
          <w:color w:val="FF0000"/>
        </w:rPr>
        <w:lastRenderedPageBreak/>
        <w:t xml:space="preserve">быть терпимым, открытым и доброжелательным; </w:t>
      </w:r>
    </w:p>
    <w:p w14:paraId="04F5B106" w14:textId="77777777" w:rsidR="004411EF" w:rsidRPr="00834AC9" w:rsidRDefault="004411EF" w:rsidP="004411EF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Arial" w:hAnsi="Arial" w:cs="Arial"/>
          <w:color w:val="FF0000"/>
        </w:rPr>
      </w:pPr>
      <w:r w:rsidRPr="00834AC9">
        <w:rPr>
          <w:rFonts w:ascii="Arial" w:hAnsi="Arial" w:cs="Arial"/>
          <w:color w:val="FF0000"/>
        </w:rPr>
        <w:t xml:space="preserve">конструктивно поддерживать обратную связь на всех занятиях; </w:t>
      </w:r>
    </w:p>
    <w:p w14:paraId="6094DD4A" w14:textId="77777777" w:rsidR="004411EF" w:rsidRPr="00834AC9" w:rsidRDefault="004411EF" w:rsidP="004411EF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0" w:firstLine="0"/>
        <w:jc w:val="both"/>
        <w:rPr>
          <w:rFonts w:ascii="Arial" w:hAnsi="Arial" w:cs="Arial"/>
          <w:color w:val="FF0000"/>
        </w:rPr>
      </w:pPr>
      <w:r w:rsidRPr="00834AC9">
        <w:rPr>
          <w:rFonts w:ascii="Arial" w:hAnsi="Arial" w:cs="Arial"/>
          <w:color w:val="FF0000"/>
        </w:rPr>
        <w:t>быть пунктуальным и обязательным.</w:t>
      </w:r>
    </w:p>
    <w:p w14:paraId="49FA3CDE" w14:textId="77777777" w:rsidR="004411EF" w:rsidRPr="00834AC9" w:rsidRDefault="004411EF" w:rsidP="004411EF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834AC9">
        <w:rPr>
          <w:rFonts w:ascii="Arial" w:hAnsi="Arial" w:cs="Arial"/>
          <w:color w:val="FF0000"/>
        </w:rPr>
        <w:t>Недопустимо:</w:t>
      </w:r>
    </w:p>
    <w:p w14:paraId="1FFDFA73" w14:textId="77777777" w:rsidR="004411EF" w:rsidRPr="00834AC9" w:rsidRDefault="004411EF" w:rsidP="004411EF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567" w:hanging="567"/>
        <w:jc w:val="both"/>
        <w:rPr>
          <w:rFonts w:ascii="Arial" w:hAnsi="Arial" w:cs="Arial"/>
          <w:color w:val="FF0000"/>
        </w:rPr>
      </w:pPr>
      <w:r w:rsidRPr="00834AC9">
        <w:rPr>
          <w:rFonts w:ascii="Arial" w:hAnsi="Arial" w:cs="Arial"/>
          <w:color w:val="FF0000"/>
        </w:rPr>
        <w:t>пропуски по неуважительным причинам;</w:t>
      </w:r>
    </w:p>
    <w:p w14:paraId="6D7DD388" w14:textId="77777777" w:rsidR="004411EF" w:rsidRPr="00834AC9" w:rsidRDefault="004411EF" w:rsidP="004411EF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567" w:hanging="567"/>
        <w:jc w:val="both"/>
        <w:rPr>
          <w:rFonts w:ascii="Arial" w:hAnsi="Arial" w:cs="Arial"/>
          <w:color w:val="FF0000"/>
        </w:rPr>
      </w:pPr>
      <w:r w:rsidRPr="00834AC9">
        <w:rPr>
          <w:rFonts w:ascii="Arial" w:hAnsi="Arial" w:cs="Arial"/>
          <w:color w:val="FF0000"/>
        </w:rPr>
        <w:t>опоздание и уход с занятий (</w:t>
      </w:r>
      <w:r w:rsidRPr="00834AC9">
        <w:rPr>
          <w:rFonts w:ascii="Arial" w:hAnsi="Arial" w:cs="Arial"/>
          <w:color w:val="FF0000"/>
          <w:lang w:val="kk-KZ"/>
        </w:rPr>
        <w:t xml:space="preserve">В случае опоздания студент не допускается на занятие, </w:t>
      </w:r>
      <w:proofErr w:type="gramStart"/>
      <w:r w:rsidRPr="00834AC9">
        <w:rPr>
          <w:rFonts w:ascii="Arial" w:hAnsi="Arial" w:cs="Arial"/>
          <w:color w:val="FF0000"/>
          <w:lang w:val="kk-KZ"/>
        </w:rPr>
        <w:t>т.к.</w:t>
      </w:r>
      <w:proofErr w:type="gramEnd"/>
      <w:r w:rsidRPr="00834AC9">
        <w:rPr>
          <w:rFonts w:ascii="Arial" w:hAnsi="Arial" w:cs="Arial"/>
          <w:color w:val="FF0000"/>
          <w:lang w:val="kk-KZ"/>
        </w:rPr>
        <w:t xml:space="preserve"> он нарушает ход учебного занятия</w:t>
      </w:r>
      <w:r w:rsidRPr="00834AC9">
        <w:rPr>
          <w:rFonts w:ascii="Arial" w:hAnsi="Arial" w:cs="Arial"/>
          <w:color w:val="FF0000"/>
        </w:rPr>
        <w:t>);</w:t>
      </w:r>
    </w:p>
    <w:p w14:paraId="0F290CBC" w14:textId="77777777" w:rsidR="004411EF" w:rsidRPr="00834AC9" w:rsidRDefault="004411EF" w:rsidP="004411EF">
      <w:pPr>
        <w:numPr>
          <w:ilvl w:val="0"/>
          <w:numId w:val="8"/>
        </w:numPr>
        <w:tabs>
          <w:tab w:val="num" w:pos="284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bCs/>
          <w:i/>
          <w:iCs/>
          <w:color w:val="FF0000"/>
          <w:lang w:eastAsia="ru-RU"/>
        </w:rPr>
      </w:pPr>
      <w:r w:rsidRPr="00834AC9">
        <w:rPr>
          <w:rFonts w:ascii="Arial" w:hAnsi="Arial" w:cs="Arial"/>
          <w:color w:val="FF0000"/>
        </w:rPr>
        <w:t xml:space="preserve">несвоевременная сдача заданий и др. </w:t>
      </w:r>
    </w:p>
    <w:p w14:paraId="34DA3362" w14:textId="77777777" w:rsidR="004411EF" w:rsidRPr="00834AC9" w:rsidRDefault="004411EF" w:rsidP="004411EF">
      <w:pPr>
        <w:tabs>
          <w:tab w:val="num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lang w:eastAsia="ru-RU"/>
        </w:rPr>
      </w:pPr>
      <w:r w:rsidRPr="00834AC9">
        <w:rPr>
          <w:rFonts w:ascii="Arial" w:hAnsi="Arial" w:cs="Arial"/>
          <w:color w:val="FF0000"/>
        </w:rPr>
        <w:t xml:space="preserve">При пропусках занятий </w:t>
      </w:r>
      <w:r w:rsidRPr="00834AC9">
        <w:rPr>
          <w:rFonts w:ascii="Arial" w:hAnsi="Arial" w:cs="Arial"/>
          <w:i/>
          <w:color w:val="FF0000"/>
        </w:rPr>
        <w:t>по уважительной причине</w:t>
      </w:r>
      <w:r w:rsidRPr="00834AC9">
        <w:rPr>
          <w:rFonts w:ascii="Arial" w:hAnsi="Arial" w:cs="Arial"/>
          <w:color w:val="FF0000"/>
        </w:rPr>
        <w:t xml:space="preserve"> допускается отработка пройденного материала.</w:t>
      </w:r>
    </w:p>
    <w:p w14:paraId="31F1FB16" w14:textId="77777777" w:rsidR="004411EF" w:rsidRPr="00834AC9" w:rsidRDefault="004411EF" w:rsidP="004411E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lang w:eastAsia="ru-RU"/>
        </w:rPr>
      </w:pPr>
    </w:p>
    <w:p w14:paraId="2B3A5595" w14:textId="77777777" w:rsidR="004411EF" w:rsidRPr="00834AC9" w:rsidRDefault="004411EF" w:rsidP="004411EF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ru-RU"/>
        </w:rPr>
      </w:pPr>
      <w:r w:rsidRPr="00834AC9">
        <w:rPr>
          <w:rFonts w:ascii="Arial" w:eastAsia="Times New Roman" w:hAnsi="Arial" w:cs="Arial"/>
          <w:b/>
          <w:bCs/>
          <w:i/>
          <w:iCs/>
          <w:color w:val="FF0000"/>
          <w:lang w:eastAsia="ru-RU"/>
        </w:rPr>
        <w:t>Этика экзамена</w:t>
      </w:r>
    </w:p>
    <w:p w14:paraId="77F1FFC1" w14:textId="77777777" w:rsidR="004411EF" w:rsidRPr="00834AC9" w:rsidRDefault="004411EF" w:rsidP="004411EF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834AC9">
        <w:rPr>
          <w:rFonts w:ascii="Arial" w:hAnsi="Arial" w:cs="Arial"/>
          <w:color w:val="FF0000"/>
        </w:rPr>
        <w:t>Недопустимо:</w:t>
      </w:r>
    </w:p>
    <w:p w14:paraId="19ED8C05" w14:textId="77777777" w:rsidR="004411EF" w:rsidRPr="00834AC9" w:rsidRDefault="004411EF" w:rsidP="004411E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00834AC9">
        <w:rPr>
          <w:rFonts w:ascii="Arial" w:hAnsi="Arial" w:cs="Arial"/>
          <w:color w:val="FF0000"/>
        </w:rPr>
        <w:t xml:space="preserve">опоздание; </w:t>
      </w:r>
    </w:p>
    <w:p w14:paraId="49216DDD" w14:textId="77777777" w:rsidR="004411EF" w:rsidRPr="00834AC9" w:rsidRDefault="004411EF" w:rsidP="004411E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00834AC9">
        <w:rPr>
          <w:rFonts w:ascii="Arial" w:hAnsi="Arial" w:cs="Arial"/>
          <w:color w:val="FF0000"/>
        </w:rPr>
        <w:t xml:space="preserve">пользование мобильными телефонами во время экзамена; </w:t>
      </w:r>
    </w:p>
    <w:p w14:paraId="22808D28" w14:textId="77777777" w:rsidR="004411EF" w:rsidRPr="00834AC9" w:rsidRDefault="004411EF" w:rsidP="004411E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00834AC9">
        <w:rPr>
          <w:rFonts w:ascii="Arial" w:hAnsi="Arial" w:cs="Arial"/>
          <w:color w:val="FF0000"/>
        </w:rPr>
        <w:t>списывание при сдаче экзамена. За списывание на контрольном мероприятии студент удаляется из аудитории и ему выставляется 0 баллов.</w:t>
      </w:r>
    </w:p>
    <w:p w14:paraId="38B3F127" w14:textId="77777777" w:rsidR="004411EF" w:rsidRPr="00834AC9" w:rsidRDefault="004411EF" w:rsidP="004411EF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834AC9">
        <w:rPr>
          <w:rFonts w:ascii="Arial" w:hAnsi="Arial" w:cs="Arial"/>
          <w:color w:val="FF0000"/>
        </w:rPr>
        <w:t>Если в силу каких-либо уважительных причин вы отсутствовали во время проведения контрольного мероприятия, вам предоставляется возможность пройти его в дополнительно назначенное преподавателем время (РК и ИК сдаются с разрешения декана), в противном случае вы получаете «0» баллов.</w:t>
      </w:r>
    </w:p>
    <w:p w14:paraId="6A3732CB" w14:textId="43AD7D1E" w:rsidR="004411EF" w:rsidRPr="00834AC9" w:rsidRDefault="004411EF" w:rsidP="004411EF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834AC9">
        <w:rPr>
          <w:rFonts w:ascii="Arial" w:hAnsi="Arial" w:cs="Arial"/>
          <w:color w:val="FF0000"/>
        </w:rPr>
        <w:t xml:space="preserve">Политика академического поведения и этики основана на Кодексе корпоративной культуры, Этическом кодексе </w:t>
      </w:r>
      <w:r w:rsidR="005E512B" w:rsidRPr="00834AC9">
        <w:rPr>
          <w:rFonts w:ascii="Arial" w:hAnsi="Arial" w:cs="Arial"/>
          <w:color w:val="FF0000"/>
        </w:rPr>
        <w:t>студента, Правилах</w:t>
      </w:r>
      <w:r w:rsidRPr="00834AC9">
        <w:rPr>
          <w:rFonts w:ascii="Arial" w:hAnsi="Arial" w:cs="Arial"/>
          <w:color w:val="FF0000"/>
        </w:rPr>
        <w:t xml:space="preserve"> внутреннего распорядка </w:t>
      </w:r>
      <w:r w:rsidRPr="00834AC9">
        <w:rPr>
          <w:rFonts w:ascii="Arial" w:hAnsi="Arial" w:cs="Arial"/>
          <w:color w:val="FF0000"/>
          <w:lang w:val="en-US"/>
        </w:rPr>
        <w:t>AlmaU</w:t>
      </w:r>
      <w:r w:rsidRPr="00834AC9">
        <w:rPr>
          <w:rFonts w:ascii="Arial" w:hAnsi="Arial" w:cs="Arial"/>
          <w:color w:val="FF0000"/>
        </w:rPr>
        <w:t>.</w:t>
      </w:r>
    </w:p>
    <w:p w14:paraId="62A4767A" w14:textId="77777777" w:rsidR="004411EF" w:rsidRPr="00834AC9" w:rsidRDefault="004411EF" w:rsidP="004411E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lang w:eastAsia="ru-RU"/>
        </w:rPr>
      </w:pPr>
    </w:p>
    <w:p w14:paraId="5A621344" w14:textId="77777777" w:rsidR="004411EF" w:rsidRPr="00834AC9" w:rsidRDefault="023BE7B1" w:rsidP="004411EF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ru-RU"/>
        </w:rPr>
      </w:pPr>
      <w:r w:rsidRPr="461D2003">
        <w:rPr>
          <w:rFonts w:ascii="Arial" w:eastAsia="Times New Roman" w:hAnsi="Arial" w:cs="Arial"/>
          <w:b/>
          <w:bCs/>
          <w:i/>
          <w:iCs/>
          <w:color w:val="FF0000"/>
          <w:lang w:eastAsia="ru-RU"/>
        </w:rPr>
        <w:t>Информация и связь</w:t>
      </w:r>
    </w:p>
    <w:p w14:paraId="7F89F596" w14:textId="2171ED85" w:rsidR="004411EF" w:rsidRPr="00834AC9" w:rsidRDefault="004411EF" w:rsidP="004411EF">
      <w:p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 w:rsidRPr="00834AC9">
        <w:rPr>
          <w:rFonts w:ascii="Arial" w:eastAsia="Times New Roman" w:hAnsi="Arial" w:cs="Arial"/>
          <w:color w:val="FF0000"/>
        </w:rPr>
        <w:t xml:space="preserve">Вы должны регулярно (ежедневно) проверять </w:t>
      </w:r>
      <w:r w:rsidR="0044091F">
        <w:rPr>
          <w:rFonts w:ascii="Arial" w:eastAsia="Times New Roman" w:hAnsi="Arial" w:cs="Arial"/>
          <w:color w:val="FF0000"/>
        </w:rPr>
        <w:t>Личную страницу в автоматизированной информационной системе</w:t>
      </w:r>
      <w:r w:rsidR="00642D5A">
        <w:rPr>
          <w:rFonts w:ascii="Arial" w:eastAsia="Times New Roman" w:hAnsi="Arial" w:cs="Arial"/>
          <w:color w:val="FF0000"/>
        </w:rPr>
        <w:t xml:space="preserve">, </w:t>
      </w:r>
      <w:r w:rsidR="00642D5A">
        <w:rPr>
          <w:rFonts w:ascii="Arial" w:eastAsia="Times New Roman" w:hAnsi="Arial" w:cs="Arial"/>
          <w:color w:val="FF0000"/>
          <w:lang w:val="en-US"/>
        </w:rPr>
        <w:t>LMS</w:t>
      </w:r>
      <w:r w:rsidR="0044091F">
        <w:rPr>
          <w:rFonts w:ascii="Arial" w:eastAsia="Times New Roman" w:hAnsi="Arial" w:cs="Arial"/>
          <w:color w:val="FF0000"/>
        </w:rPr>
        <w:t xml:space="preserve"> </w:t>
      </w:r>
      <w:r w:rsidRPr="00834AC9">
        <w:rPr>
          <w:rFonts w:ascii="Arial" w:eastAsia="Times New Roman" w:hAnsi="Arial" w:cs="Arial"/>
          <w:color w:val="FF0000"/>
        </w:rPr>
        <w:t xml:space="preserve">и электронную почту, чтобы получать дополнительную информацию, задания или знать изменения в расписании. </w:t>
      </w:r>
    </w:p>
    <w:p w14:paraId="6A9F6C2F" w14:textId="77777777" w:rsidR="004411EF" w:rsidRPr="00933573" w:rsidRDefault="004411EF" w:rsidP="004411EF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0A5AEC27" w14:textId="77777777" w:rsidR="004411EF" w:rsidRPr="00834AC9" w:rsidRDefault="004411EF" w:rsidP="004411EF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/>
          <w:bCs/>
          <w:color w:val="FF0000"/>
        </w:rPr>
      </w:pPr>
    </w:p>
    <w:p w14:paraId="254EE7CA" w14:textId="77777777" w:rsidR="004411EF" w:rsidRPr="00933573" w:rsidRDefault="004411EF" w:rsidP="00E62D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4411EF" w:rsidRPr="00933573" w:rsidSect="00A2509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3A0E7" w14:textId="77777777" w:rsidR="007D5C63" w:rsidRDefault="007D5C63" w:rsidP="00F05561">
      <w:pPr>
        <w:spacing w:after="0" w:line="240" w:lineRule="auto"/>
      </w:pPr>
      <w:r>
        <w:separator/>
      </w:r>
    </w:p>
  </w:endnote>
  <w:endnote w:type="continuationSeparator" w:id="0">
    <w:p w14:paraId="7F398A53" w14:textId="77777777" w:rsidR="007D5C63" w:rsidRDefault="007D5C63" w:rsidP="00F0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Kaz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eagueSpartan-Bold">
    <w:altName w:val="Times New Roman"/>
    <w:charset w:val="00"/>
    <w:family w:val="roman"/>
    <w:pitch w:val="default"/>
  </w:font>
  <w:font w:name="Montserrat-Italic">
    <w:altName w:val="Times New Roman"/>
    <w:charset w:val="00"/>
    <w:family w:val="roman"/>
    <w:pitch w:val="default"/>
  </w:font>
  <w:font w:name="Lato-Regular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7746A" w14:textId="30956A75" w:rsidR="00091EBA" w:rsidRDefault="008E0F93">
    <w:pPr>
      <w:pStyle w:val="ac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38E717" wp14:editId="3ECABE86">
          <wp:simplePos x="0" y="0"/>
          <wp:positionH relativeFrom="column">
            <wp:posOffset>1810012</wp:posOffset>
          </wp:positionH>
          <wp:positionV relativeFrom="paragraph">
            <wp:posOffset>116205</wp:posOffset>
          </wp:positionV>
          <wp:extent cx="3328576" cy="291041"/>
          <wp:effectExtent l="0" t="0" r="5715" b="0"/>
          <wp:wrapThrough wrapText="bothSides">
            <wp:wrapPolygon edited="0">
              <wp:start x="0" y="0"/>
              <wp:lineTo x="0" y="16978"/>
              <wp:lineTo x="9273" y="19808"/>
              <wp:lineTo x="15455" y="19808"/>
              <wp:lineTo x="21513" y="16978"/>
              <wp:lineTo x="21513" y="0"/>
              <wp:lineTo x="0" y="0"/>
            </wp:wrapPolygon>
          </wp:wrapThrough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8576" cy="291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C6DD1" w14:textId="77777777" w:rsidR="007D5C63" w:rsidRDefault="007D5C63" w:rsidP="00F05561">
      <w:pPr>
        <w:spacing w:after="0" w:line="240" w:lineRule="auto"/>
      </w:pPr>
      <w:r>
        <w:separator/>
      </w:r>
    </w:p>
  </w:footnote>
  <w:footnote w:type="continuationSeparator" w:id="0">
    <w:p w14:paraId="63AF8941" w14:textId="77777777" w:rsidR="007D5C63" w:rsidRDefault="007D5C63" w:rsidP="00F05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740"/>
    <w:multiLevelType w:val="hybridMultilevel"/>
    <w:tmpl w:val="F8BCD510"/>
    <w:lvl w:ilvl="0" w:tplc="607E5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B5710"/>
    <w:multiLevelType w:val="hybridMultilevel"/>
    <w:tmpl w:val="A5B0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56BDB"/>
    <w:multiLevelType w:val="hybridMultilevel"/>
    <w:tmpl w:val="4256346E"/>
    <w:lvl w:ilvl="0" w:tplc="B8149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2737"/>
    <w:multiLevelType w:val="hybridMultilevel"/>
    <w:tmpl w:val="2B2A69B4"/>
    <w:lvl w:ilvl="0" w:tplc="3B602354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868289A"/>
    <w:multiLevelType w:val="hybridMultilevel"/>
    <w:tmpl w:val="B09CF6DA"/>
    <w:lvl w:ilvl="0" w:tplc="38F6C26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A5781"/>
    <w:multiLevelType w:val="hybridMultilevel"/>
    <w:tmpl w:val="1A906CF0"/>
    <w:lvl w:ilvl="0" w:tplc="98023032">
      <w:start w:val="1"/>
      <w:numFmt w:val="decimal"/>
      <w:lvlText w:val="%1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B2527"/>
    <w:multiLevelType w:val="hybridMultilevel"/>
    <w:tmpl w:val="243A4B12"/>
    <w:lvl w:ilvl="0" w:tplc="C02851A8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83C4034"/>
    <w:multiLevelType w:val="hybridMultilevel"/>
    <w:tmpl w:val="B09CF6DA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A3DD9"/>
    <w:multiLevelType w:val="hybridMultilevel"/>
    <w:tmpl w:val="5BDA458E"/>
    <w:lvl w:ilvl="0" w:tplc="C02851A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B1EC8"/>
    <w:multiLevelType w:val="singleLevel"/>
    <w:tmpl w:val="5E9B1EC8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70C20ECD"/>
    <w:multiLevelType w:val="hybridMultilevel"/>
    <w:tmpl w:val="69E00E6A"/>
    <w:lvl w:ilvl="0" w:tplc="3B60235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9252E"/>
    <w:multiLevelType w:val="hybridMultilevel"/>
    <w:tmpl w:val="FB5E06F2"/>
    <w:lvl w:ilvl="0" w:tplc="C02851A8">
      <w:start w:val="3"/>
      <w:numFmt w:val="bullet"/>
      <w:lvlText w:val="-"/>
      <w:lvlJc w:val="left"/>
      <w:pPr>
        <w:ind w:left="720" w:hanging="360"/>
      </w:pPr>
      <w:rPr>
        <w:rFonts w:ascii="Times Kaz" w:eastAsia="Calibri" w:hAnsi="Times Kaz" w:cs="Times Kaz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908114">
    <w:abstractNumId w:val="9"/>
  </w:num>
  <w:num w:numId="2" w16cid:durableId="1612591311">
    <w:abstractNumId w:val="1"/>
  </w:num>
  <w:num w:numId="3" w16cid:durableId="262947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05185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4201406">
    <w:abstractNumId w:val="0"/>
  </w:num>
  <w:num w:numId="6" w16cid:durableId="218133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6246361">
    <w:abstractNumId w:val="8"/>
  </w:num>
  <w:num w:numId="8" w16cid:durableId="1113860266">
    <w:abstractNumId w:val="6"/>
  </w:num>
  <w:num w:numId="9" w16cid:durableId="787703551">
    <w:abstractNumId w:val="11"/>
  </w:num>
  <w:num w:numId="10" w16cid:durableId="1493988003">
    <w:abstractNumId w:val="4"/>
  </w:num>
  <w:num w:numId="11" w16cid:durableId="1017467190">
    <w:abstractNumId w:val="5"/>
  </w:num>
  <w:num w:numId="12" w16cid:durableId="1141114364">
    <w:abstractNumId w:val="7"/>
  </w:num>
  <w:num w:numId="13" w16cid:durableId="376975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B26"/>
    <w:rsid w:val="00006955"/>
    <w:rsid w:val="000111AC"/>
    <w:rsid w:val="00012C14"/>
    <w:rsid w:val="00013C6D"/>
    <w:rsid w:val="00014068"/>
    <w:rsid w:val="00015540"/>
    <w:rsid w:val="00020902"/>
    <w:rsid w:val="0002094D"/>
    <w:rsid w:val="000253E0"/>
    <w:rsid w:val="00035E28"/>
    <w:rsid w:val="0004411E"/>
    <w:rsid w:val="000514B6"/>
    <w:rsid w:val="00055FD9"/>
    <w:rsid w:val="00065DED"/>
    <w:rsid w:val="0006608F"/>
    <w:rsid w:val="000903F1"/>
    <w:rsid w:val="00091EBA"/>
    <w:rsid w:val="000C0866"/>
    <w:rsid w:val="000C25E8"/>
    <w:rsid w:val="000D3386"/>
    <w:rsid w:val="000D5700"/>
    <w:rsid w:val="000F2FD6"/>
    <w:rsid w:val="000F6762"/>
    <w:rsid w:val="001001A5"/>
    <w:rsid w:val="00100A2F"/>
    <w:rsid w:val="00111F6A"/>
    <w:rsid w:val="00126213"/>
    <w:rsid w:val="0012652B"/>
    <w:rsid w:val="00130CC1"/>
    <w:rsid w:val="00132351"/>
    <w:rsid w:val="00137372"/>
    <w:rsid w:val="001462E2"/>
    <w:rsid w:val="00163C24"/>
    <w:rsid w:val="00167743"/>
    <w:rsid w:val="00181BD3"/>
    <w:rsid w:val="001943BD"/>
    <w:rsid w:val="001A371E"/>
    <w:rsid w:val="001A59E8"/>
    <w:rsid w:val="001B17BD"/>
    <w:rsid w:val="001B2ACF"/>
    <w:rsid w:val="001B57E1"/>
    <w:rsid w:val="001C30C9"/>
    <w:rsid w:val="001C35C9"/>
    <w:rsid w:val="001C3FFB"/>
    <w:rsid w:val="001F3EBD"/>
    <w:rsid w:val="001F47AB"/>
    <w:rsid w:val="00200128"/>
    <w:rsid w:val="002071D6"/>
    <w:rsid w:val="00207D84"/>
    <w:rsid w:val="002254AD"/>
    <w:rsid w:val="00234270"/>
    <w:rsid w:val="0023461C"/>
    <w:rsid w:val="00243828"/>
    <w:rsid w:val="002473AB"/>
    <w:rsid w:val="00250C54"/>
    <w:rsid w:val="002536E7"/>
    <w:rsid w:val="00257D20"/>
    <w:rsid w:val="00257FA4"/>
    <w:rsid w:val="002768A9"/>
    <w:rsid w:val="00277244"/>
    <w:rsid w:val="00283EA7"/>
    <w:rsid w:val="00283FC0"/>
    <w:rsid w:val="0028550E"/>
    <w:rsid w:val="002876D3"/>
    <w:rsid w:val="00287904"/>
    <w:rsid w:val="00293049"/>
    <w:rsid w:val="00297544"/>
    <w:rsid w:val="00297E41"/>
    <w:rsid w:val="002B7ADF"/>
    <w:rsid w:val="002D4F3E"/>
    <w:rsid w:val="002F5FD2"/>
    <w:rsid w:val="002F5FEB"/>
    <w:rsid w:val="002F7229"/>
    <w:rsid w:val="0030777D"/>
    <w:rsid w:val="00315E30"/>
    <w:rsid w:val="0031731F"/>
    <w:rsid w:val="0032441E"/>
    <w:rsid w:val="003339AB"/>
    <w:rsid w:val="00336046"/>
    <w:rsid w:val="0035586F"/>
    <w:rsid w:val="0037242B"/>
    <w:rsid w:val="00382695"/>
    <w:rsid w:val="00393A33"/>
    <w:rsid w:val="003A072F"/>
    <w:rsid w:val="003A1A33"/>
    <w:rsid w:val="003A6F9B"/>
    <w:rsid w:val="003B0B59"/>
    <w:rsid w:val="003B1D83"/>
    <w:rsid w:val="003B531D"/>
    <w:rsid w:val="003C287A"/>
    <w:rsid w:val="003C7385"/>
    <w:rsid w:val="003D16C0"/>
    <w:rsid w:val="003D1A07"/>
    <w:rsid w:val="003D7B40"/>
    <w:rsid w:val="0040031D"/>
    <w:rsid w:val="004010A9"/>
    <w:rsid w:val="0041333A"/>
    <w:rsid w:val="0042356C"/>
    <w:rsid w:val="0044091F"/>
    <w:rsid w:val="004411EF"/>
    <w:rsid w:val="004425FC"/>
    <w:rsid w:val="00446E73"/>
    <w:rsid w:val="004A7B26"/>
    <w:rsid w:val="004B26F6"/>
    <w:rsid w:val="004B281C"/>
    <w:rsid w:val="004B6C78"/>
    <w:rsid w:val="004D502F"/>
    <w:rsid w:val="004E18AA"/>
    <w:rsid w:val="004E70A9"/>
    <w:rsid w:val="00502A5A"/>
    <w:rsid w:val="005121A7"/>
    <w:rsid w:val="00516B16"/>
    <w:rsid w:val="005171AB"/>
    <w:rsid w:val="00524106"/>
    <w:rsid w:val="00524447"/>
    <w:rsid w:val="00524D80"/>
    <w:rsid w:val="0053246C"/>
    <w:rsid w:val="005346ED"/>
    <w:rsid w:val="00535999"/>
    <w:rsid w:val="00547F70"/>
    <w:rsid w:val="00551475"/>
    <w:rsid w:val="005622E9"/>
    <w:rsid w:val="00566EF7"/>
    <w:rsid w:val="00577FCF"/>
    <w:rsid w:val="005A395F"/>
    <w:rsid w:val="005B5665"/>
    <w:rsid w:val="005E2CE2"/>
    <w:rsid w:val="005E2F13"/>
    <w:rsid w:val="005E512B"/>
    <w:rsid w:val="005F59F8"/>
    <w:rsid w:val="00605A11"/>
    <w:rsid w:val="00614812"/>
    <w:rsid w:val="0063093B"/>
    <w:rsid w:val="00631D4B"/>
    <w:rsid w:val="00631E9D"/>
    <w:rsid w:val="00632627"/>
    <w:rsid w:val="00642D5A"/>
    <w:rsid w:val="00647DF9"/>
    <w:rsid w:val="00653025"/>
    <w:rsid w:val="00660BCF"/>
    <w:rsid w:val="00667FCA"/>
    <w:rsid w:val="00673909"/>
    <w:rsid w:val="00680E9C"/>
    <w:rsid w:val="00687587"/>
    <w:rsid w:val="006901A7"/>
    <w:rsid w:val="006A687E"/>
    <w:rsid w:val="006B3B34"/>
    <w:rsid w:val="006B7B2E"/>
    <w:rsid w:val="006E1366"/>
    <w:rsid w:val="006E2B1C"/>
    <w:rsid w:val="006F6039"/>
    <w:rsid w:val="00701067"/>
    <w:rsid w:val="0070765C"/>
    <w:rsid w:val="007138D2"/>
    <w:rsid w:val="0071649C"/>
    <w:rsid w:val="00717A11"/>
    <w:rsid w:val="0072478C"/>
    <w:rsid w:val="00755385"/>
    <w:rsid w:val="00760CA0"/>
    <w:rsid w:val="00762AF7"/>
    <w:rsid w:val="00767B19"/>
    <w:rsid w:val="00782482"/>
    <w:rsid w:val="007918A4"/>
    <w:rsid w:val="007C5E55"/>
    <w:rsid w:val="007D2303"/>
    <w:rsid w:val="007D5C63"/>
    <w:rsid w:val="007F144B"/>
    <w:rsid w:val="007F23EA"/>
    <w:rsid w:val="007F403C"/>
    <w:rsid w:val="007F45E0"/>
    <w:rsid w:val="007F672B"/>
    <w:rsid w:val="008149C0"/>
    <w:rsid w:val="008209C8"/>
    <w:rsid w:val="00822CEB"/>
    <w:rsid w:val="008322E6"/>
    <w:rsid w:val="0083251D"/>
    <w:rsid w:val="00834AC9"/>
    <w:rsid w:val="00841563"/>
    <w:rsid w:val="00843234"/>
    <w:rsid w:val="008438AB"/>
    <w:rsid w:val="00854799"/>
    <w:rsid w:val="00860823"/>
    <w:rsid w:val="00875950"/>
    <w:rsid w:val="00882050"/>
    <w:rsid w:val="00890BC8"/>
    <w:rsid w:val="008A2FAE"/>
    <w:rsid w:val="008B21C5"/>
    <w:rsid w:val="008B2D95"/>
    <w:rsid w:val="008C32F9"/>
    <w:rsid w:val="008C6295"/>
    <w:rsid w:val="008D01B7"/>
    <w:rsid w:val="008D5200"/>
    <w:rsid w:val="008D701A"/>
    <w:rsid w:val="008E0F93"/>
    <w:rsid w:val="008E1F3B"/>
    <w:rsid w:val="008F341C"/>
    <w:rsid w:val="008F3793"/>
    <w:rsid w:val="008F7EDE"/>
    <w:rsid w:val="00902C6A"/>
    <w:rsid w:val="00906036"/>
    <w:rsid w:val="009109E1"/>
    <w:rsid w:val="00913151"/>
    <w:rsid w:val="00916747"/>
    <w:rsid w:val="009249E4"/>
    <w:rsid w:val="00924FB8"/>
    <w:rsid w:val="00930E07"/>
    <w:rsid w:val="00933573"/>
    <w:rsid w:val="009373E2"/>
    <w:rsid w:val="00950247"/>
    <w:rsid w:val="00956468"/>
    <w:rsid w:val="00980D7B"/>
    <w:rsid w:val="00997B44"/>
    <w:rsid w:val="009A04A4"/>
    <w:rsid w:val="009B2981"/>
    <w:rsid w:val="009B63AB"/>
    <w:rsid w:val="009C0AB1"/>
    <w:rsid w:val="009C2C67"/>
    <w:rsid w:val="009D3096"/>
    <w:rsid w:val="009E653E"/>
    <w:rsid w:val="00A140B9"/>
    <w:rsid w:val="00A14A43"/>
    <w:rsid w:val="00A14CF1"/>
    <w:rsid w:val="00A211D9"/>
    <w:rsid w:val="00A25092"/>
    <w:rsid w:val="00A26F90"/>
    <w:rsid w:val="00A7167A"/>
    <w:rsid w:val="00A752FA"/>
    <w:rsid w:val="00A7643A"/>
    <w:rsid w:val="00A91C4A"/>
    <w:rsid w:val="00AA3303"/>
    <w:rsid w:val="00AB32C7"/>
    <w:rsid w:val="00AB5262"/>
    <w:rsid w:val="00AC484B"/>
    <w:rsid w:val="00AC6960"/>
    <w:rsid w:val="00AD0DCC"/>
    <w:rsid w:val="00AD63A7"/>
    <w:rsid w:val="00AE581B"/>
    <w:rsid w:val="00AF12E6"/>
    <w:rsid w:val="00B035B9"/>
    <w:rsid w:val="00B076CB"/>
    <w:rsid w:val="00B26CD9"/>
    <w:rsid w:val="00B332BC"/>
    <w:rsid w:val="00B44F91"/>
    <w:rsid w:val="00B477B0"/>
    <w:rsid w:val="00B53957"/>
    <w:rsid w:val="00B54E20"/>
    <w:rsid w:val="00B61321"/>
    <w:rsid w:val="00B623B2"/>
    <w:rsid w:val="00B65D9E"/>
    <w:rsid w:val="00B72698"/>
    <w:rsid w:val="00B75E19"/>
    <w:rsid w:val="00B8473B"/>
    <w:rsid w:val="00B87628"/>
    <w:rsid w:val="00B9620C"/>
    <w:rsid w:val="00B97553"/>
    <w:rsid w:val="00B97650"/>
    <w:rsid w:val="00BB087E"/>
    <w:rsid w:val="00BB4679"/>
    <w:rsid w:val="00BB5C39"/>
    <w:rsid w:val="00BC1E2E"/>
    <w:rsid w:val="00BC5B24"/>
    <w:rsid w:val="00BE291D"/>
    <w:rsid w:val="00BE2990"/>
    <w:rsid w:val="00BE3427"/>
    <w:rsid w:val="00BE54CC"/>
    <w:rsid w:val="00BE79F9"/>
    <w:rsid w:val="00BF28B6"/>
    <w:rsid w:val="00BF31DB"/>
    <w:rsid w:val="00BF7C51"/>
    <w:rsid w:val="00C0225C"/>
    <w:rsid w:val="00C07DF9"/>
    <w:rsid w:val="00C15400"/>
    <w:rsid w:val="00C1555A"/>
    <w:rsid w:val="00C2048A"/>
    <w:rsid w:val="00C22830"/>
    <w:rsid w:val="00C31690"/>
    <w:rsid w:val="00C37A7D"/>
    <w:rsid w:val="00C52BF4"/>
    <w:rsid w:val="00C5316E"/>
    <w:rsid w:val="00C56A5A"/>
    <w:rsid w:val="00C8091D"/>
    <w:rsid w:val="00CA1F94"/>
    <w:rsid w:val="00CC2E49"/>
    <w:rsid w:val="00CC42E7"/>
    <w:rsid w:val="00CE00A4"/>
    <w:rsid w:val="00CF21B8"/>
    <w:rsid w:val="00CF5C5F"/>
    <w:rsid w:val="00D057E1"/>
    <w:rsid w:val="00D151E2"/>
    <w:rsid w:val="00D15EF6"/>
    <w:rsid w:val="00D32944"/>
    <w:rsid w:val="00D37977"/>
    <w:rsid w:val="00D4136C"/>
    <w:rsid w:val="00D67B20"/>
    <w:rsid w:val="00D73264"/>
    <w:rsid w:val="00D93085"/>
    <w:rsid w:val="00DA14FE"/>
    <w:rsid w:val="00DB1928"/>
    <w:rsid w:val="00DB65F7"/>
    <w:rsid w:val="00DB77CE"/>
    <w:rsid w:val="00DC2553"/>
    <w:rsid w:val="00DC6A85"/>
    <w:rsid w:val="00DE5807"/>
    <w:rsid w:val="00DF3E1F"/>
    <w:rsid w:val="00E01E2A"/>
    <w:rsid w:val="00E02C2D"/>
    <w:rsid w:val="00E048B8"/>
    <w:rsid w:val="00E06C40"/>
    <w:rsid w:val="00E20A63"/>
    <w:rsid w:val="00E21A78"/>
    <w:rsid w:val="00E234D2"/>
    <w:rsid w:val="00E244A9"/>
    <w:rsid w:val="00E36EFD"/>
    <w:rsid w:val="00E413BC"/>
    <w:rsid w:val="00E44B80"/>
    <w:rsid w:val="00E52835"/>
    <w:rsid w:val="00E62DD3"/>
    <w:rsid w:val="00E7674C"/>
    <w:rsid w:val="00E87876"/>
    <w:rsid w:val="00E96C0D"/>
    <w:rsid w:val="00EA3E84"/>
    <w:rsid w:val="00EB4D53"/>
    <w:rsid w:val="00EB5FF5"/>
    <w:rsid w:val="00EB63EB"/>
    <w:rsid w:val="00EC5154"/>
    <w:rsid w:val="00ED4167"/>
    <w:rsid w:val="00EE1B49"/>
    <w:rsid w:val="00EF1895"/>
    <w:rsid w:val="00F02A14"/>
    <w:rsid w:val="00F05561"/>
    <w:rsid w:val="00F06F8F"/>
    <w:rsid w:val="00F15BE8"/>
    <w:rsid w:val="00F301D7"/>
    <w:rsid w:val="00F31876"/>
    <w:rsid w:val="00F345EA"/>
    <w:rsid w:val="00F34988"/>
    <w:rsid w:val="00F45159"/>
    <w:rsid w:val="00F54ADB"/>
    <w:rsid w:val="00F75EBC"/>
    <w:rsid w:val="00F761B9"/>
    <w:rsid w:val="00F8676E"/>
    <w:rsid w:val="00F941CC"/>
    <w:rsid w:val="00FA052C"/>
    <w:rsid w:val="00FB0D87"/>
    <w:rsid w:val="00FB415F"/>
    <w:rsid w:val="00FB53B9"/>
    <w:rsid w:val="00FC6C5D"/>
    <w:rsid w:val="00FD5375"/>
    <w:rsid w:val="00FE1140"/>
    <w:rsid w:val="00FE614B"/>
    <w:rsid w:val="00FF5EAE"/>
    <w:rsid w:val="023BE7B1"/>
    <w:rsid w:val="02DD7A85"/>
    <w:rsid w:val="15951A9E"/>
    <w:rsid w:val="28D3E4F4"/>
    <w:rsid w:val="2E059C85"/>
    <w:rsid w:val="2E57510B"/>
    <w:rsid w:val="2FFB8122"/>
    <w:rsid w:val="42C7AA35"/>
    <w:rsid w:val="4314A0E0"/>
    <w:rsid w:val="461D2003"/>
    <w:rsid w:val="51E91E49"/>
    <w:rsid w:val="53ACDE1C"/>
    <w:rsid w:val="6099EC3C"/>
    <w:rsid w:val="6B721E8B"/>
    <w:rsid w:val="6F6EEAEA"/>
    <w:rsid w:val="7187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08B74"/>
  <w15:docId w15:val="{B90A5305-9E75-435E-AB08-A1535EA4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A7B26"/>
    <w:rPr>
      <w:rFonts w:ascii="LeagueSpartan-Bold" w:hAnsi="LeagueSpartan-Bold" w:hint="default"/>
      <w:b/>
      <w:bCs/>
      <w:i w:val="0"/>
      <w:iCs w:val="0"/>
      <w:color w:val="FFFFFF"/>
      <w:sz w:val="48"/>
      <w:szCs w:val="48"/>
    </w:rPr>
  </w:style>
  <w:style w:type="character" w:customStyle="1" w:styleId="fontstyle21">
    <w:name w:val="fontstyle21"/>
    <w:basedOn w:val="a0"/>
    <w:rsid w:val="004A7B26"/>
    <w:rPr>
      <w:rFonts w:ascii="Montserrat-Italic" w:hAnsi="Montserrat-Italic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basedOn w:val="a0"/>
    <w:rsid w:val="004A7B26"/>
    <w:rPr>
      <w:rFonts w:ascii="Lato-Regular" w:hAnsi="Lato-Regular" w:hint="default"/>
      <w:b w:val="0"/>
      <w:bCs w:val="0"/>
      <w:i w:val="0"/>
      <w:iCs w:val="0"/>
      <w:color w:val="272727"/>
      <w:sz w:val="20"/>
      <w:szCs w:val="20"/>
    </w:rPr>
  </w:style>
  <w:style w:type="character" w:styleId="a3">
    <w:name w:val="Hyperlink"/>
    <w:basedOn w:val="a0"/>
    <w:uiPriority w:val="99"/>
    <w:unhideWhenUsed/>
    <w:qFormat/>
    <w:rsid w:val="004A7B26"/>
    <w:rPr>
      <w:color w:val="0000FF" w:themeColor="hyperlink"/>
      <w:u w:val="single"/>
    </w:rPr>
  </w:style>
  <w:style w:type="paragraph" w:styleId="a4">
    <w:name w:val="List Paragraph"/>
    <w:aliases w:val="маркированный,References,Bullets,List Paragraph (numbered (a)),List_Paragraph,Multilevel para_II,List Paragraph1,Numbered List Paragraph,NUMBERED PARAGRAPH,List Paragraph 1,Akapit z listą BS,Bullet1,IBL List Paragraph,List Paragraph nowy"/>
    <w:basedOn w:val="a"/>
    <w:link w:val="a5"/>
    <w:uiPriority w:val="34"/>
    <w:qFormat/>
    <w:rsid w:val="004A7B26"/>
    <w:pPr>
      <w:ind w:left="720"/>
      <w:contextualSpacing/>
    </w:pPr>
  </w:style>
  <w:style w:type="character" w:customStyle="1" w:styleId="fontstyle41">
    <w:name w:val="fontstyle41"/>
    <w:basedOn w:val="a0"/>
    <w:rsid w:val="00287904"/>
    <w:rPr>
      <w:rFonts w:ascii="Montserrat-Italic" w:hAnsi="Montserrat-Italic" w:hint="default"/>
      <w:b w:val="0"/>
      <w:bCs w:val="0"/>
      <w:i/>
      <w:iCs/>
      <w:color w:val="000000"/>
      <w:sz w:val="14"/>
      <w:szCs w:val="14"/>
    </w:rPr>
  </w:style>
  <w:style w:type="table" w:styleId="a6">
    <w:name w:val="Table Grid"/>
    <w:basedOn w:val="a1"/>
    <w:uiPriority w:val="39"/>
    <w:rsid w:val="004B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маркированный Знак,References Знак,Bullets Знак,List Paragraph (numbered (a)) Знак,List_Paragraph Знак,Multilevel para_II Знак,List Paragraph1 Знак,Numbered List Paragraph Знак,NUMBERED PARAGRAPH Знак,List Paragraph 1 Знак,Bullet1 Знак"/>
    <w:basedOn w:val="a0"/>
    <w:link w:val="a4"/>
    <w:uiPriority w:val="34"/>
    <w:qFormat/>
    <w:locked/>
    <w:rsid w:val="00E20A63"/>
  </w:style>
  <w:style w:type="character" w:customStyle="1" w:styleId="s0">
    <w:name w:val="s0"/>
    <w:rsid w:val="00E20A6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7">
    <w:name w:val="Unresolved Mention"/>
    <w:basedOn w:val="a0"/>
    <w:uiPriority w:val="99"/>
    <w:semiHidden/>
    <w:unhideWhenUsed/>
    <w:rsid w:val="00DE5807"/>
    <w:rPr>
      <w:color w:val="605E5C"/>
      <w:shd w:val="clear" w:color="auto" w:fill="E1DFDD"/>
    </w:rPr>
  </w:style>
  <w:style w:type="character" w:styleId="HTML">
    <w:name w:val="HTML Cite"/>
    <w:basedOn w:val="a0"/>
    <w:uiPriority w:val="99"/>
    <w:semiHidden/>
    <w:unhideWhenUsed/>
    <w:rsid w:val="004411EF"/>
    <w:rPr>
      <w:i/>
      <w:iCs/>
    </w:rPr>
  </w:style>
  <w:style w:type="character" w:styleId="a8">
    <w:name w:val="Strong"/>
    <w:basedOn w:val="a0"/>
    <w:uiPriority w:val="22"/>
    <w:qFormat/>
    <w:rsid w:val="004411EF"/>
    <w:rPr>
      <w:b/>
      <w:bCs/>
    </w:rPr>
  </w:style>
  <w:style w:type="paragraph" w:styleId="a9">
    <w:name w:val="No Spacing"/>
    <w:uiPriority w:val="1"/>
    <w:qFormat/>
    <w:rsid w:val="00B87628"/>
    <w:pPr>
      <w:spacing w:after="0" w:line="240" w:lineRule="auto"/>
    </w:pPr>
    <w:rPr>
      <w:lang w:val="en-IN"/>
    </w:rPr>
  </w:style>
  <w:style w:type="paragraph" w:styleId="aa">
    <w:name w:val="header"/>
    <w:basedOn w:val="a"/>
    <w:link w:val="ab"/>
    <w:uiPriority w:val="99"/>
    <w:unhideWhenUsed/>
    <w:rsid w:val="00F0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5561"/>
  </w:style>
  <w:style w:type="paragraph" w:styleId="ac">
    <w:name w:val="footer"/>
    <w:basedOn w:val="a"/>
    <w:link w:val="ad"/>
    <w:uiPriority w:val="99"/>
    <w:unhideWhenUsed/>
    <w:rsid w:val="00F0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mauedu-my.sharepoint.com/:f:/g/personal/f_abdoldina_almau_edu_kz/EnVy7hCS47hMoVtpgjfq3-YBY2biThYahFoceoI9xY1n3A?e=wASl1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.xxxxx@almau.edu.kz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090B-D524-4327-884F-AF0CA50B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2215</Words>
  <Characters>12630</Characters>
  <Application>Microsoft Office Word</Application>
  <DocSecurity>0</DocSecurity>
  <Lines>105</Lines>
  <Paragraphs>29</Paragraphs>
  <ScaleCrop>false</ScaleCrop>
  <Company>Microsoft</Company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a</dc:creator>
  <cp:keywords/>
  <cp:lastModifiedBy>Zhibek Baigabylova</cp:lastModifiedBy>
  <cp:revision>169</cp:revision>
  <cp:lastPrinted>2022-12-06T05:17:00Z</cp:lastPrinted>
  <dcterms:created xsi:type="dcterms:W3CDTF">2022-08-22T12:09:00Z</dcterms:created>
  <dcterms:modified xsi:type="dcterms:W3CDTF">2023-01-17T11:17:00Z</dcterms:modified>
</cp:coreProperties>
</file>